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4D" w:rsidRPr="001C3AC3" w:rsidRDefault="002E134D" w:rsidP="002E134D">
      <w:pPr>
        <w:contextualSpacing/>
        <w:jc w:val="right"/>
        <w:rPr>
          <w:rFonts w:eastAsiaTheme="minorEastAsia"/>
          <w:bCs/>
          <w:color w:val="000000"/>
          <w:spacing w:val="-1"/>
        </w:rPr>
      </w:pPr>
      <w:r>
        <w:rPr>
          <w:rFonts w:eastAsiaTheme="minorEastAsia"/>
          <w:bCs/>
          <w:color w:val="000000"/>
          <w:spacing w:val="-1"/>
        </w:rPr>
        <w:t>Приложение № 5</w:t>
      </w:r>
      <w:r w:rsidRPr="001C3AC3">
        <w:rPr>
          <w:rFonts w:eastAsiaTheme="minorEastAsia"/>
          <w:bCs/>
          <w:color w:val="000000"/>
          <w:spacing w:val="-1"/>
        </w:rPr>
        <w:t xml:space="preserve"> </w:t>
      </w:r>
      <w:r>
        <w:rPr>
          <w:rFonts w:eastAsiaTheme="minorEastAsia"/>
          <w:bCs/>
          <w:color w:val="000000"/>
          <w:spacing w:val="-1"/>
        </w:rPr>
        <w:br/>
        <w:t>к приказу начальника Управления</w:t>
      </w:r>
    </w:p>
    <w:p w:rsidR="002E134D" w:rsidRDefault="002E134D" w:rsidP="002E134D">
      <w:pPr>
        <w:jc w:val="right"/>
        <w:rPr>
          <w:rFonts w:eastAsiaTheme="minorEastAsia"/>
          <w:bCs/>
          <w:color w:val="000000"/>
          <w:spacing w:val="-1"/>
        </w:rPr>
      </w:pPr>
      <w:r>
        <w:rPr>
          <w:rFonts w:eastAsiaTheme="minorEastAsia"/>
          <w:bCs/>
          <w:color w:val="000000"/>
          <w:spacing w:val="-1"/>
        </w:rPr>
        <w:t>образованием</w:t>
      </w:r>
      <w:r w:rsidRPr="001C3AC3">
        <w:rPr>
          <w:rFonts w:eastAsiaTheme="minorEastAsia"/>
          <w:bCs/>
          <w:color w:val="000000"/>
          <w:spacing w:val="-1"/>
        </w:rPr>
        <w:t xml:space="preserve"> города Байконур </w:t>
      </w:r>
    </w:p>
    <w:p w:rsidR="007F50C0" w:rsidRDefault="007F50C0" w:rsidP="007F50C0">
      <w:pPr>
        <w:jc w:val="right"/>
        <w:rPr>
          <w:rFonts w:eastAsiaTheme="minorEastAsia"/>
        </w:rPr>
      </w:pPr>
      <w:r>
        <w:rPr>
          <w:rFonts w:eastAsiaTheme="minorEastAsia"/>
          <w:bCs/>
          <w:color w:val="000000"/>
          <w:spacing w:val="-1"/>
        </w:rPr>
        <w:t>от 20.12.2016 № 13-1/19-506</w:t>
      </w:r>
    </w:p>
    <w:p w:rsidR="002E134D" w:rsidRDefault="002E134D" w:rsidP="002E134D">
      <w:pPr>
        <w:jc w:val="right"/>
        <w:rPr>
          <w:b/>
          <w:sz w:val="22"/>
          <w:szCs w:val="22"/>
        </w:rPr>
      </w:pPr>
      <w:bookmarkStart w:id="0" w:name="_GoBack"/>
      <w:bookmarkEnd w:id="0"/>
    </w:p>
    <w:p w:rsidR="003C1CF8" w:rsidRDefault="00F4057E" w:rsidP="00DD2711">
      <w:pPr>
        <w:jc w:val="center"/>
        <w:rPr>
          <w:b/>
        </w:rPr>
      </w:pPr>
      <w:r>
        <w:rPr>
          <w:b/>
        </w:rPr>
        <w:t>5</w:t>
      </w:r>
      <w:r w:rsidR="0028212C">
        <w:rPr>
          <w:b/>
        </w:rPr>
        <w:t xml:space="preserve">. Форма экспертного заключения, составляемого по итогам всестороннего анализа педагогической деятельности </w:t>
      </w:r>
      <w:r w:rsidR="003C1CF8" w:rsidRPr="0028212C">
        <w:rPr>
          <w:b/>
        </w:rPr>
        <w:t>педаго</w:t>
      </w:r>
      <w:r w:rsidR="0028212C">
        <w:rPr>
          <w:b/>
        </w:rPr>
        <w:t>га дополнительного образования,</w:t>
      </w:r>
      <w:r w:rsidR="003C1CF8" w:rsidRPr="0028212C">
        <w:rPr>
          <w:b/>
        </w:rPr>
        <w:t xml:space="preserve"> методиста, концертмейстера, инструктора</w:t>
      </w:r>
      <w:r w:rsidR="0028212C">
        <w:rPr>
          <w:b/>
        </w:rPr>
        <w:t xml:space="preserve"> по физической культуре</w:t>
      </w:r>
      <w:r w:rsidR="00DD2711">
        <w:rPr>
          <w:b/>
        </w:rPr>
        <w:t xml:space="preserve"> – </w:t>
      </w:r>
      <w:r w:rsidR="00DD2711">
        <w:rPr>
          <w:b/>
        </w:rPr>
        <w:br/>
        <w:t xml:space="preserve">для </w:t>
      </w:r>
      <w:r w:rsidR="0028212C">
        <w:rPr>
          <w:b/>
        </w:rPr>
        <w:t>организации</w:t>
      </w:r>
      <w:r w:rsidR="0028212C" w:rsidRPr="0028212C">
        <w:rPr>
          <w:b/>
        </w:rPr>
        <w:t xml:space="preserve"> д</w:t>
      </w:r>
      <w:r w:rsidR="004566BC">
        <w:rPr>
          <w:b/>
        </w:rPr>
        <w:t>ополнительного образования</w:t>
      </w:r>
    </w:p>
    <w:p w:rsidR="00553C98" w:rsidRDefault="00553C98" w:rsidP="003C1CF8">
      <w:pPr>
        <w:rPr>
          <w:b/>
        </w:rPr>
      </w:pPr>
    </w:p>
    <w:p w:rsidR="007A667A" w:rsidRDefault="007A667A" w:rsidP="007A667A">
      <w:pPr>
        <w:jc w:val="center"/>
        <w:rPr>
          <w:b/>
        </w:rPr>
      </w:pPr>
      <w:r w:rsidRPr="00354776">
        <w:rPr>
          <w:b/>
        </w:rPr>
        <w:t>Экспертное заключение об уровне профессиональной деятельности</w:t>
      </w:r>
    </w:p>
    <w:p w:rsidR="007A667A" w:rsidRPr="00651B83" w:rsidRDefault="007A667A" w:rsidP="00DD2711">
      <w:pPr>
        <w:jc w:val="center"/>
        <w:rPr>
          <w:b/>
          <w:sz w:val="22"/>
          <w:szCs w:val="22"/>
        </w:rPr>
      </w:pPr>
      <w:r w:rsidRPr="00651B83">
        <w:rPr>
          <w:b/>
          <w:sz w:val="22"/>
          <w:szCs w:val="22"/>
        </w:rPr>
        <w:t>_______________________________________________</w:t>
      </w:r>
      <w:r>
        <w:rPr>
          <w:b/>
          <w:sz w:val="22"/>
          <w:szCs w:val="22"/>
        </w:rPr>
        <w:t>_______________</w:t>
      </w:r>
      <w:r w:rsidRPr="00651B83">
        <w:rPr>
          <w:b/>
          <w:sz w:val="22"/>
          <w:szCs w:val="22"/>
        </w:rPr>
        <w:t>____________________</w:t>
      </w:r>
    </w:p>
    <w:p w:rsidR="007A667A" w:rsidRPr="003F5A62" w:rsidRDefault="007A667A" w:rsidP="007A667A">
      <w:pPr>
        <w:jc w:val="center"/>
        <w:rPr>
          <w:sz w:val="16"/>
          <w:szCs w:val="16"/>
        </w:rPr>
      </w:pPr>
      <w:r w:rsidRPr="003F5A62">
        <w:rPr>
          <w:sz w:val="16"/>
          <w:szCs w:val="16"/>
        </w:rPr>
        <w:t>(указывается точное наименование должности в соответствии с номенклатурой должностей педагогических работников)</w:t>
      </w:r>
    </w:p>
    <w:p w:rsidR="007A667A" w:rsidRPr="00651B83" w:rsidRDefault="007A667A" w:rsidP="007A667A">
      <w:pPr>
        <w:rPr>
          <w:sz w:val="22"/>
          <w:szCs w:val="22"/>
        </w:rPr>
      </w:pPr>
      <w:r w:rsidRPr="00651B83">
        <w:rPr>
          <w:sz w:val="22"/>
          <w:szCs w:val="22"/>
        </w:rPr>
        <w:t>Экспертная группа в составе:</w:t>
      </w:r>
    </w:p>
    <w:p w:rsidR="007A667A" w:rsidRPr="00651B83" w:rsidRDefault="007A667A" w:rsidP="007A667A">
      <w:pPr>
        <w:rPr>
          <w:sz w:val="22"/>
          <w:szCs w:val="22"/>
        </w:rPr>
      </w:pPr>
      <w:r w:rsidRPr="00651B83">
        <w:rPr>
          <w:sz w:val="22"/>
          <w:szCs w:val="22"/>
        </w:rPr>
        <w:t>председатель экспертной группы ______________________________</w:t>
      </w:r>
      <w:r>
        <w:rPr>
          <w:sz w:val="22"/>
          <w:szCs w:val="22"/>
        </w:rPr>
        <w:t>_____________________</w:t>
      </w:r>
      <w:r w:rsidRPr="00651B83">
        <w:rPr>
          <w:sz w:val="22"/>
          <w:szCs w:val="22"/>
        </w:rPr>
        <w:t>;</w:t>
      </w:r>
    </w:p>
    <w:p w:rsidR="007A667A" w:rsidRPr="00354776" w:rsidRDefault="007A667A" w:rsidP="007A667A">
      <w:pPr>
        <w:rPr>
          <w:sz w:val="16"/>
          <w:szCs w:val="16"/>
        </w:rPr>
      </w:pPr>
      <w:r w:rsidRPr="00354776">
        <w:rPr>
          <w:sz w:val="16"/>
          <w:szCs w:val="16"/>
        </w:rPr>
        <w:t>(Ф.И.О., должность, место работы)</w:t>
      </w:r>
    </w:p>
    <w:p w:rsidR="007A667A" w:rsidRPr="00651B83" w:rsidRDefault="007A667A" w:rsidP="007A667A">
      <w:pPr>
        <w:rPr>
          <w:sz w:val="22"/>
          <w:szCs w:val="22"/>
        </w:rPr>
      </w:pPr>
      <w:r w:rsidRPr="00651B83">
        <w:rPr>
          <w:sz w:val="22"/>
          <w:szCs w:val="22"/>
        </w:rPr>
        <w:t>эксперт ____________________________________________________</w:t>
      </w:r>
      <w:r>
        <w:rPr>
          <w:sz w:val="22"/>
          <w:szCs w:val="22"/>
        </w:rPr>
        <w:t>_____________________</w:t>
      </w:r>
      <w:r w:rsidRPr="00651B83">
        <w:rPr>
          <w:sz w:val="22"/>
          <w:szCs w:val="22"/>
        </w:rPr>
        <w:t>;</w:t>
      </w:r>
    </w:p>
    <w:p w:rsidR="007A667A" w:rsidRPr="00354776" w:rsidRDefault="007A667A" w:rsidP="007A667A">
      <w:pPr>
        <w:rPr>
          <w:sz w:val="16"/>
          <w:szCs w:val="16"/>
        </w:rPr>
      </w:pPr>
      <w:r w:rsidRPr="00354776">
        <w:rPr>
          <w:sz w:val="16"/>
          <w:szCs w:val="16"/>
        </w:rPr>
        <w:t>(Ф.И.О., должность, место работы)</w:t>
      </w:r>
    </w:p>
    <w:p w:rsidR="007A667A" w:rsidRPr="00651B83" w:rsidRDefault="007A667A" w:rsidP="007A667A">
      <w:pPr>
        <w:rPr>
          <w:sz w:val="22"/>
          <w:szCs w:val="22"/>
        </w:rPr>
      </w:pPr>
      <w:r w:rsidRPr="00651B83">
        <w:rPr>
          <w:sz w:val="22"/>
          <w:szCs w:val="22"/>
        </w:rPr>
        <w:t>эксперт_____________________________________________________</w:t>
      </w:r>
      <w:r>
        <w:rPr>
          <w:sz w:val="22"/>
          <w:szCs w:val="22"/>
        </w:rPr>
        <w:t>_____________________</w:t>
      </w:r>
    </w:p>
    <w:p w:rsidR="007A667A" w:rsidRPr="00354776" w:rsidRDefault="007A667A" w:rsidP="007A667A">
      <w:pPr>
        <w:rPr>
          <w:sz w:val="16"/>
          <w:szCs w:val="16"/>
        </w:rPr>
      </w:pPr>
      <w:r w:rsidRPr="00354776">
        <w:rPr>
          <w:sz w:val="16"/>
          <w:szCs w:val="16"/>
        </w:rPr>
        <w:t>(Ф.И.О., должность, место работы)</w:t>
      </w:r>
    </w:p>
    <w:p w:rsidR="007A667A" w:rsidRPr="00651B83" w:rsidRDefault="007A667A" w:rsidP="007A667A">
      <w:pPr>
        <w:rPr>
          <w:sz w:val="22"/>
          <w:szCs w:val="22"/>
        </w:rPr>
      </w:pPr>
    </w:p>
    <w:p w:rsidR="007A667A" w:rsidRDefault="007A667A" w:rsidP="007A667A">
      <w:pPr>
        <w:rPr>
          <w:sz w:val="22"/>
          <w:szCs w:val="22"/>
        </w:rPr>
      </w:pPr>
      <w:r w:rsidRPr="00651B83">
        <w:rPr>
          <w:sz w:val="22"/>
          <w:szCs w:val="22"/>
        </w:rPr>
        <w:t>провела анализ профессиональной деятельности педагогического работника _______________________________________________________</w:t>
      </w:r>
      <w:r>
        <w:rPr>
          <w:sz w:val="22"/>
          <w:szCs w:val="22"/>
        </w:rPr>
        <w:t>_____________,</w:t>
      </w:r>
    </w:p>
    <w:p w:rsidR="007A667A" w:rsidRDefault="007A667A" w:rsidP="007A667A">
      <w:pPr>
        <w:rPr>
          <w:sz w:val="16"/>
          <w:szCs w:val="16"/>
        </w:rPr>
      </w:pPr>
      <w:r w:rsidRPr="00354776">
        <w:rPr>
          <w:sz w:val="16"/>
          <w:szCs w:val="16"/>
        </w:rPr>
        <w:t>(Ф.И.О., должность, преподаваемая дисциплина)</w:t>
      </w:r>
    </w:p>
    <w:p w:rsidR="007A667A" w:rsidRPr="00354776" w:rsidRDefault="007A667A" w:rsidP="007A667A">
      <w:pPr>
        <w:rPr>
          <w:sz w:val="22"/>
          <w:szCs w:val="22"/>
        </w:rPr>
      </w:pPr>
      <w:r>
        <w:rPr>
          <w:sz w:val="22"/>
          <w:szCs w:val="22"/>
        </w:rPr>
        <w:t>претендующего на установление ____________ квалификационной категории</w:t>
      </w:r>
    </w:p>
    <w:p w:rsidR="003C1CF8" w:rsidRDefault="003C1CF8" w:rsidP="003C1CF8"/>
    <w:tbl>
      <w:tblPr>
        <w:tblW w:w="15135" w:type="dxa"/>
        <w:tblInd w:w="37" w:type="dxa"/>
        <w:tblLayout w:type="fixed"/>
        <w:tblLook w:val="04A0"/>
      </w:tblPr>
      <w:tblGrid>
        <w:gridCol w:w="780"/>
        <w:gridCol w:w="4961"/>
        <w:gridCol w:w="975"/>
        <w:gridCol w:w="6255"/>
        <w:gridCol w:w="2164"/>
      </w:tblGrid>
      <w:tr w:rsidR="003C1CF8" w:rsidRPr="00DD2711" w:rsidTr="00B02A56">
        <w:trPr>
          <w:trHeight w:val="253"/>
          <w:tblHeader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CF8" w:rsidRDefault="003C1CF8" w:rsidP="00DD2711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DD2711">
              <w:rPr>
                <w:b/>
                <w:i/>
                <w:iCs/>
                <w:sz w:val="20"/>
                <w:szCs w:val="20"/>
              </w:rPr>
              <w:t>№</w:t>
            </w:r>
          </w:p>
          <w:p w:rsidR="00DD2711" w:rsidRPr="00DD2711" w:rsidRDefault="00DD2711" w:rsidP="00DD2711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CF8" w:rsidRPr="00DD2711" w:rsidRDefault="003C1CF8" w:rsidP="00DD2711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DD2711">
              <w:rPr>
                <w:b/>
                <w:i/>
                <w:iCs/>
                <w:sz w:val="20"/>
                <w:szCs w:val="20"/>
              </w:rPr>
              <w:t>Показатели и критери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CF8" w:rsidRPr="00DD2711" w:rsidRDefault="003C1CF8" w:rsidP="00DD2711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DD2711">
              <w:rPr>
                <w:b/>
                <w:i/>
                <w:iCs/>
                <w:sz w:val="20"/>
                <w:szCs w:val="20"/>
              </w:rPr>
              <w:t>Баллы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CF8" w:rsidRPr="00DD2711" w:rsidRDefault="003C1CF8" w:rsidP="00DD2711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DD2711">
              <w:rPr>
                <w:b/>
                <w:i/>
                <w:iCs/>
                <w:sz w:val="20"/>
                <w:szCs w:val="20"/>
              </w:rPr>
              <w:t xml:space="preserve">Наличие подтверждающих документов </w:t>
            </w:r>
            <w:r w:rsidR="00DD2711">
              <w:rPr>
                <w:b/>
                <w:i/>
                <w:iCs/>
                <w:sz w:val="20"/>
                <w:szCs w:val="20"/>
              </w:rPr>
              <w:t xml:space="preserve">в </w:t>
            </w:r>
            <w:r w:rsidRPr="00DD2711">
              <w:rPr>
                <w:b/>
                <w:i/>
                <w:iCs/>
                <w:sz w:val="20"/>
                <w:szCs w:val="20"/>
              </w:rPr>
              <w:t>портфолио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CF8" w:rsidRPr="00DD2711" w:rsidRDefault="003C1CF8" w:rsidP="00DD2711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DD2711">
              <w:rPr>
                <w:b/>
                <w:i/>
                <w:iCs/>
                <w:sz w:val="20"/>
                <w:szCs w:val="20"/>
              </w:rPr>
              <w:t>Примечания</w:t>
            </w:r>
          </w:p>
        </w:tc>
      </w:tr>
      <w:tr w:rsidR="003C1CF8" w:rsidRPr="00DD2711" w:rsidTr="003C1CF8">
        <w:trPr>
          <w:trHeight w:val="253"/>
        </w:trPr>
        <w:tc>
          <w:tcPr>
            <w:tcW w:w="15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CF8" w:rsidRPr="00DD2711" w:rsidRDefault="003C1CF8" w:rsidP="00DD27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D2711">
              <w:rPr>
                <w:b/>
                <w:sz w:val="20"/>
                <w:szCs w:val="20"/>
              </w:rPr>
              <w:t>1. Владение современными образовательными технологиями и методиками, эффективность их применения</w:t>
            </w:r>
          </w:p>
        </w:tc>
      </w:tr>
      <w:tr w:rsidR="003C1CF8" w:rsidRPr="00DD2711" w:rsidTr="00B02A56">
        <w:trPr>
          <w:trHeight w:val="2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CF8" w:rsidRPr="00DD2711" w:rsidRDefault="003C1CF8">
            <w:pPr>
              <w:snapToGrid w:val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1.1</w:t>
            </w:r>
            <w:r w:rsidR="00B02A56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CF8" w:rsidRDefault="003C1CF8">
            <w:pPr>
              <w:snapToGrid w:val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Наличие  программы:</w:t>
            </w:r>
          </w:p>
          <w:p w:rsidR="00B02A56" w:rsidRPr="00DD2711" w:rsidRDefault="00B02A5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3C1CF8" w:rsidRDefault="003C1CF8">
            <w:pPr>
              <w:snapToGrid w:val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образовательной модифицированной</w:t>
            </w:r>
            <w:r w:rsidR="00B02A56">
              <w:rPr>
                <w:sz w:val="20"/>
                <w:szCs w:val="20"/>
              </w:rPr>
              <w:t>;</w:t>
            </w:r>
          </w:p>
          <w:p w:rsidR="00B02A56" w:rsidRPr="00DD2711" w:rsidRDefault="00B02A5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3C1CF8" w:rsidRDefault="003C1CF8">
            <w:pPr>
              <w:snapToGrid w:val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образовательной авторской</w:t>
            </w:r>
            <w:r w:rsidR="00B02A56">
              <w:rPr>
                <w:sz w:val="20"/>
                <w:szCs w:val="20"/>
              </w:rPr>
              <w:t>;</w:t>
            </w:r>
          </w:p>
          <w:p w:rsidR="00B02A56" w:rsidRPr="00DD2711" w:rsidRDefault="00B02A5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3C1CF8" w:rsidRDefault="003C1CF8">
            <w:pPr>
              <w:snapToGrid w:val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суговой краткосрочной</w:t>
            </w:r>
            <w:r w:rsidR="00B02A56">
              <w:rPr>
                <w:rStyle w:val="af2"/>
                <w:sz w:val="20"/>
                <w:szCs w:val="20"/>
              </w:rPr>
              <w:footnoteReference w:id="1"/>
            </w:r>
            <w:r w:rsidR="00B02A56">
              <w:rPr>
                <w:sz w:val="20"/>
                <w:szCs w:val="20"/>
              </w:rPr>
              <w:t>;</w:t>
            </w:r>
          </w:p>
          <w:p w:rsidR="00B02A56" w:rsidRPr="00DD2711" w:rsidRDefault="00B02A5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3C1CF8" w:rsidRPr="00DD2711" w:rsidRDefault="003C1CF8" w:rsidP="00B02A56">
            <w:pPr>
              <w:snapToGrid w:val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суговой длительной</w:t>
            </w:r>
            <w:r w:rsidR="00B02A56">
              <w:rPr>
                <w:rStyle w:val="af2"/>
                <w:sz w:val="20"/>
                <w:szCs w:val="20"/>
              </w:rPr>
              <w:footnoteReference w:id="2"/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CF8" w:rsidRPr="00DD2711" w:rsidRDefault="003C1C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02A56" w:rsidRDefault="00B02A5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C1CF8" w:rsidRPr="00DD2711" w:rsidRDefault="00ED0BBE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2</w:t>
            </w:r>
            <w:r w:rsidR="003C1CF8" w:rsidRPr="00DD2711">
              <w:rPr>
                <w:sz w:val="20"/>
                <w:szCs w:val="20"/>
              </w:rPr>
              <w:t>0</w:t>
            </w:r>
          </w:p>
          <w:p w:rsidR="00B02A56" w:rsidRDefault="00B02A5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C1CF8" w:rsidRPr="00DD2711" w:rsidRDefault="00ED0BBE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5</w:t>
            </w:r>
            <w:r w:rsidR="003C1CF8" w:rsidRPr="00DD2711">
              <w:rPr>
                <w:sz w:val="20"/>
                <w:szCs w:val="20"/>
              </w:rPr>
              <w:t>0</w:t>
            </w:r>
          </w:p>
          <w:p w:rsidR="00B02A56" w:rsidRDefault="00B02A5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C1CF8" w:rsidRPr="00DD2711" w:rsidRDefault="00ED0BBE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2</w:t>
            </w:r>
            <w:r w:rsidR="003C1CF8" w:rsidRPr="00DD2711">
              <w:rPr>
                <w:sz w:val="20"/>
                <w:szCs w:val="20"/>
              </w:rPr>
              <w:t>0</w:t>
            </w:r>
          </w:p>
          <w:p w:rsidR="00B02A56" w:rsidRDefault="00B02A5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C1CF8" w:rsidRPr="00DD2711" w:rsidRDefault="00ED0BBE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5</w:t>
            </w:r>
            <w:r w:rsidR="003C1CF8" w:rsidRPr="00DD2711">
              <w:rPr>
                <w:sz w:val="20"/>
                <w:szCs w:val="20"/>
              </w:rPr>
              <w:t>0</w:t>
            </w:r>
          </w:p>
        </w:tc>
        <w:tc>
          <w:tcPr>
            <w:tcW w:w="6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CF8" w:rsidRPr="00DD2711" w:rsidRDefault="003C1CF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Образовательная программа, утвержденная руководителем организации;</w:t>
            </w:r>
            <w:r w:rsidRPr="00DD2711">
              <w:rPr>
                <w:color w:val="000000"/>
                <w:sz w:val="20"/>
                <w:szCs w:val="20"/>
              </w:rPr>
              <w:t xml:space="preserve"> сертификат, диплом о присвоении звания «авторская»;</w:t>
            </w:r>
          </w:p>
          <w:p w:rsidR="003C1CF8" w:rsidRPr="00DD2711" w:rsidRDefault="003C1CF8">
            <w:pPr>
              <w:snapToGrid w:val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суговая программа, утвержде</w:t>
            </w:r>
            <w:r w:rsidR="00B02A56">
              <w:rPr>
                <w:sz w:val="20"/>
                <w:szCs w:val="20"/>
              </w:rPr>
              <w:t>нная  руководителем организации</w:t>
            </w: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F8" w:rsidRPr="00DD2711" w:rsidRDefault="003C1CF8" w:rsidP="00ED0BBE">
            <w:pPr>
              <w:snapToGrid w:val="0"/>
              <w:rPr>
                <w:sz w:val="20"/>
                <w:szCs w:val="20"/>
              </w:rPr>
            </w:pPr>
          </w:p>
        </w:tc>
      </w:tr>
      <w:tr w:rsidR="003C1CF8" w:rsidRPr="00DD2711" w:rsidTr="00B02A56">
        <w:trPr>
          <w:trHeight w:val="2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CF8" w:rsidRPr="00DD2711" w:rsidRDefault="00BF5AA7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1.2</w:t>
            </w:r>
            <w:r w:rsidR="00B02A56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CF8" w:rsidRPr="00DD2711" w:rsidRDefault="003C1CF8">
            <w:pPr>
              <w:snapToGrid w:val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Программа обучения педагогических кадров:</w:t>
            </w:r>
          </w:p>
          <w:p w:rsidR="003C1CF8" w:rsidRPr="00DD2711" w:rsidRDefault="003C1CF8">
            <w:pPr>
              <w:jc w:val="both"/>
              <w:rPr>
                <w:sz w:val="20"/>
                <w:szCs w:val="20"/>
              </w:rPr>
            </w:pPr>
          </w:p>
          <w:p w:rsidR="00BF5AA7" w:rsidRPr="00DD2711" w:rsidRDefault="003C1CF8" w:rsidP="00311C82">
            <w:pPr>
              <w:snapToGrid w:val="0"/>
              <w:jc w:val="both"/>
              <w:rPr>
                <w:sz w:val="20"/>
                <w:szCs w:val="20"/>
              </w:rPr>
            </w:pPr>
            <w:r w:rsidRPr="00311C82">
              <w:rPr>
                <w:sz w:val="20"/>
                <w:szCs w:val="20"/>
              </w:rPr>
              <w:t>эффективность реализации</w:t>
            </w:r>
            <w:r w:rsidR="00311C82">
              <w:rPr>
                <w:sz w:val="20"/>
                <w:szCs w:val="20"/>
              </w:rPr>
              <w:t xml:space="preserve">, </w:t>
            </w:r>
            <w:r w:rsidR="00BF5AA7" w:rsidRPr="00311C82">
              <w:rPr>
                <w:sz w:val="20"/>
                <w:szCs w:val="20"/>
              </w:rPr>
              <w:t>систематичность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CF8" w:rsidRPr="00DD2711" w:rsidRDefault="003C1C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C1CF8" w:rsidRPr="00DD2711" w:rsidRDefault="003C1C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C1CF8" w:rsidRPr="00DD2711" w:rsidRDefault="00BF5AA7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 3</w:t>
            </w:r>
            <w:r w:rsidR="003C1CF8" w:rsidRPr="00DD2711">
              <w:rPr>
                <w:sz w:val="20"/>
                <w:szCs w:val="20"/>
              </w:rPr>
              <w:t>0</w:t>
            </w:r>
          </w:p>
        </w:tc>
        <w:tc>
          <w:tcPr>
            <w:tcW w:w="6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1CF8" w:rsidRPr="00DD2711" w:rsidRDefault="003C1CF8">
            <w:pPr>
              <w:snapToGrid w:val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Программа, материалы, подтверждающие эффективность реализации, заверенные  руководителем</w:t>
            </w:r>
            <w:r w:rsidR="001D60B1">
              <w:rPr>
                <w:sz w:val="20"/>
                <w:szCs w:val="20"/>
              </w:rPr>
              <w:t xml:space="preserve"> </w:t>
            </w:r>
            <w:r w:rsidRPr="00DD2711">
              <w:rPr>
                <w:sz w:val="20"/>
                <w:szCs w:val="20"/>
              </w:rPr>
              <w:t>организации</w:t>
            </w: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CF8" w:rsidRPr="00B02A56" w:rsidRDefault="00B02A56" w:rsidP="00B02A56">
            <w:pPr>
              <w:snapToGrid w:val="0"/>
              <w:jc w:val="center"/>
              <w:rPr>
                <w:sz w:val="20"/>
                <w:szCs w:val="20"/>
              </w:rPr>
            </w:pPr>
            <w:r w:rsidRPr="00B02A56">
              <w:rPr>
                <w:sz w:val="20"/>
                <w:szCs w:val="20"/>
              </w:rPr>
              <w:t xml:space="preserve">Используется для оценки деятельности </w:t>
            </w:r>
            <w:r w:rsidR="003C1CF8" w:rsidRPr="00B02A56">
              <w:rPr>
                <w:sz w:val="20"/>
                <w:szCs w:val="20"/>
              </w:rPr>
              <w:t>только методиста</w:t>
            </w:r>
          </w:p>
        </w:tc>
      </w:tr>
      <w:tr w:rsidR="00BF5AA7" w:rsidRPr="00DD2711" w:rsidTr="00B02A56">
        <w:trPr>
          <w:trHeight w:val="309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AA7" w:rsidRPr="00DD2711" w:rsidRDefault="00BF5AA7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lastRenderedPageBreak/>
              <w:t>1.3</w:t>
            </w:r>
            <w:r w:rsidR="00B02A56">
              <w:rPr>
                <w:sz w:val="20"/>
                <w:szCs w:val="20"/>
              </w:rPr>
              <w:t>.</w:t>
            </w:r>
          </w:p>
        </w:tc>
        <w:tc>
          <w:tcPr>
            <w:tcW w:w="121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AA7" w:rsidRPr="00B02A56" w:rsidRDefault="00BF5AA7" w:rsidP="00B02A5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02A56">
              <w:rPr>
                <w:b/>
                <w:sz w:val="20"/>
                <w:szCs w:val="20"/>
              </w:rPr>
              <w:t>Результат взаимодействия с субъектами образовательного процесса</w:t>
            </w: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A7" w:rsidRPr="00DD2711" w:rsidRDefault="00BF5AA7" w:rsidP="00AD67B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B39E3" w:rsidRPr="00DD2711" w:rsidTr="00B02A56">
        <w:trPr>
          <w:trHeight w:val="2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7B39E3">
            <w:pPr>
              <w:snapToGrid w:val="0"/>
              <w:jc w:val="both"/>
              <w:rPr>
                <w:sz w:val="20"/>
                <w:szCs w:val="20"/>
              </w:rPr>
            </w:pPr>
            <w:r w:rsidRPr="00311C82">
              <w:rPr>
                <w:sz w:val="20"/>
                <w:szCs w:val="20"/>
              </w:rPr>
              <w:t>1.3.1</w:t>
            </w:r>
            <w:r w:rsidR="00B02A56" w:rsidRPr="00311C82">
              <w:rPr>
                <w:sz w:val="20"/>
                <w:szCs w:val="20"/>
              </w:rPr>
              <w:t>.</w:t>
            </w:r>
          </w:p>
          <w:p w:rsidR="007B39E3" w:rsidRPr="00DD2711" w:rsidRDefault="007B39E3" w:rsidP="007B39E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Default="007B39E3" w:rsidP="00B02A56">
            <w:pPr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Уровень взаимодействия с субъектами образовательного процесса:</w:t>
            </w:r>
          </w:p>
          <w:p w:rsidR="00B02A56" w:rsidRPr="00DD2711" w:rsidRDefault="00B02A56" w:rsidP="00B02A56">
            <w:pPr>
              <w:rPr>
                <w:sz w:val="20"/>
                <w:szCs w:val="20"/>
              </w:rPr>
            </w:pPr>
          </w:p>
          <w:p w:rsidR="007B39E3" w:rsidRDefault="007B39E3" w:rsidP="00B02A56">
            <w:pPr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взаимодействие осуществляется на уровне разовых консультаций;</w:t>
            </w:r>
          </w:p>
          <w:p w:rsidR="00B02A56" w:rsidRPr="00DD2711" w:rsidRDefault="00B02A56" w:rsidP="00B02A56">
            <w:pPr>
              <w:rPr>
                <w:sz w:val="20"/>
                <w:szCs w:val="20"/>
              </w:rPr>
            </w:pPr>
          </w:p>
          <w:p w:rsidR="007B39E3" w:rsidRDefault="007B39E3" w:rsidP="00B02A56">
            <w:pPr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взаимодействие осуществляется на уровне проведения разовых методический мероприятий;</w:t>
            </w:r>
          </w:p>
          <w:p w:rsidR="00B02A56" w:rsidRPr="00DD2711" w:rsidRDefault="00B02A56" w:rsidP="00B02A56">
            <w:pPr>
              <w:rPr>
                <w:sz w:val="20"/>
                <w:szCs w:val="20"/>
              </w:rPr>
            </w:pPr>
          </w:p>
          <w:p w:rsidR="007B39E3" w:rsidRPr="00DD2711" w:rsidRDefault="007B39E3" w:rsidP="00B02A56">
            <w:pPr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взаимодействие осуществляется на уровне оказания систематической методической помощи (плановое проведение консультаций, семинаров, практикумов и др.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7B39E3">
            <w:pPr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 20</w:t>
            </w:r>
          </w:p>
        </w:tc>
        <w:tc>
          <w:tcPr>
            <w:tcW w:w="6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7B39E3">
            <w:pPr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кументы, подтверждающие проводимую работу с</w:t>
            </w:r>
            <w:r w:rsidR="00AD67BA" w:rsidRPr="00DD2711">
              <w:rPr>
                <w:sz w:val="20"/>
                <w:szCs w:val="20"/>
              </w:rPr>
              <w:t xml:space="preserve"> курируемой группой работников </w:t>
            </w:r>
            <w:r w:rsidRPr="00DD2711">
              <w:rPr>
                <w:sz w:val="20"/>
                <w:szCs w:val="20"/>
              </w:rPr>
              <w:t>(в соответствии с должностными обязанностями)</w:t>
            </w: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E3" w:rsidRPr="00DD2711" w:rsidRDefault="00B02A56" w:rsidP="007B39E3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Используется только для оценки деятельности методиста</w:t>
            </w:r>
          </w:p>
        </w:tc>
      </w:tr>
      <w:tr w:rsidR="007B39E3" w:rsidRPr="00DD2711" w:rsidTr="00B02A56">
        <w:trPr>
          <w:trHeight w:val="2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7B39E3">
            <w:pPr>
              <w:snapToGrid w:val="0"/>
              <w:jc w:val="both"/>
              <w:rPr>
                <w:sz w:val="20"/>
                <w:szCs w:val="20"/>
              </w:rPr>
            </w:pPr>
            <w:r w:rsidRPr="00311C82">
              <w:rPr>
                <w:sz w:val="20"/>
                <w:szCs w:val="20"/>
              </w:rPr>
              <w:t>1.3.2</w:t>
            </w:r>
            <w:r w:rsidR="00B02A56" w:rsidRPr="00311C82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Default="007B39E3" w:rsidP="00B02A56">
            <w:pPr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Организация и проведение аттестационных мероприятий в организации:</w:t>
            </w:r>
          </w:p>
          <w:p w:rsidR="00B02A56" w:rsidRPr="00DD2711" w:rsidRDefault="00B02A56" w:rsidP="00B02A56">
            <w:pPr>
              <w:rPr>
                <w:sz w:val="20"/>
                <w:szCs w:val="20"/>
              </w:rPr>
            </w:pPr>
          </w:p>
          <w:p w:rsidR="007B39E3" w:rsidRDefault="007B39E3" w:rsidP="00B02A56">
            <w:pPr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результаты профессионального роста педагогов стабильные;</w:t>
            </w:r>
          </w:p>
          <w:p w:rsidR="00B02A56" w:rsidRPr="00DD2711" w:rsidRDefault="00B02A56" w:rsidP="00B02A56">
            <w:pPr>
              <w:rPr>
                <w:sz w:val="20"/>
                <w:szCs w:val="20"/>
              </w:rPr>
            </w:pPr>
          </w:p>
          <w:p w:rsidR="007B39E3" w:rsidRPr="00DD2711" w:rsidRDefault="007B39E3" w:rsidP="00B02A56">
            <w:pPr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 xml:space="preserve"> прослеживается рост профессиональной деятельности педагогов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7B39E3">
            <w:pPr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 20</w:t>
            </w:r>
          </w:p>
        </w:tc>
        <w:tc>
          <w:tcPr>
            <w:tcW w:w="6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B02A56">
            <w:pPr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Таблица уровня квалификации педагогов (за последни</w:t>
            </w:r>
            <w:r w:rsidR="00B02A56">
              <w:rPr>
                <w:sz w:val="20"/>
                <w:szCs w:val="20"/>
              </w:rPr>
              <w:t xml:space="preserve">е три </w:t>
            </w:r>
            <w:r w:rsidRPr="00DD2711">
              <w:rPr>
                <w:sz w:val="20"/>
                <w:szCs w:val="20"/>
              </w:rPr>
              <w:t>года)</w:t>
            </w: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E3" w:rsidRPr="00DD2711" w:rsidRDefault="00B02A56" w:rsidP="007B39E3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Используется только для оценки деятельности методиста</w:t>
            </w:r>
          </w:p>
        </w:tc>
      </w:tr>
      <w:tr w:rsidR="007B39E3" w:rsidRPr="00DD2711" w:rsidTr="00B02A56">
        <w:trPr>
          <w:trHeight w:val="2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7B39E3">
            <w:pPr>
              <w:snapToGrid w:val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1.3.3</w:t>
            </w:r>
            <w:r w:rsidR="00B02A56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B02A56">
            <w:pPr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Результаты участия в мониторинге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7B39E3">
            <w:pPr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 20</w:t>
            </w:r>
          </w:p>
        </w:tc>
        <w:tc>
          <w:tcPr>
            <w:tcW w:w="6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B02A56">
            <w:pPr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Аналитическая справка о результатах мониторинга (за 2-3 года), заверенная руководителем организации</w:t>
            </w: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E3" w:rsidRPr="00DD2711" w:rsidRDefault="00B02A56" w:rsidP="007B39E3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Используется только для оценки деятельности методиста</w:t>
            </w:r>
          </w:p>
        </w:tc>
      </w:tr>
      <w:tr w:rsidR="007B39E3" w:rsidRPr="00DD2711" w:rsidTr="00B02A56">
        <w:trPr>
          <w:trHeight w:val="2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7B39E3">
            <w:pPr>
              <w:snapToGrid w:val="0"/>
              <w:jc w:val="both"/>
              <w:rPr>
                <w:sz w:val="20"/>
                <w:szCs w:val="20"/>
              </w:rPr>
            </w:pPr>
            <w:r w:rsidRPr="00311C82">
              <w:rPr>
                <w:sz w:val="20"/>
                <w:szCs w:val="20"/>
              </w:rPr>
              <w:t>1.4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Default="007B39E3" w:rsidP="00B02A56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Репертуар к образовательной программе:</w:t>
            </w:r>
          </w:p>
          <w:p w:rsidR="00B02A56" w:rsidRPr="00DD2711" w:rsidRDefault="00B02A56" w:rsidP="00B02A56">
            <w:pPr>
              <w:snapToGrid w:val="0"/>
              <w:rPr>
                <w:sz w:val="20"/>
                <w:szCs w:val="20"/>
              </w:rPr>
            </w:pPr>
          </w:p>
          <w:p w:rsidR="007B39E3" w:rsidRPr="00DD2711" w:rsidRDefault="007B39E3" w:rsidP="00B02A56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соответствие содержанию программы</w:t>
            </w:r>
          </w:p>
          <w:p w:rsidR="00B02A56" w:rsidRDefault="00B02A56" w:rsidP="00B02A56">
            <w:pPr>
              <w:snapToGrid w:val="0"/>
              <w:rPr>
                <w:sz w:val="20"/>
                <w:szCs w:val="20"/>
              </w:rPr>
            </w:pPr>
          </w:p>
          <w:p w:rsidR="007B39E3" w:rsidRPr="00DD2711" w:rsidRDefault="007B39E3" w:rsidP="00B02A56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актуальность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02A56" w:rsidRDefault="00B02A56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 20</w:t>
            </w:r>
          </w:p>
          <w:p w:rsidR="00B02A56" w:rsidRDefault="00B02A56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 15</w:t>
            </w:r>
          </w:p>
        </w:tc>
        <w:tc>
          <w:tcPr>
            <w:tcW w:w="6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311C82">
            <w:pPr>
              <w:snapToGrid w:val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Перечень музыкальных произведений, используемых в образовательном процессе</w:t>
            </w: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E3" w:rsidRDefault="00B02A56" w:rsidP="00B02A5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ся д</w:t>
            </w:r>
            <w:r w:rsidRPr="00B02A56">
              <w:rPr>
                <w:sz w:val="20"/>
                <w:szCs w:val="20"/>
              </w:rPr>
              <w:t>ля</w:t>
            </w:r>
            <w:r>
              <w:rPr>
                <w:sz w:val="20"/>
                <w:szCs w:val="20"/>
              </w:rPr>
              <w:t xml:space="preserve"> оценки деятельности</w:t>
            </w:r>
            <w:r w:rsidR="007B39E3" w:rsidRPr="00B02A56">
              <w:rPr>
                <w:sz w:val="20"/>
                <w:szCs w:val="20"/>
              </w:rPr>
              <w:t>педагогических работников, осуществляющих деятельность в художественном направлении</w:t>
            </w:r>
          </w:p>
          <w:p w:rsidR="002E134D" w:rsidRPr="00B02A56" w:rsidRDefault="002E134D" w:rsidP="00B02A5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B39E3" w:rsidRPr="00DD2711" w:rsidTr="00B02A56">
        <w:trPr>
          <w:trHeight w:val="2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7B39E3">
            <w:pPr>
              <w:snapToGrid w:val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1.5</w:t>
            </w:r>
            <w:r w:rsidR="00B02A56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B02A56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Перечень музыкального материала к занятиям в соответствии с репертуарными планами объединени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 25</w:t>
            </w:r>
          </w:p>
        </w:tc>
        <w:tc>
          <w:tcPr>
            <w:tcW w:w="6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311C82">
            <w:pPr>
              <w:snapToGrid w:val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Перечень, заверенный руководителем организации</w:t>
            </w: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9E3" w:rsidRPr="00DD2711" w:rsidRDefault="00B02A56" w:rsidP="007B39E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ся д</w:t>
            </w:r>
            <w:r w:rsidRPr="00B02A56">
              <w:rPr>
                <w:sz w:val="20"/>
                <w:szCs w:val="20"/>
              </w:rPr>
              <w:t>ля</w:t>
            </w:r>
            <w:r>
              <w:rPr>
                <w:sz w:val="20"/>
                <w:szCs w:val="20"/>
              </w:rPr>
              <w:t xml:space="preserve"> оценки деятельности только </w:t>
            </w:r>
            <w:r>
              <w:rPr>
                <w:sz w:val="20"/>
                <w:szCs w:val="20"/>
              </w:rPr>
              <w:lastRenderedPageBreak/>
              <w:t>концертмейстера</w:t>
            </w:r>
          </w:p>
        </w:tc>
      </w:tr>
      <w:tr w:rsidR="007B39E3" w:rsidRPr="00DD2711" w:rsidTr="00B02A56">
        <w:trPr>
          <w:trHeight w:val="2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B02A56" w:rsidRDefault="007B39E3" w:rsidP="007B39E3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lastRenderedPageBreak/>
              <w:t>1.</w:t>
            </w:r>
            <w:r w:rsidRPr="00DD2711">
              <w:rPr>
                <w:sz w:val="20"/>
                <w:szCs w:val="20"/>
                <w:lang w:val="en-US"/>
              </w:rPr>
              <w:t>6</w:t>
            </w:r>
            <w:r w:rsidR="00B02A56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B02A56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Применение современных образовательных технологий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 50</w:t>
            </w:r>
          </w:p>
        </w:tc>
        <w:tc>
          <w:tcPr>
            <w:tcW w:w="6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7B39E3">
            <w:pPr>
              <w:snapToGrid w:val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 xml:space="preserve">Конспекты или презентации не менее 5 занятий/мероприятий (распечатка на бумажном носителе), подтверждающие обоснованное и эффективное использование </w:t>
            </w:r>
            <w:r w:rsidR="00B02A56">
              <w:rPr>
                <w:sz w:val="20"/>
                <w:szCs w:val="20"/>
              </w:rPr>
              <w:t>педагогическим работником</w:t>
            </w:r>
            <w:r w:rsidR="00C250F6">
              <w:rPr>
                <w:sz w:val="20"/>
                <w:szCs w:val="20"/>
              </w:rPr>
              <w:t xml:space="preserve"> </w:t>
            </w:r>
            <w:r w:rsidRPr="00DD2711">
              <w:rPr>
                <w:sz w:val="20"/>
                <w:szCs w:val="20"/>
              </w:rPr>
              <w:t>современных образовательных технологий.</w:t>
            </w:r>
          </w:p>
          <w:p w:rsidR="00145BCD" w:rsidRPr="00DD2711" w:rsidRDefault="00145BCD" w:rsidP="007B39E3">
            <w:pPr>
              <w:snapToGrid w:val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Отзывы о провед</w:t>
            </w:r>
            <w:r w:rsidR="00125D55">
              <w:rPr>
                <w:sz w:val="20"/>
                <w:szCs w:val="20"/>
              </w:rPr>
              <w:t>е</w:t>
            </w:r>
            <w:r w:rsidRPr="00DD2711">
              <w:rPr>
                <w:sz w:val="20"/>
                <w:szCs w:val="20"/>
              </w:rPr>
              <w:t>нных 2 открытых занятий/мероприятий:</w:t>
            </w:r>
          </w:p>
          <w:p w:rsidR="00145BCD" w:rsidRPr="00DD2711" w:rsidRDefault="00145BCD" w:rsidP="00B02A56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ля первой категории – занятия/мероприятия, посещ</w:t>
            </w:r>
            <w:r w:rsidR="00125D55">
              <w:rPr>
                <w:sz w:val="20"/>
                <w:szCs w:val="20"/>
              </w:rPr>
              <w:t>е</w:t>
            </w:r>
            <w:r w:rsidRPr="00DD2711">
              <w:rPr>
                <w:sz w:val="20"/>
                <w:szCs w:val="20"/>
              </w:rPr>
              <w:t>нные экспертами;</w:t>
            </w:r>
          </w:p>
          <w:p w:rsidR="00145BCD" w:rsidRPr="00DD2711" w:rsidRDefault="00145BCD" w:rsidP="00B02A56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ля высшей категории – занятия, посещ</w:t>
            </w:r>
            <w:r w:rsidR="00125D55">
              <w:rPr>
                <w:sz w:val="20"/>
                <w:szCs w:val="20"/>
              </w:rPr>
              <w:t>е</w:t>
            </w:r>
            <w:r w:rsidRPr="00DD2711">
              <w:rPr>
                <w:sz w:val="20"/>
                <w:szCs w:val="20"/>
              </w:rPr>
              <w:t>нные членами ГАК</w:t>
            </w: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B39E3" w:rsidRPr="00DD2711" w:rsidTr="00B02A56">
        <w:trPr>
          <w:trHeight w:val="135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CA3A71" w:rsidRDefault="007B39E3" w:rsidP="007B39E3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1.</w:t>
            </w:r>
            <w:r w:rsidR="00145BCD" w:rsidRPr="00DD2711">
              <w:rPr>
                <w:sz w:val="20"/>
                <w:szCs w:val="20"/>
                <w:lang w:val="en-US"/>
              </w:rPr>
              <w:t>7</w:t>
            </w:r>
            <w:r w:rsidR="00CA3A71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B02A56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Владение навыками пользователя персонального компьютера:</w:t>
            </w:r>
          </w:p>
          <w:p w:rsidR="007B39E3" w:rsidRPr="00DD2711" w:rsidRDefault="007B39E3" w:rsidP="00B02A56">
            <w:pPr>
              <w:snapToGrid w:val="0"/>
              <w:rPr>
                <w:sz w:val="20"/>
                <w:szCs w:val="20"/>
              </w:rPr>
            </w:pPr>
          </w:p>
          <w:p w:rsidR="007B39E3" w:rsidRPr="00DD2711" w:rsidRDefault="007B39E3" w:rsidP="00B02A56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 xml:space="preserve">курсы пользователя ПК 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39E3" w:rsidRPr="00DD2711" w:rsidRDefault="00145BCD" w:rsidP="00851EFB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1</w:t>
            </w:r>
            <w:r w:rsidR="007B39E3" w:rsidRPr="00DD2711">
              <w:rPr>
                <w:sz w:val="20"/>
                <w:szCs w:val="20"/>
              </w:rPr>
              <w:t>0</w:t>
            </w:r>
          </w:p>
        </w:tc>
        <w:tc>
          <w:tcPr>
            <w:tcW w:w="6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311C82">
            <w:pPr>
              <w:snapToGrid w:val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 xml:space="preserve">Копия документа о прохождении курсов пользователя ПК или </w:t>
            </w:r>
            <w:r w:rsidR="00145BCD" w:rsidRPr="00DD2711">
              <w:rPr>
                <w:sz w:val="20"/>
                <w:szCs w:val="20"/>
              </w:rPr>
              <w:t>иной документ, подтверждающий владение навыками пользователя ПК</w:t>
            </w: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E3" w:rsidRPr="00DD2711" w:rsidRDefault="007B39E3" w:rsidP="00145BCD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7B39E3" w:rsidRPr="00DD2711" w:rsidTr="00B02A56">
        <w:trPr>
          <w:trHeight w:val="2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CA3A71" w:rsidRDefault="007B39E3" w:rsidP="007B39E3">
            <w:pPr>
              <w:snapToGrid w:val="0"/>
              <w:jc w:val="both"/>
              <w:rPr>
                <w:iCs/>
                <w:sz w:val="20"/>
                <w:szCs w:val="20"/>
              </w:rPr>
            </w:pPr>
            <w:r w:rsidRPr="00DD2711">
              <w:rPr>
                <w:iCs/>
                <w:sz w:val="20"/>
                <w:szCs w:val="20"/>
              </w:rPr>
              <w:t>1.</w:t>
            </w:r>
            <w:r w:rsidR="00145BCD" w:rsidRPr="00DD2711">
              <w:rPr>
                <w:iCs/>
                <w:sz w:val="20"/>
                <w:szCs w:val="20"/>
                <w:lang w:val="en-US"/>
              </w:rPr>
              <w:t>8</w:t>
            </w:r>
            <w:r w:rsidR="00CA3A71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B02A56">
            <w:pPr>
              <w:snapToGrid w:val="0"/>
              <w:rPr>
                <w:iCs/>
                <w:sz w:val="20"/>
                <w:szCs w:val="20"/>
              </w:rPr>
            </w:pPr>
            <w:r w:rsidRPr="00DD2711">
              <w:rPr>
                <w:iCs/>
                <w:sz w:val="20"/>
                <w:szCs w:val="20"/>
              </w:rPr>
              <w:t>Использование электронных образовательных ресурсов в образовательном процессе:</w:t>
            </w:r>
          </w:p>
          <w:p w:rsidR="00B02A56" w:rsidRDefault="00B02A56" w:rsidP="00B02A56">
            <w:pPr>
              <w:rPr>
                <w:iCs/>
                <w:sz w:val="20"/>
                <w:szCs w:val="20"/>
              </w:rPr>
            </w:pPr>
          </w:p>
          <w:p w:rsidR="007B39E3" w:rsidRPr="00DD2711" w:rsidRDefault="007B39E3" w:rsidP="00B02A56">
            <w:pPr>
              <w:rPr>
                <w:iCs/>
                <w:sz w:val="20"/>
                <w:szCs w:val="20"/>
              </w:rPr>
            </w:pPr>
            <w:r w:rsidRPr="00DD2711">
              <w:rPr>
                <w:iCs/>
                <w:sz w:val="20"/>
                <w:szCs w:val="20"/>
              </w:rPr>
              <w:t>лицензионных</w:t>
            </w:r>
            <w:r w:rsidR="00CA3A71">
              <w:rPr>
                <w:iCs/>
                <w:sz w:val="20"/>
                <w:szCs w:val="20"/>
              </w:rPr>
              <w:t>;</w:t>
            </w:r>
          </w:p>
          <w:p w:rsidR="00B02A56" w:rsidRDefault="00B02A56" w:rsidP="00B02A56">
            <w:pPr>
              <w:rPr>
                <w:iCs/>
                <w:sz w:val="20"/>
                <w:szCs w:val="20"/>
              </w:rPr>
            </w:pPr>
          </w:p>
          <w:p w:rsidR="007B39E3" w:rsidRPr="00DD2711" w:rsidRDefault="007B39E3" w:rsidP="00B02A56">
            <w:pPr>
              <w:rPr>
                <w:iCs/>
                <w:sz w:val="20"/>
                <w:szCs w:val="20"/>
              </w:rPr>
            </w:pPr>
            <w:r w:rsidRPr="00DD2711">
              <w:rPr>
                <w:iCs/>
                <w:sz w:val="20"/>
                <w:szCs w:val="20"/>
              </w:rPr>
              <w:t>созданных самостоятельно</w:t>
            </w:r>
            <w:r w:rsidR="00CA3A71">
              <w:rPr>
                <w:iCs/>
                <w:sz w:val="20"/>
                <w:szCs w:val="20"/>
              </w:rPr>
              <w:t>;</w:t>
            </w:r>
          </w:p>
          <w:p w:rsidR="00B02A56" w:rsidRDefault="00B02A56" w:rsidP="00B02A56">
            <w:pPr>
              <w:rPr>
                <w:iCs/>
                <w:sz w:val="20"/>
                <w:szCs w:val="20"/>
              </w:rPr>
            </w:pPr>
          </w:p>
          <w:p w:rsidR="007B39E3" w:rsidRPr="00DD2711" w:rsidRDefault="007B39E3" w:rsidP="00B02A56">
            <w:pPr>
              <w:rPr>
                <w:iCs/>
                <w:sz w:val="20"/>
                <w:szCs w:val="20"/>
              </w:rPr>
            </w:pPr>
            <w:r w:rsidRPr="00DD2711">
              <w:rPr>
                <w:iCs/>
                <w:sz w:val="20"/>
                <w:szCs w:val="20"/>
              </w:rPr>
              <w:t>наличие страницы на сайте образовательного учреждения и др.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7B39E3">
            <w:pPr>
              <w:snapToGrid w:val="0"/>
              <w:rPr>
                <w:sz w:val="20"/>
                <w:szCs w:val="20"/>
              </w:rPr>
            </w:pPr>
          </w:p>
          <w:p w:rsidR="00145BCD" w:rsidRPr="00DD2711" w:rsidRDefault="00145BCD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39E3" w:rsidRPr="00DD2711" w:rsidRDefault="00145BCD" w:rsidP="007B39E3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</w:t>
            </w:r>
            <w:r w:rsidR="007B39E3" w:rsidRPr="00DD2711">
              <w:rPr>
                <w:sz w:val="20"/>
                <w:szCs w:val="20"/>
              </w:rPr>
              <w:t>5</w:t>
            </w:r>
          </w:p>
          <w:p w:rsidR="00CA3A71" w:rsidRDefault="00CA3A71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39E3" w:rsidRPr="00DD2711" w:rsidRDefault="00145BCD" w:rsidP="007B39E3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</w:t>
            </w:r>
            <w:r w:rsidR="007B39E3" w:rsidRPr="00DD2711">
              <w:rPr>
                <w:sz w:val="20"/>
                <w:szCs w:val="20"/>
              </w:rPr>
              <w:t>10</w:t>
            </w:r>
          </w:p>
          <w:p w:rsidR="00CA3A71" w:rsidRDefault="00CA3A71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39E3" w:rsidRPr="00DD2711" w:rsidRDefault="00CA3A71" w:rsidP="007B39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="00145BCD" w:rsidRPr="00DD2711">
              <w:rPr>
                <w:sz w:val="20"/>
                <w:szCs w:val="20"/>
              </w:rPr>
              <w:t>15</w:t>
            </w:r>
          </w:p>
        </w:tc>
        <w:tc>
          <w:tcPr>
            <w:tcW w:w="6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311C82">
            <w:pPr>
              <w:snapToGrid w:val="0"/>
              <w:jc w:val="both"/>
              <w:rPr>
                <w:iCs/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 xml:space="preserve">Перечень </w:t>
            </w:r>
            <w:r w:rsidRPr="00DD2711">
              <w:rPr>
                <w:iCs/>
                <w:sz w:val="20"/>
                <w:szCs w:val="20"/>
              </w:rPr>
              <w:t>электронных образовательных ресурсов</w:t>
            </w:r>
            <w:r w:rsidRPr="00DD2711">
              <w:rPr>
                <w:sz w:val="20"/>
                <w:szCs w:val="20"/>
              </w:rPr>
              <w:t xml:space="preserve"> к разделам программы, скриншоты страниц сайтов, других электронных ресурсов, конспект 1 занятия с использованием </w:t>
            </w:r>
            <w:r w:rsidRPr="00DD2711">
              <w:rPr>
                <w:iCs/>
                <w:sz w:val="20"/>
                <w:szCs w:val="20"/>
              </w:rPr>
              <w:t>электронных образовательных ресурсов</w:t>
            </w: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E3" w:rsidRPr="00DD2711" w:rsidRDefault="007B39E3" w:rsidP="00145BC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B39E3" w:rsidRPr="00DD2711" w:rsidTr="00B02A56">
        <w:trPr>
          <w:trHeight w:val="2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145BCD" w:rsidP="007B39E3">
            <w:pPr>
              <w:snapToGrid w:val="0"/>
              <w:jc w:val="both"/>
              <w:rPr>
                <w:iCs/>
                <w:sz w:val="20"/>
                <w:szCs w:val="20"/>
                <w:lang w:val="en-US"/>
              </w:rPr>
            </w:pPr>
            <w:r w:rsidRPr="00DD2711">
              <w:rPr>
                <w:iCs/>
                <w:sz w:val="20"/>
                <w:szCs w:val="20"/>
              </w:rPr>
              <w:t>1.9</w:t>
            </w:r>
            <w:r w:rsidR="00CA3A71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B02A56">
            <w:pPr>
              <w:snapToGrid w:val="0"/>
              <w:rPr>
                <w:iCs/>
                <w:sz w:val="20"/>
                <w:szCs w:val="20"/>
              </w:rPr>
            </w:pPr>
            <w:r w:rsidRPr="00DD2711">
              <w:rPr>
                <w:iCs/>
                <w:sz w:val="20"/>
                <w:szCs w:val="20"/>
              </w:rPr>
              <w:t xml:space="preserve">Наличие материалов, отражающих работу с родителями: </w:t>
            </w:r>
          </w:p>
          <w:p w:rsidR="00CA3A71" w:rsidRDefault="00CA3A71" w:rsidP="00B02A56">
            <w:pPr>
              <w:snapToGrid w:val="0"/>
              <w:rPr>
                <w:iCs/>
                <w:sz w:val="20"/>
                <w:szCs w:val="20"/>
              </w:rPr>
            </w:pPr>
          </w:p>
          <w:p w:rsidR="007B39E3" w:rsidRPr="00DD2711" w:rsidRDefault="007B39E3" w:rsidP="00B02A56">
            <w:pPr>
              <w:snapToGrid w:val="0"/>
              <w:rPr>
                <w:iCs/>
                <w:sz w:val="20"/>
                <w:szCs w:val="20"/>
              </w:rPr>
            </w:pPr>
            <w:r w:rsidRPr="00DD2711">
              <w:rPr>
                <w:iCs/>
                <w:sz w:val="20"/>
                <w:szCs w:val="20"/>
              </w:rPr>
              <w:t>эпизодическая работа</w:t>
            </w:r>
            <w:r w:rsidR="00CA3A71">
              <w:rPr>
                <w:iCs/>
                <w:sz w:val="20"/>
                <w:szCs w:val="20"/>
              </w:rPr>
              <w:t>;</w:t>
            </w:r>
          </w:p>
          <w:p w:rsidR="00CA3A71" w:rsidRDefault="00CA3A71" w:rsidP="00B02A56">
            <w:pPr>
              <w:rPr>
                <w:iCs/>
                <w:sz w:val="20"/>
                <w:szCs w:val="20"/>
              </w:rPr>
            </w:pPr>
          </w:p>
          <w:p w:rsidR="007B39E3" w:rsidRPr="00DD2711" w:rsidRDefault="007B39E3" w:rsidP="00CA3A71">
            <w:pPr>
              <w:rPr>
                <w:iCs/>
                <w:sz w:val="20"/>
                <w:szCs w:val="20"/>
              </w:rPr>
            </w:pPr>
            <w:r w:rsidRPr="00DD2711">
              <w:rPr>
                <w:iCs/>
                <w:sz w:val="20"/>
                <w:szCs w:val="20"/>
              </w:rPr>
              <w:t xml:space="preserve">системность работы с родителями 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A3A71" w:rsidRDefault="00CA3A71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39E3" w:rsidRPr="00DD2711" w:rsidRDefault="00145BCD" w:rsidP="007B39E3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</w:t>
            </w:r>
            <w:r w:rsidR="007B39E3" w:rsidRPr="00DD2711">
              <w:rPr>
                <w:sz w:val="20"/>
                <w:szCs w:val="20"/>
              </w:rPr>
              <w:t>5</w:t>
            </w:r>
          </w:p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39E3" w:rsidRPr="00DD2711" w:rsidRDefault="00145BCD" w:rsidP="007B39E3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 25</w:t>
            </w:r>
          </w:p>
        </w:tc>
        <w:tc>
          <w:tcPr>
            <w:tcW w:w="6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7B39E3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План работы с родителями, планы собраний, сценарии мероприятий, фотоотчеты, материалы анкетирования</w:t>
            </w: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7B39E3" w:rsidRPr="00DD2711" w:rsidTr="003C1CF8">
        <w:trPr>
          <w:trHeight w:val="253"/>
        </w:trPr>
        <w:tc>
          <w:tcPr>
            <w:tcW w:w="15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9E3" w:rsidRPr="00DD2711" w:rsidRDefault="007B39E3" w:rsidP="00CA3A7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D2711">
              <w:rPr>
                <w:b/>
                <w:sz w:val="20"/>
                <w:szCs w:val="20"/>
              </w:rPr>
              <w:t>2. Вклад в повышение качества образования, распространение собственного опыта</w:t>
            </w:r>
          </w:p>
        </w:tc>
      </w:tr>
      <w:tr w:rsidR="007B39E3" w:rsidRPr="00DD2711" w:rsidTr="00B02A56">
        <w:trPr>
          <w:trHeight w:val="2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7B39E3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2.1</w:t>
            </w:r>
            <w:r w:rsidR="00CA3A71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CA3A71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 xml:space="preserve">Наличие опубликованных </w:t>
            </w:r>
            <w:r w:rsidRPr="00CA3A71">
              <w:rPr>
                <w:sz w:val="20"/>
                <w:szCs w:val="20"/>
              </w:rPr>
              <w:t>статей, научных публикаций,</w:t>
            </w:r>
            <w:r w:rsidRPr="00DD2711">
              <w:rPr>
                <w:sz w:val="20"/>
                <w:szCs w:val="20"/>
              </w:rPr>
              <w:t xml:space="preserve"> имеющих соответствующий гриф и выходные данные:</w:t>
            </w:r>
          </w:p>
          <w:p w:rsidR="007B39E3" w:rsidRPr="00DD2711" w:rsidRDefault="007B39E3" w:rsidP="00CA3A71">
            <w:pPr>
              <w:rPr>
                <w:sz w:val="20"/>
                <w:szCs w:val="20"/>
              </w:rPr>
            </w:pPr>
          </w:p>
          <w:p w:rsidR="007B39E3" w:rsidRPr="00DD2711" w:rsidRDefault="007B39E3" w:rsidP="00CA3A71">
            <w:pPr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городского уровня</w:t>
            </w:r>
            <w:r w:rsidR="00CA3A71">
              <w:rPr>
                <w:sz w:val="20"/>
                <w:szCs w:val="20"/>
              </w:rPr>
              <w:t>;</w:t>
            </w:r>
          </w:p>
          <w:p w:rsidR="007B39E3" w:rsidRPr="00DD2711" w:rsidRDefault="007B39E3" w:rsidP="00CA3A71">
            <w:pPr>
              <w:rPr>
                <w:sz w:val="20"/>
                <w:szCs w:val="20"/>
              </w:rPr>
            </w:pPr>
          </w:p>
          <w:p w:rsidR="007B39E3" w:rsidRPr="00DD2711" w:rsidRDefault="00CA3A71" w:rsidP="00CA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/</w:t>
            </w:r>
            <w:r w:rsidR="007B39E3" w:rsidRPr="00DD2711">
              <w:rPr>
                <w:sz w:val="20"/>
                <w:szCs w:val="20"/>
              </w:rPr>
              <w:t>республиканского уровн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CA3A7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CA3A71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CA3A71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CA3A71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0870BC" w:rsidP="00CA3A71">
            <w:pPr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5</w:t>
            </w:r>
          </w:p>
          <w:p w:rsidR="007B39E3" w:rsidRPr="00DD2711" w:rsidRDefault="007B39E3" w:rsidP="00CA3A71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CA3A71">
            <w:pPr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20</w:t>
            </w:r>
          </w:p>
        </w:tc>
        <w:tc>
          <w:tcPr>
            <w:tcW w:w="6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CA3A71" w:rsidP="007B39E3">
            <w:pPr>
              <w:snapToGrid w:val="0"/>
              <w:jc w:val="both"/>
              <w:rPr>
                <w:iCs/>
                <w:sz w:val="20"/>
                <w:szCs w:val="20"/>
              </w:rPr>
            </w:pPr>
            <w:r w:rsidRPr="00DB0A51">
              <w:rPr>
                <w:iCs/>
                <w:sz w:val="20"/>
                <w:szCs w:val="20"/>
              </w:rPr>
              <w:t>Титульный лист печатного издания, страница «содержание» сборника, в котором помещена публикация, адрес сайта в информационно-</w:t>
            </w:r>
            <w:r w:rsidR="00D1002C" w:rsidRPr="00DB0A51">
              <w:rPr>
                <w:iCs/>
                <w:sz w:val="20"/>
                <w:szCs w:val="20"/>
              </w:rPr>
              <w:t>телекоммуникационной</w:t>
            </w:r>
            <w:r w:rsidRPr="00DB0A51">
              <w:rPr>
                <w:iCs/>
                <w:sz w:val="20"/>
                <w:szCs w:val="20"/>
              </w:rPr>
              <w:t xml:space="preserve"> сети «Интернет», скриншот или сертификат</w:t>
            </w: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E3" w:rsidRPr="00DD2711" w:rsidRDefault="007B39E3" w:rsidP="007B39E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Указываются публикации, изданные в межаттестационный период</w:t>
            </w:r>
          </w:p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bCs/>
                <w:sz w:val="20"/>
                <w:szCs w:val="20"/>
              </w:rPr>
              <w:t>(</w:t>
            </w:r>
            <w:r w:rsidRPr="00DD2711">
              <w:rPr>
                <w:sz w:val="20"/>
                <w:szCs w:val="20"/>
              </w:rPr>
              <w:t>включая интернет-публикации)</w:t>
            </w:r>
          </w:p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B39E3" w:rsidRPr="00DD2711" w:rsidTr="00B02A56">
        <w:trPr>
          <w:trHeight w:val="25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7B39E3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lastRenderedPageBreak/>
              <w:t>2.2</w:t>
            </w:r>
            <w:r w:rsidR="004A26E6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CA3A71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Публичное представление собственного педагогического опыта в фор</w:t>
            </w:r>
            <w:r w:rsidR="000870BC" w:rsidRPr="00DD2711">
              <w:rPr>
                <w:sz w:val="20"/>
                <w:szCs w:val="20"/>
              </w:rPr>
              <w:t>ме творческого отч</w:t>
            </w:r>
            <w:r w:rsidR="00125D55">
              <w:rPr>
                <w:sz w:val="20"/>
                <w:szCs w:val="20"/>
              </w:rPr>
              <w:t>е</w:t>
            </w:r>
            <w:r w:rsidR="000870BC" w:rsidRPr="00DD2711">
              <w:rPr>
                <w:sz w:val="20"/>
                <w:szCs w:val="20"/>
              </w:rPr>
              <w:t>та</w:t>
            </w:r>
            <w:r w:rsidR="00CA3A71">
              <w:rPr>
                <w:sz w:val="20"/>
                <w:szCs w:val="20"/>
              </w:rPr>
              <w:t>:</w:t>
            </w:r>
          </w:p>
          <w:p w:rsidR="00CA3A71" w:rsidRDefault="00CA3A71" w:rsidP="00CA3A71">
            <w:pPr>
              <w:snapToGrid w:val="0"/>
              <w:rPr>
                <w:sz w:val="20"/>
                <w:szCs w:val="20"/>
              </w:rPr>
            </w:pPr>
          </w:p>
          <w:p w:rsidR="007B39E3" w:rsidRDefault="007B39E3" w:rsidP="00CA3A71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отзыв положительный</w:t>
            </w:r>
            <w:r w:rsidR="00CA3A71">
              <w:rPr>
                <w:sz w:val="20"/>
                <w:szCs w:val="20"/>
              </w:rPr>
              <w:t>;</w:t>
            </w:r>
          </w:p>
          <w:p w:rsidR="00CA3A71" w:rsidRPr="00DD2711" w:rsidRDefault="00CA3A71" w:rsidP="00CA3A71">
            <w:pPr>
              <w:snapToGrid w:val="0"/>
              <w:rPr>
                <w:sz w:val="20"/>
                <w:szCs w:val="20"/>
              </w:rPr>
            </w:pPr>
          </w:p>
          <w:p w:rsidR="007B39E3" w:rsidRPr="00DD2711" w:rsidRDefault="007B39E3" w:rsidP="00CA3A71">
            <w:pPr>
              <w:snapToGrid w:val="0"/>
              <w:rPr>
                <w:rFonts w:eastAsia="MS Gothic"/>
                <w:color w:val="000000"/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отзыв положительный, содержит рекомендации к тиражированию</w:t>
            </w:r>
            <w:r w:rsidRPr="00DD2711">
              <w:rPr>
                <w:rFonts w:eastAsia="MS Gothic"/>
                <w:color w:val="000000"/>
                <w:sz w:val="20"/>
                <w:szCs w:val="20"/>
              </w:rPr>
              <w:t xml:space="preserve"> опыт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125D5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70BC" w:rsidRPr="00DD2711" w:rsidRDefault="000870BC" w:rsidP="00125D5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39E3" w:rsidRPr="00DD2711" w:rsidRDefault="000870BC" w:rsidP="00125D55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 3</w:t>
            </w:r>
            <w:r w:rsidR="007B39E3" w:rsidRPr="00DD2711">
              <w:rPr>
                <w:sz w:val="20"/>
                <w:szCs w:val="20"/>
              </w:rPr>
              <w:t>0</w:t>
            </w:r>
          </w:p>
          <w:p w:rsidR="007B39E3" w:rsidRPr="00DD2711" w:rsidRDefault="007B39E3" w:rsidP="00125D5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39E3" w:rsidRPr="00DD2711" w:rsidRDefault="000870BC" w:rsidP="00125D55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 4</w:t>
            </w:r>
            <w:r w:rsidR="007B39E3" w:rsidRPr="00DD2711">
              <w:rPr>
                <w:sz w:val="20"/>
                <w:szCs w:val="20"/>
              </w:rPr>
              <w:t>0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70BC" w:rsidRPr="00DD2711" w:rsidRDefault="007B39E3" w:rsidP="000870BC">
            <w:pPr>
              <w:snapToGrid w:val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 xml:space="preserve">Отзывы (не менее 2 мероприятий/занятий) руководителя городского методического объединения, члена ГАК. </w:t>
            </w:r>
          </w:p>
          <w:p w:rsidR="007B39E3" w:rsidRPr="00DD2711" w:rsidRDefault="007B39E3" w:rsidP="000870BC">
            <w:pPr>
              <w:snapToGrid w:val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Лист регис</w:t>
            </w:r>
            <w:r w:rsidR="000870BC" w:rsidRPr="00DD2711">
              <w:rPr>
                <w:sz w:val="20"/>
                <w:szCs w:val="20"/>
              </w:rPr>
              <w:t>трации присутствующих на творческом отч</w:t>
            </w:r>
            <w:r w:rsidR="00125D55">
              <w:rPr>
                <w:sz w:val="20"/>
                <w:szCs w:val="20"/>
              </w:rPr>
              <w:t>е</w:t>
            </w:r>
            <w:r w:rsidR="000870BC" w:rsidRPr="00DD2711">
              <w:rPr>
                <w:sz w:val="20"/>
                <w:szCs w:val="20"/>
              </w:rPr>
              <w:t>те</w:t>
            </w:r>
            <w:r w:rsidRPr="00DD2711">
              <w:rPr>
                <w:sz w:val="20"/>
                <w:szCs w:val="20"/>
              </w:rPr>
              <w:t xml:space="preserve">, </w:t>
            </w:r>
            <w:r w:rsidRPr="00DD2711">
              <w:rPr>
                <w:iCs/>
                <w:sz w:val="20"/>
                <w:szCs w:val="20"/>
              </w:rPr>
              <w:t xml:space="preserve">заверенный </w:t>
            </w:r>
            <w:r w:rsidR="00311C82">
              <w:rPr>
                <w:sz w:val="20"/>
                <w:szCs w:val="20"/>
              </w:rPr>
              <w:t>руководителем организации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9E3" w:rsidRPr="00DD2711" w:rsidRDefault="007B39E3" w:rsidP="007B39E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вмежаттестационный период</w:t>
            </w:r>
          </w:p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7B39E3" w:rsidRPr="00DD2711" w:rsidTr="00B02A56">
        <w:trPr>
          <w:trHeight w:val="25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7B39E3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2.3</w:t>
            </w:r>
            <w:r w:rsidR="004A26E6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CA3A71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 xml:space="preserve">Выступления на научно-практических конференциях, семинарах, секциях, круглых столах, проведение мастер-классов, проведение занятий в рамках курсов повышения квалификации: </w:t>
            </w:r>
          </w:p>
          <w:p w:rsidR="007B39E3" w:rsidRPr="00DD2711" w:rsidRDefault="007B39E3" w:rsidP="00CA3A71">
            <w:pPr>
              <w:rPr>
                <w:sz w:val="20"/>
                <w:szCs w:val="20"/>
              </w:rPr>
            </w:pPr>
          </w:p>
          <w:p w:rsidR="007B39E3" w:rsidRPr="00DD2711" w:rsidRDefault="007B39E3" w:rsidP="00CA3A71">
            <w:pPr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 xml:space="preserve">городской уровень </w:t>
            </w:r>
          </w:p>
          <w:p w:rsidR="007B39E3" w:rsidRPr="00DD2711" w:rsidRDefault="007B39E3" w:rsidP="00CA3A71">
            <w:pPr>
              <w:rPr>
                <w:sz w:val="20"/>
                <w:szCs w:val="20"/>
              </w:rPr>
            </w:pPr>
          </w:p>
          <w:p w:rsidR="007B39E3" w:rsidRPr="00DD2711" w:rsidRDefault="007B39E3" w:rsidP="00CA3A71">
            <w:pPr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 xml:space="preserve">всероссийский уровень/международный уровень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7B39E3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7B39E3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7B39E3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7B39E3">
            <w:pPr>
              <w:rPr>
                <w:sz w:val="20"/>
                <w:szCs w:val="20"/>
              </w:rPr>
            </w:pPr>
          </w:p>
          <w:p w:rsidR="007B39E3" w:rsidRPr="00DD2711" w:rsidRDefault="000870BC" w:rsidP="007B39E3">
            <w:pPr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 20</w:t>
            </w:r>
          </w:p>
          <w:p w:rsidR="007B39E3" w:rsidRPr="00DD2711" w:rsidRDefault="007B39E3" w:rsidP="007B39E3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0870BC" w:rsidP="007B39E3">
            <w:pPr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</w:t>
            </w:r>
            <w:r w:rsidR="007B39E3" w:rsidRPr="00DD2711">
              <w:rPr>
                <w:sz w:val="20"/>
                <w:szCs w:val="20"/>
              </w:rPr>
              <w:t>30</w:t>
            </w:r>
          </w:p>
          <w:p w:rsidR="007B39E3" w:rsidRPr="00DD2711" w:rsidRDefault="007B39E3" w:rsidP="007B3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7B39E3">
            <w:pPr>
              <w:jc w:val="both"/>
              <w:rPr>
                <w:iCs/>
                <w:sz w:val="20"/>
                <w:szCs w:val="20"/>
              </w:rPr>
            </w:pPr>
            <w:r w:rsidRPr="00DD2711">
              <w:rPr>
                <w:iCs/>
                <w:sz w:val="20"/>
                <w:szCs w:val="20"/>
              </w:rPr>
              <w:t xml:space="preserve">Программа мероприятия, заверенная </w:t>
            </w:r>
            <w:r w:rsidR="00311C82">
              <w:rPr>
                <w:sz w:val="20"/>
                <w:szCs w:val="20"/>
              </w:rPr>
              <w:t>руководителем</w:t>
            </w:r>
          </w:p>
          <w:p w:rsidR="007B39E3" w:rsidRPr="00DD2711" w:rsidRDefault="007B39E3" w:rsidP="004A26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E3" w:rsidRPr="00CA3A71" w:rsidRDefault="00CA3A71" w:rsidP="000870BC">
            <w:pPr>
              <w:snapToGrid w:val="0"/>
              <w:jc w:val="center"/>
              <w:rPr>
                <w:sz w:val="20"/>
                <w:szCs w:val="20"/>
              </w:rPr>
            </w:pPr>
            <w:r w:rsidRPr="00CA3A71">
              <w:rPr>
                <w:iCs/>
                <w:sz w:val="20"/>
                <w:szCs w:val="20"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</w:tr>
      <w:tr w:rsidR="007B39E3" w:rsidRPr="00DD2711" w:rsidTr="00B02A56">
        <w:trPr>
          <w:trHeight w:val="25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0870BC" w:rsidP="007B39E3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2.4</w:t>
            </w:r>
            <w:r w:rsidR="004A26E6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CA3A71">
            <w:pPr>
              <w:pStyle w:val="af"/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Исполнение функций наставник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0870BC" w:rsidP="007B39E3">
            <w:pPr>
              <w:pStyle w:val="af"/>
              <w:snapToGrid w:val="0"/>
              <w:jc w:val="center"/>
              <w:rPr>
                <w:iCs/>
                <w:sz w:val="20"/>
                <w:szCs w:val="20"/>
              </w:rPr>
            </w:pPr>
            <w:r w:rsidRPr="00DD2711">
              <w:rPr>
                <w:iCs/>
                <w:sz w:val="20"/>
                <w:szCs w:val="20"/>
              </w:rPr>
              <w:t>до 1</w:t>
            </w:r>
            <w:r w:rsidR="007B39E3" w:rsidRPr="00DD271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020899" w:rsidP="004A26E6">
            <w:pPr>
              <w:snapToGrid w:val="0"/>
              <w:jc w:val="both"/>
              <w:rPr>
                <w:sz w:val="20"/>
                <w:szCs w:val="20"/>
              </w:rPr>
            </w:pPr>
            <w:r w:rsidRPr="00DD2711">
              <w:rPr>
                <w:iCs/>
                <w:sz w:val="20"/>
                <w:szCs w:val="20"/>
              </w:rPr>
              <w:t>Справка о результатах деятельности</w:t>
            </w:r>
            <w:r w:rsidR="007B39E3" w:rsidRPr="00DD2711">
              <w:rPr>
                <w:iCs/>
                <w:sz w:val="20"/>
                <w:szCs w:val="20"/>
              </w:rPr>
              <w:t xml:space="preserve">, заверенная </w:t>
            </w:r>
            <w:r w:rsidR="007B39E3" w:rsidRPr="00DD2711">
              <w:rPr>
                <w:sz w:val="20"/>
                <w:szCs w:val="20"/>
              </w:rPr>
              <w:t>руководителем организации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B39E3" w:rsidRPr="00DD2711" w:rsidTr="00B02A56">
        <w:trPr>
          <w:trHeight w:val="2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7B39E3">
            <w:pPr>
              <w:pStyle w:val="af"/>
              <w:snapToGrid w:val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2.</w:t>
            </w:r>
            <w:r w:rsidR="000870BC" w:rsidRPr="00DD2711">
              <w:rPr>
                <w:sz w:val="20"/>
                <w:szCs w:val="20"/>
              </w:rPr>
              <w:t>5</w:t>
            </w:r>
            <w:r w:rsidR="00D91B84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CA3A71">
            <w:pPr>
              <w:pStyle w:val="af"/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Перечень разработанных целостных музыкальных композиций для сопровождения занятий, концертных выступлений коллектива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020899" w:rsidP="007B39E3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 25</w:t>
            </w:r>
          </w:p>
        </w:tc>
        <w:tc>
          <w:tcPr>
            <w:tcW w:w="6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7B39E3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Перечень, согласованный с руководителем коллектива, завер</w:t>
            </w:r>
            <w:r w:rsidR="00311C82">
              <w:rPr>
                <w:sz w:val="20"/>
                <w:szCs w:val="20"/>
              </w:rPr>
              <w:t>енный руководителем организации</w:t>
            </w: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6E6" w:rsidRPr="004A26E6" w:rsidRDefault="004A26E6" w:rsidP="007B39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ся для оценки деятельности только</w:t>
            </w:r>
            <w:r w:rsidRPr="004A26E6">
              <w:rPr>
                <w:sz w:val="20"/>
                <w:szCs w:val="20"/>
              </w:rPr>
              <w:t>концертмейстера</w:t>
            </w:r>
          </w:p>
          <w:p w:rsidR="007B39E3" w:rsidRPr="00DD2711" w:rsidRDefault="004A26E6" w:rsidP="004A26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r w:rsidR="007B39E3" w:rsidRPr="00DD2711">
              <w:rPr>
                <w:sz w:val="20"/>
                <w:szCs w:val="20"/>
              </w:rPr>
              <w:t>межаттестационный период</w:t>
            </w:r>
            <w:r>
              <w:rPr>
                <w:sz w:val="20"/>
                <w:szCs w:val="20"/>
              </w:rPr>
              <w:t>)</w:t>
            </w:r>
          </w:p>
        </w:tc>
      </w:tr>
      <w:tr w:rsidR="00020899" w:rsidRPr="00DD2711" w:rsidTr="00B02A56">
        <w:trPr>
          <w:trHeight w:val="2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0899" w:rsidRPr="00DD2711" w:rsidRDefault="00020899" w:rsidP="007B39E3">
            <w:pPr>
              <w:pStyle w:val="af"/>
              <w:snapToGrid w:val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2.6</w:t>
            </w:r>
            <w:r w:rsidR="00D91B84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0899" w:rsidRPr="00DD2711" w:rsidRDefault="00020899" w:rsidP="00CA3A71">
            <w:pPr>
              <w:pStyle w:val="af"/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Уровень владения профессиональными навыками</w:t>
            </w:r>
            <w:r w:rsidR="004A26E6">
              <w:rPr>
                <w:sz w:val="20"/>
                <w:szCs w:val="20"/>
              </w:rPr>
              <w:t xml:space="preserve"> (</w:t>
            </w:r>
            <w:r w:rsidR="004A26E6" w:rsidRPr="00DD2711">
              <w:rPr>
                <w:sz w:val="20"/>
                <w:szCs w:val="20"/>
              </w:rPr>
              <w:t>Исполнение разноплановых произведений</w:t>
            </w:r>
            <w:r w:rsidR="004A26E6">
              <w:rPr>
                <w:sz w:val="20"/>
                <w:szCs w:val="20"/>
              </w:rPr>
              <w:t>)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0899" w:rsidRPr="00DD2711" w:rsidRDefault="00020899" w:rsidP="007B39E3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 25</w:t>
            </w:r>
          </w:p>
        </w:tc>
        <w:tc>
          <w:tcPr>
            <w:tcW w:w="6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0899" w:rsidRPr="00DD2711" w:rsidRDefault="00020899" w:rsidP="007B39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899" w:rsidRPr="00DD2711" w:rsidRDefault="004A26E6" w:rsidP="004A26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ся для оценки деятельности только</w:t>
            </w:r>
            <w:r w:rsidRPr="004A26E6">
              <w:rPr>
                <w:sz w:val="20"/>
                <w:szCs w:val="20"/>
              </w:rPr>
              <w:t>концертмейстера</w:t>
            </w:r>
          </w:p>
        </w:tc>
      </w:tr>
      <w:tr w:rsidR="007B39E3" w:rsidRPr="00DD2711" w:rsidTr="00B02A56">
        <w:trPr>
          <w:trHeight w:val="2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7B39E3">
            <w:pPr>
              <w:pStyle w:val="af3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711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="00D91B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CA3A71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Результативность участия в профессиональных конкурсах, смотрах, выставках:</w:t>
            </w:r>
          </w:p>
          <w:p w:rsidR="007B39E3" w:rsidRPr="00DD2711" w:rsidRDefault="007B39E3" w:rsidP="00CA3A71">
            <w:pPr>
              <w:rPr>
                <w:sz w:val="20"/>
                <w:szCs w:val="20"/>
              </w:rPr>
            </w:pPr>
          </w:p>
          <w:p w:rsidR="007B39E3" w:rsidRPr="00DD2711" w:rsidRDefault="007B39E3" w:rsidP="00CA3A71">
            <w:pPr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лауреат/дипломант конкурса городского уровня</w:t>
            </w:r>
            <w:r w:rsidR="004A26E6">
              <w:rPr>
                <w:sz w:val="20"/>
                <w:szCs w:val="20"/>
              </w:rPr>
              <w:t>;</w:t>
            </w:r>
          </w:p>
          <w:p w:rsidR="007B39E3" w:rsidRPr="00DD2711" w:rsidRDefault="007B39E3" w:rsidP="00CA3A71">
            <w:pPr>
              <w:rPr>
                <w:sz w:val="20"/>
                <w:szCs w:val="20"/>
              </w:rPr>
            </w:pPr>
          </w:p>
          <w:p w:rsidR="00020899" w:rsidRPr="00DD2711" w:rsidRDefault="00020899" w:rsidP="00CA3A71">
            <w:pPr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лауреат/дипломант областного конкурса</w:t>
            </w:r>
            <w:r w:rsidR="004A26E6">
              <w:rPr>
                <w:sz w:val="20"/>
                <w:szCs w:val="20"/>
              </w:rPr>
              <w:t>;</w:t>
            </w:r>
          </w:p>
          <w:p w:rsidR="00020899" w:rsidRPr="00DD2711" w:rsidRDefault="00020899" w:rsidP="00CA3A71">
            <w:pPr>
              <w:rPr>
                <w:sz w:val="20"/>
                <w:szCs w:val="20"/>
              </w:rPr>
            </w:pPr>
          </w:p>
          <w:p w:rsidR="007B39E3" w:rsidRPr="00DD2711" w:rsidRDefault="007B39E3" w:rsidP="00CA3A71">
            <w:pPr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 xml:space="preserve">лауреат/дипломант конкурса </w:t>
            </w:r>
            <w:r w:rsidR="004A26E6">
              <w:rPr>
                <w:sz w:val="20"/>
                <w:szCs w:val="20"/>
              </w:rPr>
              <w:t>федерального</w:t>
            </w:r>
            <w:r w:rsidR="00020899" w:rsidRPr="00DD2711">
              <w:rPr>
                <w:sz w:val="20"/>
                <w:szCs w:val="20"/>
              </w:rPr>
              <w:t>/республиканского и международного уровней</w:t>
            </w:r>
            <w:r w:rsidR="00D91B84">
              <w:rPr>
                <w:sz w:val="20"/>
                <w:szCs w:val="20"/>
              </w:rPr>
              <w:t>;</w:t>
            </w:r>
          </w:p>
          <w:p w:rsidR="007B39E3" w:rsidRPr="00DD2711" w:rsidRDefault="007B39E3" w:rsidP="00CA3A71">
            <w:pPr>
              <w:rPr>
                <w:sz w:val="20"/>
                <w:szCs w:val="20"/>
              </w:rPr>
            </w:pPr>
          </w:p>
          <w:p w:rsidR="007B39E3" w:rsidRPr="00DD2711" w:rsidRDefault="007B39E3" w:rsidP="00CA3A71">
            <w:pPr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 xml:space="preserve">лауреат/дипломант </w:t>
            </w:r>
            <w:r w:rsidR="004A26E6">
              <w:rPr>
                <w:sz w:val="20"/>
                <w:szCs w:val="20"/>
              </w:rPr>
              <w:t>федерального</w:t>
            </w:r>
            <w:r w:rsidRPr="00DD2711">
              <w:rPr>
                <w:sz w:val="20"/>
                <w:szCs w:val="20"/>
              </w:rPr>
              <w:t xml:space="preserve"> конкурса, проводимого Министерством образования и науки </w:t>
            </w:r>
            <w:r w:rsidR="00D91B84">
              <w:rPr>
                <w:sz w:val="20"/>
                <w:szCs w:val="20"/>
              </w:rPr>
              <w:t>РФ,</w:t>
            </w:r>
            <w:r w:rsidRPr="00DD2711">
              <w:rPr>
                <w:sz w:val="20"/>
                <w:szCs w:val="20"/>
              </w:rPr>
              <w:t xml:space="preserve"> и конкурса, проводимого Министерством образования и науки РК</w:t>
            </w:r>
            <w:r w:rsidR="00D91B84">
              <w:rPr>
                <w:sz w:val="20"/>
                <w:szCs w:val="20"/>
              </w:rPr>
              <w:t>;</w:t>
            </w:r>
          </w:p>
          <w:p w:rsidR="007B39E3" w:rsidRPr="00DD2711" w:rsidRDefault="007B39E3" w:rsidP="00CA3A71">
            <w:pPr>
              <w:rPr>
                <w:sz w:val="20"/>
                <w:szCs w:val="20"/>
              </w:rPr>
            </w:pPr>
          </w:p>
          <w:p w:rsidR="007B39E3" w:rsidRPr="00DD2711" w:rsidRDefault="007B39E3" w:rsidP="00CA3A71">
            <w:pPr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победитель конкурса городского уровня</w:t>
            </w:r>
            <w:r w:rsidR="00D91B84">
              <w:rPr>
                <w:sz w:val="20"/>
                <w:szCs w:val="20"/>
              </w:rPr>
              <w:t>;</w:t>
            </w:r>
          </w:p>
          <w:p w:rsidR="00020899" w:rsidRPr="00DD2711" w:rsidRDefault="00020899" w:rsidP="00CA3A71">
            <w:pPr>
              <w:rPr>
                <w:sz w:val="20"/>
                <w:szCs w:val="20"/>
              </w:rPr>
            </w:pPr>
          </w:p>
          <w:p w:rsidR="00020899" w:rsidRPr="00DD2711" w:rsidRDefault="00D91B84" w:rsidP="00CA3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  областного конкурса;</w:t>
            </w:r>
          </w:p>
          <w:p w:rsidR="00020899" w:rsidRPr="00DD2711" w:rsidRDefault="00020899" w:rsidP="00CA3A71">
            <w:pPr>
              <w:rPr>
                <w:sz w:val="20"/>
                <w:szCs w:val="20"/>
              </w:rPr>
            </w:pPr>
          </w:p>
          <w:p w:rsidR="007B39E3" w:rsidRPr="00DD2711" w:rsidRDefault="007B39E3" w:rsidP="00CA3A71">
            <w:pPr>
              <w:rPr>
                <w:sz w:val="20"/>
                <w:szCs w:val="20"/>
              </w:rPr>
            </w:pPr>
          </w:p>
          <w:p w:rsidR="007B39E3" w:rsidRPr="00DD2711" w:rsidRDefault="007B39E3" w:rsidP="00CA3A71">
            <w:pPr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побе</w:t>
            </w:r>
            <w:r w:rsidR="00020899" w:rsidRPr="00DD2711">
              <w:rPr>
                <w:sz w:val="20"/>
                <w:szCs w:val="20"/>
              </w:rPr>
              <w:t xml:space="preserve">дитель конкурса </w:t>
            </w:r>
            <w:r w:rsidR="00D91B84">
              <w:rPr>
                <w:sz w:val="20"/>
                <w:szCs w:val="20"/>
              </w:rPr>
              <w:t>федерального</w:t>
            </w:r>
            <w:r w:rsidR="00020899" w:rsidRPr="00DD2711">
              <w:rPr>
                <w:sz w:val="20"/>
                <w:szCs w:val="20"/>
              </w:rPr>
              <w:t>/республиканского и международного уровней</w:t>
            </w:r>
            <w:r w:rsidR="00D91B84">
              <w:rPr>
                <w:sz w:val="20"/>
                <w:szCs w:val="20"/>
              </w:rPr>
              <w:t>;</w:t>
            </w:r>
          </w:p>
          <w:p w:rsidR="007B39E3" w:rsidRPr="00DD2711" w:rsidRDefault="007B39E3" w:rsidP="00CA3A71">
            <w:pPr>
              <w:rPr>
                <w:sz w:val="20"/>
                <w:szCs w:val="20"/>
              </w:rPr>
            </w:pPr>
          </w:p>
          <w:p w:rsidR="007B39E3" w:rsidRPr="00DD2711" w:rsidRDefault="007B39E3" w:rsidP="00D91B84">
            <w:pPr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 xml:space="preserve">победитель всероссийского конкурса, проводимого Министерством образования и </w:t>
            </w:r>
            <w:r w:rsidR="00D91B84">
              <w:rPr>
                <w:sz w:val="20"/>
                <w:szCs w:val="20"/>
              </w:rPr>
              <w:t>РФ,</w:t>
            </w:r>
            <w:r w:rsidRPr="00DD2711">
              <w:rPr>
                <w:sz w:val="20"/>
                <w:szCs w:val="20"/>
              </w:rPr>
              <w:t xml:space="preserve"> и конкурса, проводимого Министерством образования и науки РК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D91B8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D91B84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D91B84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020899" w:rsidP="00D91B84">
            <w:pPr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20</w:t>
            </w:r>
          </w:p>
          <w:p w:rsidR="007B39E3" w:rsidRPr="00DD2711" w:rsidRDefault="007B39E3" w:rsidP="00D91B84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020899" w:rsidP="00D91B84">
            <w:pPr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30</w:t>
            </w:r>
          </w:p>
          <w:p w:rsidR="007B39E3" w:rsidRPr="00DD2711" w:rsidRDefault="007B39E3" w:rsidP="00D91B84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020899" w:rsidP="00D91B84">
            <w:pPr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4</w:t>
            </w:r>
            <w:r w:rsidR="007B39E3" w:rsidRPr="00DD2711">
              <w:rPr>
                <w:sz w:val="20"/>
                <w:szCs w:val="20"/>
              </w:rPr>
              <w:t>0</w:t>
            </w:r>
          </w:p>
          <w:p w:rsidR="007B39E3" w:rsidRPr="00DD2711" w:rsidRDefault="007B39E3" w:rsidP="00D91B84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D91B84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D91B84">
            <w:pPr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lastRenderedPageBreak/>
              <w:t>50</w:t>
            </w:r>
          </w:p>
          <w:p w:rsidR="007B39E3" w:rsidRPr="00DD2711" w:rsidRDefault="007B39E3" w:rsidP="00D91B84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D91B84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D91B84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D91B84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D91B84">
            <w:pPr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30</w:t>
            </w:r>
          </w:p>
          <w:p w:rsidR="007B39E3" w:rsidRPr="00DD2711" w:rsidRDefault="007B39E3" w:rsidP="00D91B84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D91B84">
            <w:pPr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50</w:t>
            </w:r>
          </w:p>
          <w:p w:rsidR="007B39E3" w:rsidRPr="00DD2711" w:rsidRDefault="007B39E3" w:rsidP="00D91B84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D91B84">
            <w:pPr>
              <w:jc w:val="center"/>
              <w:rPr>
                <w:sz w:val="20"/>
                <w:szCs w:val="20"/>
              </w:rPr>
            </w:pPr>
          </w:p>
          <w:p w:rsidR="00D91B84" w:rsidRDefault="00D91B84" w:rsidP="00D91B84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D91B84">
            <w:pPr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70</w:t>
            </w:r>
          </w:p>
          <w:p w:rsidR="007B39E3" w:rsidRPr="00DD2711" w:rsidRDefault="007B39E3" w:rsidP="00D91B84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D91B84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D91B84">
            <w:pPr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100</w:t>
            </w:r>
          </w:p>
          <w:p w:rsidR="007B39E3" w:rsidRPr="00DD2711" w:rsidRDefault="007B39E3" w:rsidP="00D91B84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D91B84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7B39E3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7B39E3">
            <w:pPr>
              <w:snapToGrid w:val="0"/>
              <w:jc w:val="both"/>
              <w:rPr>
                <w:sz w:val="20"/>
                <w:szCs w:val="20"/>
              </w:rPr>
            </w:pPr>
            <w:r w:rsidRPr="00DD2711">
              <w:rPr>
                <w:iCs/>
                <w:sz w:val="20"/>
                <w:szCs w:val="20"/>
              </w:rPr>
              <w:lastRenderedPageBreak/>
              <w:t>Копии грамот,</w:t>
            </w:r>
            <w:r w:rsidR="00020899" w:rsidRPr="00DD2711">
              <w:rPr>
                <w:iCs/>
                <w:sz w:val="20"/>
                <w:szCs w:val="20"/>
              </w:rPr>
              <w:t xml:space="preserve"> дипломов</w:t>
            </w:r>
            <w:r w:rsidRPr="00DD2711">
              <w:rPr>
                <w:iCs/>
                <w:sz w:val="20"/>
                <w:szCs w:val="20"/>
              </w:rPr>
              <w:t>,</w:t>
            </w:r>
            <w:r w:rsidR="00020899" w:rsidRPr="00DD2711">
              <w:rPr>
                <w:iCs/>
                <w:sz w:val="20"/>
                <w:szCs w:val="20"/>
              </w:rPr>
              <w:t xml:space="preserve"> подтверждающие результат участия с реквизитами</w:t>
            </w:r>
          </w:p>
          <w:p w:rsidR="007B39E3" w:rsidRPr="00DD2711" w:rsidRDefault="007B39E3" w:rsidP="007B39E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E3" w:rsidRPr="00D91B84" w:rsidRDefault="00D91B84" w:rsidP="00D91B84">
            <w:pPr>
              <w:snapToGrid w:val="0"/>
              <w:jc w:val="center"/>
              <w:rPr>
                <w:sz w:val="20"/>
                <w:szCs w:val="20"/>
              </w:rPr>
            </w:pPr>
            <w:r w:rsidRPr="00D91B84">
              <w:rPr>
                <w:iCs/>
                <w:sz w:val="20"/>
                <w:szCs w:val="20"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</w:tr>
      <w:tr w:rsidR="007B39E3" w:rsidRPr="00DD2711" w:rsidTr="00B02A56">
        <w:trPr>
          <w:trHeight w:val="959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7B39E3">
            <w:pPr>
              <w:pStyle w:val="af3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  <w:r w:rsidR="00D91B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CA3A71">
            <w:pPr>
              <w:pStyle w:val="af"/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Общественная активность педагога: участие в экспертных комиссиях, в жюри профессиональных конкурсов, фестивалей.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020899" w:rsidP="007B39E3">
            <w:pPr>
              <w:pStyle w:val="af"/>
              <w:snapToGrid w:val="0"/>
              <w:jc w:val="center"/>
              <w:rPr>
                <w:iCs/>
                <w:sz w:val="20"/>
                <w:szCs w:val="20"/>
              </w:rPr>
            </w:pPr>
            <w:r w:rsidRPr="00DD2711">
              <w:rPr>
                <w:iCs/>
                <w:sz w:val="20"/>
                <w:szCs w:val="20"/>
              </w:rPr>
              <w:t>до 3</w:t>
            </w:r>
            <w:r w:rsidR="007B39E3" w:rsidRPr="00DD2711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6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020899" w:rsidP="007B39E3">
            <w:pPr>
              <w:snapToGrid w:val="0"/>
              <w:jc w:val="both"/>
              <w:rPr>
                <w:iCs/>
                <w:sz w:val="20"/>
                <w:szCs w:val="20"/>
              </w:rPr>
            </w:pPr>
            <w:r w:rsidRPr="00DD2711">
              <w:rPr>
                <w:iCs/>
                <w:sz w:val="20"/>
                <w:szCs w:val="20"/>
              </w:rPr>
              <w:t>Копии приказов</w:t>
            </w:r>
            <w:r w:rsidR="00D91B84">
              <w:rPr>
                <w:iCs/>
                <w:sz w:val="20"/>
                <w:szCs w:val="20"/>
              </w:rPr>
              <w:t xml:space="preserve"> об участии</w:t>
            </w: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B39E3" w:rsidRPr="00DD2711" w:rsidTr="00B02A56">
        <w:trPr>
          <w:trHeight w:val="2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7B39E3">
            <w:pPr>
              <w:pStyle w:val="af3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711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  <w:r w:rsidR="00D91B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CA3A71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711">
              <w:rPr>
                <w:rFonts w:ascii="Times New Roman" w:hAnsi="Times New Roman" w:cs="Times New Roman"/>
                <w:sz w:val="20"/>
                <w:szCs w:val="20"/>
              </w:rPr>
              <w:t>Расширение социальных связей, использование социокультурного пространства города в образовательном процессе</w:t>
            </w:r>
          </w:p>
          <w:p w:rsidR="007B39E3" w:rsidRPr="00DD2711" w:rsidRDefault="007B39E3" w:rsidP="00CA3A71">
            <w:pPr>
              <w:pStyle w:val="af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2941A5" w:rsidP="007B39E3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11">
              <w:rPr>
                <w:rFonts w:ascii="Times New Roman" w:hAnsi="Times New Roman" w:cs="Times New Roman"/>
                <w:sz w:val="20"/>
                <w:szCs w:val="20"/>
              </w:rPr>
              <w:t>до 2</w:t>
            </w:r>
            <w:r w:rsidR="007B39E3" w:rsidRPr="00DD27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7B39E3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Совместные проекты</w:t>
            </w:r>
            <w:r w:rsidR="00311C82">
              <w:rPr>
                <w:sz w:val="20"/>
                <w:szCs w:val="20"/>
              </w:rPr>
              <w:t>, программы мероприятий, отзывы</w:t>
            </w: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B39E3" w:rsidRPr="00DD2711" w:rsidTr="003C1CF8">
        <w:trPr>
          <w:trHeight w:val="253"/>
        </w:trPr>
        <w:tc>
          <w:tcPr>
            <w:tcW w:w="15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E3" w:rsidRPr="00DD2711" w:rsidRDefault="007B39E3" w:rsidP="00D91B8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D2711">
              <w:rPr>
                <w:b/>
                <w:sz w:val="20"/>
                <w:szCs w:val="20"/>
              </w:rPr>
              <w:t>3. Результаты освоения обучающимися образовательных программ и показатели динамики их достижений</w:t>
            </w:r>
          </w:p>
          <w:p w:rsidR="007B39E3" w:rsidRPr="00DD2711" w:rsidRDefault="007B39E3" w:rsidP="00D91B8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B39E3" w:rsidRPr="00DD2711" w:rsidTr="00B02A56">
        <w:trPr>
          <w:trHeight w:val="25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7B39E3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3.1</w:t>
            </w:r>
            <w:r w:rsidR="00D91B84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D91B84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 xml:space="preserve">Наличие форм фиксации образовательных результатов </w:t>
            </w:r>
          </w:p>
          <w:p w:rsidR="007B39E3" w:rsidRPr="00DD2711" w:rsidRDefault="007B39E3" w:rsidP="00D91B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670837" w:rsidP="007B39E3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</w:t>
            </w:r>
            <w:r w:rsidR="007B39E3" w:rsidRPr="00DD2711">
              <w:rPr>
                <w:sz w:val="20"/>
                <w:szCs w:val="20"/>
              </w:rPr>
              <w:t>10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311C82">
            <w:pPr>
              <w:snapToGrid w:val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Бланки, образцы форм фиксации образовательных результатов,</w:t>
            </w:r>
            <w:r w:rsidRPr="00DD2711">
              <w:rPr>
                <w:iCs/>
                <w:sz w:val="20"/>
                <w:szCs w:val="20"/>
              </w:rPr>
              <w:t xml:space="preserve"> заверенные </w:t>
            </w:r>
            <w:r w:rsidRPr="00DD2711">
              <w:rPr>
                <w:sz w:val="20"/>
                <w:szCs w:val="20"/>
              </w:rPr>
              <w:t xml:space="preserve">руководителем </w:t>
            </w:r>
            <w:r w:rsidR="00D91B84">
              <w:rPr>
                <w:sz w:val="20"/>
                <w:szCs w:val="20"/>
              </w:rPr>
              <w:t>организации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B39E3" w:rsidRPr="00DD2711" w:rsidTr="00B02A56">
        <w:trPr>
          <w:trHeight w:val="2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7B39E3">
            <w:pPr>
              <w:pStyle w:val="af"/>
              <w:snapToGrid w:val="0"/>
              <w:ind w:hanging="15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3.2</w:t>
            </w:r>
            <w:r w:rsidR="00D91B84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D91B84">
            <w:pPr>
              <w:pStyle w:val="af"/>
              <w:snapToGrid w:val="0"/>
              <w:ind w:left="-15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Наличие разработанных критериев и диагностических материалов для определения результатов и качества образовательного (воспитательного) процесса</w:t>
            </w:r>
            <w:r w:rsidR="003E79A7" w:rsidRPr="00DD2711">
              <w:rPr>
                <w:sz w:val="20"/>
                <w:szCs w:val="20"/>
              </w:rPr>
              <w:t>.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670837" w:rsidP="007B39E3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 25</w:t>
            </w:r>
          </w:p>
        </w:tc>
        <w:tc>
          <w:tcPr>
            <w:tcW w:w="6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311C82" w:rsidP="007B39E3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гностические материалы</w:t>
            </w: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B39E3" w:rsidRPr="00DD2711" w:rsidTr="00B02A56">
        <w:trPr>
          <w:trHeight w:val="2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7B39E3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3.3</w:t>
            </w:r>
            <w:r w:rsidR="00D91B84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D91B84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 xml:space="preserve">Динамика результативности освоения программы 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20</w:t>
            </w:r>
          </w:p>
        </w:tc>
        <w:tc>
          <w:tcPr>
            <w:tcW w:w="6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D91B84">
            <w:pPr>
              <w:snapToGrid w:val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 xml:space="preserve">Диагностические материалы, </w:t>
            </w:r>
            <w:r w:rsidRPr="00DD2711">
              <w:rPr>
                <w:iCs/>
                <w:sz w:val="20"/>
                <w:szCs w:val="20"/>
              </w:rPr>
              <w:t xml:space="preserve">заверенные </w:t>
            </w:r>
            <w:r w:rsidRPr="00DD2711">
              <w:rPr>
                <w:sz w:val="20"/>
                <w:szCs w:val="20"/>
              </w:rPr>
              <w:t xml:space="preserve">руководителем </w:t>
            </w:r>
            <w:r w:rsidR="00D91B84">
              <w:rPr>
                <w:sz w:val="20"/>
                <w:szCs w:val="20"/>
              </w:rPr>
              <w:t>организации</w:t>
            </w: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B39E3" w:rsidRPr="00DD2711" w:rsidTr="00B02A56">
        <w:trPr>
          <w:trHeight w:val="2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7B39E3">
            <w:pPr>
              <w:snapToGrid w:val="0"/>
              <w:rPr>
                <w:iCs/>
                <w:color w:val="000000"/>
                <w:sz w:val="20"/>
                <w:szCs w:val="20"/>
              </w:rPr>
            </w:pPr>
            <w:r w:rsidRPr="00DD2711">
              <w:rPr>
                <w:iCs/>
                <w:color w:val="000000"/>
                <w:sz w:val="20"/>
                <w:szCs w:val="20"/>
              </w:rPr>
              <w:t>3.4</w:t>
            </w:r>
            <w:r w:rsidR="00D91B84">
              <w:rPr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D91B84">
            <w:pPr>
              <w:snapToGrid w:val="0"/>
              <w:rPr>
                <w:iCs/>
                <w:color w:val="000000"/>
                <w:sz w:val="20"/>
                <w:szCs w:val="20"/>
              </w:rPr>
            </w:pPr>
            <w:r w:rsidRPr="00DD2711">
              <w:rPr>
                <w:iCs/>
                <w:color w:val="000000"/>
                <w:sz w:val="20"/>
                <w:szCs w:val="20"/>
              </w:rPr>
              <w:t>Мониторинг уровня физического развития воспитанников и повышение их мастерства</w:t>
            </w:r>
          </w:p>
          <w:p w:rsidR="007B39E3" w:rsidRPr="00DD2711" w:rsidRDefault="007B39E3" w:rsidP="00D91B84">
            <w:pPr>
              <w:snapToGrid w:val="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3E79A7" w:rsidP="007B39E3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 25</w:t>
            </w:r>
          </w:p>
        </w:tc>
        <w:tc>
          <w:tcPr>
            <w:tcW w:w="6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3E79A7">
            <w:pPr>
              <w:snapToGrid w:val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 xml:space="preserve">Материалы мониторинга, </w:t>
            </w:r>
            <w:r w:rsidRPr="00DD2711">
              <w:rPr>
                <w:iCs/>
                <w:sz w:val="20"/>
                <w:szCs w:val="20"/>
              </w:rPr>
              <w:t xml:space="preserve">заверенные </w:t>
            </w:r>
            <w:r w:rsidRPr="00DD2711">
              <w:rPr>
                <w:sz w:val="20"/>
                <w:szCs w:val="20"/>
              </w:rPr>
              <w:t xml:space="preserve">руководителем </w:t>
            </w:r>
            <w:r w:rsidR="003E79A7" w:rsidRPr="00DD2711">
              <w:rPr>
                <w:sz w:val="20"/>
                <w:szCs w:val="20"/>
              </w:rPr>
              <w:t>организации</w:t>
            </w: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9E3" w:rsidRPr="00D91B84" w:rsidRDefault="00D91B84" w:rsidP="00125D55">
            <w:pPr>
              <w:snapToGrid w:val="0"/>
              <w:jc w:val="center"/>
              <w:rPr>
                <w:sz w:val="20"/>
                <w:szCs w:val="20"/>
              </w:rPr>
            </w:pPr>
            <w:r w:rsidRPr="00D91B84">
              <w:rPr>
                <w:sz w:val="20"/>
                <w:szCs w:val="20"/>
              </w:rPr>
              <w:t xml:space="preserve">Используется </w:t>
            </w:r>
            <w:r w:rsidR="007B39E3" w:rsidRPr="00D91B84">
              <w:rPr>
                <w:sz w:val="20"/>
                <w:szCs w:val="20"/>
              </w:rPr>
              <w:t>только для</w:t>
            </w:r>
            <w:r w:rsidRPr="00D91B84">
              <w:rPr>
                <w:sz w:val="20"/>
                <w:szCs w:val="20"/>
              </w:rPr>
              <w:t xml:space="preserve"> оценки деятельности</w:t>
            </w:r>
            <w:r w:rsidR="007B39E3" w:rsidRPr="00D91B84">
              <w:rPr>
                <w:sz w:val="20"/>
                <w:szCs w:val="20"/>
              </w:rPr>
              <w:t xml:space="preserve"> инструктора по </w:t>
            </w:r>
            <w:r w:rsidR="003E79A7" w:rsidRPr="00D91B84">
              <w:rPr>
                <w:sz w:val="20"/>
                <w:szCs w:val="20"/>
              </w:rPr>
              <w:lastRenderedPageBreak/>
              <w:t>физической культуре</w:t>
            </w:r>
            <w:r>
              <w:rPr>
                <w:sz w:val="20"/>
                <w:szCs w:val="20"/>
              </w:rPr>
              <w:t xml:space="preserve"> в межаттестационный период</w:t>
            </w:r>
          </w:p>
        </w:tc>
      </w:tr>
      <w:tr w:rsidR="007B39E3" w:rsidRPr="00DD2711" w:rsidTr="00B02A56">
        <w:trPr>
          <w:trHeight w:val="25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7B39E3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lastRenderedPageBreak/>
              <w:t>3.5</w:t>
            </w:r>
            <w:r w:rsidR="00D91B84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Default="007B39E3" w:rsidP="00D91B84">
            <w:pPr>
              <w:pStyle w:val="af"/>
              <w:snapToGrid w:val="0"/>
              <w:spacing w:after="0" w:afterAutospacing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Результаты участия обучающихся в  конкурсах, соревнованиях и других мероприятия, имеющих официальный статус:</w:t>
            </w:r>
          </w:p>
          <w:p w:rsidR="00D91B84" w:rsidRDefault="00D91B84" w:rsidP="00D91B84">
            <w:pPr>
              <w:rPr>
                <w:sz w:val="20"/>
                <w:szCs w:val="20"/>
              </w:rPr>
            </w:pPr>
          </w:p>
          <w:p w:rsidR="007B39E3" w:rsidRPr="00DD2711" w:rsidRDefault="007B39E3" w:rsidP="00D91B84">
            <w:pPr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лауреат/дипломант конкурса, соревнования городского уровня</w:t>
            </w:r>
            <w:r w:rsidR="00D91B84">
              <w:rPr>
                <w:sz w:val="20"/>
                <w:szCs w:val="20"/>
              </w:rPr>
              <w:t>;</w:t>
            </w:r>
          </w:p>
          <w:p w:rsidR="007271D5" w:rsidRPr="00DD2711" w:rsidRDefault="007271D5" w:rsidP="00D91B84">
            <w:pPr>
              <w:rPr>
                <w:sz w:val="20"/>
                <w:szCs w:val="20"/>
              </w:rPr>
            </w:pPr>
          </w:p>
          <w:p w:rsidR="007271D5" w:rsidRPr="00DD2711" w:rsidRDefault="007271D5" w:rsidP="00D91B84">
            <w:pPr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лауреат/дипломант конкурса, соревнования областного уровня</w:t>
            </w:r>
            <w:r w:rsidR="00D91B84">
              <w:rPr>
                <w:sz w:val="20"/>
                <w:szCs w:val="20"/>
              </w:rPr>
              <w:t>;</w:t>
            </w:r>
          </w:p>
          <w:p w:rsidR="007B39E3" w:rsidRPr="00DD2711" w:rsidRDefault="007B39E3" w:rsidP="00D91B84">
            <w:pPr>
              <w:rPr>
                <w:sz w:val="20"/>
                <w:szCs w:val="20"/>
              </w:rPr>
            </w:pPr>
          </w:p>
          <w:p w:rsidR="007B39E3" w:rsidRPr="00DD2711" w:rsidRDefault="007B39E3" w:rsidP="00D91B84">
            <w:pPr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лауреат/дипломант конкурс</w:t>
            </w:r>
            <w:r w:rsidR="007271D5" w:rsidRPr="00DD2711">
              <w:rPr>
                <w:sz w:val="20"/>
                <w:szCs w:val="20"/>
              </w:rPr>
              <w:t xml:space="preserve">а, соревнования </w:t>
            </w:r>
            <w:r w:rsidR="00D91B84">
              <w:rPr>
                <w:sz w:val="20"/>
                <w:szCs w:val="20"/>
              </w:rPr>
              <w:t>федерального</w:t>
            </w:r>
            <w:r w:rsidR="007271D5" w:rsidRPr="00DD2711">
              <w:rPr>
                <w:sz w:val="20"/>
                <w:szCs w:val="20"/>
              </w:rPr>
              <w:t>/республиканского и международного уровней</w:t>
            </w:r>
            <w:r w:rsidR="00D91B84">
              <w:rPr>
                <w:sz w:val="20"/>
                <w:szCs w:val="20"/>
              </w:rPr>
              <w:t>;</w:t>
            </w:r>
          </w:p>
          <w:p w:rsidR="007B39E3" w:rsidRPr="00DD2711" w:rsidRDefault="007B39E3" w:rsidP="00D91B84">
            <w:pPr>
              <w:rPr>
                <w:sz w:val="20"/>
                <w:szCs w:val="20"/>
              </w:rPr>
            </w:pPr>
          </w:p>
          <w:p w:rsidR="007B39E3" w:rsidRPr="00DD2711" w:rsidRDefault="007B39E3" w:rsidP="00D91B84">
            <w:pPr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победитель/призер конкурса, соревнования городского уровня</w:t>
            </w:r>
            <w:r w:rsidR="00D91B84">
              <w:rPr>
                <w:sz w:val="20"/>
                <w:szCs w:val="20"/>
              </w:rPr>
              <w:t>;</w:t>
            </w:r>
          </w:p>
          <w:p w:rsidR="007B39E3" w:rsidRPr="00DD2711" w:rsidRDefault="007B39E3" w:rsidP="00D91B84">
            <w:pPr>
              <w:rPr>
                <w:sz w:val="20"/>
                <w:szCs w:val="20"/>
              </w:rPr>
            </w:pPr>
          </w:p>
          <w:p w:rsidR="007271D5" w:rsidRPr="00DD2711" w:rsidRDefault="007271D5" w:rsidP="00D91B84">
            <w:pPr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победитель/призер конкурса, соревнования областного уровня</w:t>
            </w:r>
            <w:r w:rsidR="00D91B84">
              <w:rPr>
                <w:sz w:val="20"/>
                <w:szCs w:val="20"/>
              </w:rPr>
              <w:t>;</w:t>
            </w:r>
          </w:p>
          <w:p w:rsidR="007271D5" w:rsidRPr="00DD2711" w:rsidRDefault="007271D5" w:rsidP="00D91B84">
            <w:pPr>
              <w:rPr>
                <w:sz w:val="20"/>
                <w:szCs w:val="20"/>
              </w:rPr>
            </w:pPr>
          </w:p>
          <w:p w:rsidR="007B39E3" w:rsidRPr="00DD2711" w:rsidRDefault="007B39E3" w:rsidP="00D91B84">
            <w:pPr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победитель/призер конкурс</w:t>
            </w:r>
            <w:r w:rsidR="007271D5" w:rsidRPr="00DD2711">
              <w:rPr>
                <w:sz w:val="20"/>
                <w:szCs w:val="20"/>
              </w:rPr>
              <w:t xml:space="preserve">а, соревнования </w:t>
            </w:r>
            <w:r w:rsidR="00D91B84">
              <w:rPr>
                <w:sz w:val="20"/>
                <w:szCs w:val="20"/>
              </w:rPr>
              <w:t>федерального/</w:t>
            </w:r>
            <w:r w:rsidR="007271D5" w:rsidRPr="00DD2711">
              <w:rPr>
                <w:sz w:val="20"/>
                <w:szCs w:val="20"/>
              </w:rPr>
              <w:t>республиканского  и международного уровней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D91B84">
            <w:pPr>
              <w:pStyle w:val="af"/>
              <w:snapToGrid w:val="0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  <w:p w:rsidR="007B39E3" w:rsidRPr="00DD2711" w:rsidRDefault="007B39E3" w:rsidP="00D91B84">
            <w:pPr>
              <w:pStyle w:val="af"/>
              <w:snapToGrid w:val="0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  <w:p w:rsidR="007B39E3" w:rsidRPr="00DD2711" w:rsidRDefault="007B39E3" w:rsidP="00D91B84">
            <w:pPr>
              <w:pStyle w:val="af"/>
              <w:snapToGrid w:val="0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  <w:p w:rsidR="007B39E3" w:rsidRPr="00DD2711" w:rsidRDefault="007B39E3" w:rsidP="00D91B84">
            <w:pPr>
              <w:pStyle w:val="af"/>
              <w:snapToGrid w:val="0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  <w:p w:rsidR="007B39E3" w:rsidRPr="00DD2711" w:rsidRDefault="003E79A7" w:rsidP="00D91B84">
            <w:pPr>
              <w:pStyle w:val="af"/>
              <w:snapToGrid w:val="0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DD2711">
              <w:rPr>
                <w:iCs/>
                <w:sz w:val="20"/>
                <w:szCs w:val="20"/>
              </w:rPr>
              <w:t>до 10</w:t>
            </w:r>
          </w:p>
          <w:p w:rsidR="007B39E3" w:rsidRPr="00DD2711" w:rsidRDefault="007B39E3" w:rsidP="00D91B84">
            <w:pPr>
              <w:pStyle w:val="af"/>
              <w:snapToGrid w:val="0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  <w:p w:rsidR="007B39E3" w:rsidRPr="00DD2711" w:rsidRDefault="007B39E3" w:rsidP="00D91B84">
            <w:pPr>
              <w:pStyle w:val="af"/>
              <w:snapToGrid w:val="0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  <w:p w:rsidR="007B39E3" w:rsidRPr="00DD2711" w:rsidRDefault="007271D5" w:rsidP="00D91B84">
            <w:pPr>
              <w:pStyle w:val="af"/>
              <w:snapToGrid w:val="0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DD2711">
              <w:rPr>
                <w:iCs/>
                <w:sz w:val="20"/>
                <w:szCs w:val="20"/>
              </w:rPr>
              <w:t>до 15</w:t>
            </w:r>
          </w:p>
          <w:p w:rsidR="007B39E3" w:rsidRPr="00DD2711" w:rsidRDefault="007B39E3" w:rsidP="00D91B84">
            <w:pPr>
              <w:pStyle w:val="af"/>
              <w:snapToGrid w:val="0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  <w:p w:rsidR="007B39E3" w:rsidRPr="00DD2711" w:rsidRDefault="007B39E3" w:rsidP="00D91B84">
            <w:pPr>
              <w:pStyle w:val="af"/>
              <w:snapToGrid w:val="0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  <w:p w:rsidR="007B39E3" w:rsidRPr="00DD2711" w:rsidRDefault="007271D5" w:rsidP="00D91B84">
            <w:pPr>
              <w:pStyle w:val="af"/>
              <w:snapToGrid w:val="0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DD2711">
              <w:rPr>
                <w:iCs/>
                <w:sz w:val="20"/>
                <w:szCs w:val="20"/>
              </w:rPr>
              <w:t>до</w:t>
            </w:r>
            <w:r w:rsidR="007B39E3" w:rsidRPr="00DD2711">
              <w:rPr>
                <w:iCs/>
                <w:sz w:val="20"/>
                <w:szCs w:val="20"/>
              </w:rPr>
              <w:t>30</w:t>
            </w:r>
          </w:p>
          <w:p w:rsidR="007B39E3" w:rsidRPr="00DD2711" w:rsidRDefault="007B39E3" w:rsidP="00D91B84">
            <w:pPr>
              <w:pStyle w:val="af"/>
              <w:snapToGrid w:val="0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  <w:p w:rsidR="007B39E3" w:rsidRPr="00DD2711" w:rsidRDefault="007B39E3" w:rsidP="00D91B84">
            <w:pPr>
              <w:pStyle w:val="af"/>
              <w:snapToGrid w:val="0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  <w:p w:rsidR="007B39E3" w:rsidRPr="00DD2711" w:rsidRDefault="007B39E3" w:rsidP="00D91B84">
            <w:pPr>
              <w:pStyle w:val="af"/>
              <w:snapToGrid w:val="0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  <w:p w:rsidR="007B39E3" w:rsidRPr="00DD2711" w:rsidRDefault="007271D5" w:rsidP="00D91B84">
            <w:pPr>
              <w:pStyle w:val="af"/>
              <w:snapToGrid w:val="0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DD2711">
              <w:rPr>
                <w:iCs/>
                <w:sz w:val="20"/>
                <w:szCs w:val="20"/>
              </w:rPr>
              <w:t>2</w:t>
            </w:r>
            <w:r w:rsidR="007B39E3" w:rsidRPr="00DD2711">
              <w:rPr>
                <w:iCs/>
                <w:sz w:val="20"/>
                <w:szCs w:val="20"/>
              </w:rPr>
              <w:t>0</w:t>
            </w:r>
          </w:p>
          <w:p w:rsidR="007B39E3" w:rsidRPr="00DD2711" w:rsidRDefault="007B39E3" w:rsidP="00D91B84">
            <w:pPr>
              <w:pStyle w:val="af"/>
              <w:snapToGrid w:val="0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  <w:p w:rsidR="007B39E3" w:rsidRPr="00DD2711" w:rsidRDefault="007B39E3" w:rsidP="00D91B84">
            <w:pPr>
              <w:pStyle w:val="af"/>
              <w:snapToGrid w:val="0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  <w:p w:rsidR="007271D5" w:rsidRPr="00DD2711" w:rsidRDefault="007271D5" w:rsidP="00D91B84">
            <w:pPr>
              <w:pStyle w:val="af"/>
              <w:snapToGrid w:val="0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DD2711">
              <w:rPr>
                <w:iCs/>
                <w:sz w:val="20"/>
                <w:szCs w:val="20"/>
              </w:rPr>
              <w:t>30</w:t>
            </w:r>
          </w:p>
          <w:p w:rsidR="007271D5" w:rsidRPr="00DD2711" w:rsidRDefault="007271D5" w:rsidP="00D91B84">
            <w:pPr>
              <w:pStyle w:val="af"/>
              <w:snapToGrid w:val="0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  <w:p w:rsidR="007271D5" w:rsidRPr="00DD2711" w:rsidRDefault="007271D5" w:rsidP="00D91B84">
            <w:pPr>
              <w:pStyle w:val="af"/>
              <w:snapToGrid w:val="0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  <w:p w:rsidR="007B39E3" w:rsidRPr="00DD2711" w:rsidRDefault="007271D5" w:rsidP="00D91B84">
            <w:pPr>
              <w:pStyle w:val="af"/>
              <w:snapToGrid w:val="0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DD2711">
              <w:rPr>
                <w:iCs/>
                <w:sz w:val="20"/>
                <w:szCs w:val="20"/>
              </w:rPr>
              <w:t>6</w:t>
            </w:r>
            <w:r w:rsidR="007B39E3" w:rsidRPr="00DD2711">
              <w:rPr>
                <w:iCs/>
                <w:sz w:val="20"/>
                <w:szCs w:val="20"/>
              </w:rPr>
              <w:t>0</w:t>
            </w:r>
          </w:p>
          <w:p w:rsidR="007B39E3" w:rsidRPr="00DD2711" w:rsidRDefault="007B39E3" w:rsidP="00D91B84">
            <w:pPr>
              <w:pStyle w:val="af"/>
              <w:snapToGrid w:val="0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  <w:p w:rsidR="007B39E3" w:rsidRPr="00DD2711" w:rsidRDefault="007B39E3" w:rsidP="00D91B84">
            <w:pPr>
              <w:pStyle w:val="af"/>
              <w:snapToGrid w:val="0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  <w:p w:rsidR="007B39E3" w:rsidRPr="00DD2711" w:rsidRDefault="007B39E3" w:rsidP="007271D5">
            <w:pPr>
              <w:pStyle w:val="af"/>
              <w:snapToGrid w:val="0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7B39E3">
            <w:pPr>
              <w:snapToGrid w:val="0"/>
              <w:jc w:val="both"/>
              <w:rPr>
                <w:sz w:val="20"/>
                <w:szCs w:val="20"/>
              </w:rPr>
            </w:pPr>
            <w:r w:rsidRPr="00DD2711">
              <w:rPr>
                <w:iCs/>
                <w:sz w:val="20"/>
                <w:szCs w:val="20"/>
              </w:rPr>
              <w:t>Грамоты, дипломы или другие документы, подтверждающие победы и призовые места</w:t>
            </w:r>
            <w:r w:rsidR="00C250F6">
              <w:rPr>
                <w:iCs/>
                <w:sz w:val="20"/>
                <w:szCs w:val="20"/>
              </w:rPr>
              <w:t xml:space="preserve"> </w:t>
            </w:r>
            <w:r w:rsidR="00311C82">
              <w:rPr>
                <w:sz w:val="20"/>
                <w:szCs w:val="20"/>
              </w:rPr>
              <w:t>обучающихся</w:t>
            </w:r>
            <w:r w:rsidR="00125D55">
              <w:rPr>
                <w:sz w:val="20"/>
                <w:szCs w:val="20"/>
              </w:rPr>
              <w:t>.</w:t>
            </w:r>
          </w:p>
          <w:p w:rsidR="007B39E3" w:rsidRPr="00DD2711" w:rsidRDefault="007B39E3" w:rsidP="007B39E3">
            <w:pPr>
              <w:snapToGrid w:val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кументы, подтверждающие роль педагогического работника в подготовке победителей/призеров, лауреатов/дипл</w:t>
            </w:r>
            <w:r w:rsidR="00311C82">
              <w:rPr>
                <w:sz w:val="20"/>
                <w:szCs w:val="20"/>
              </w:rPr>
              <w:t>омантов конкурсов, соревнований</w:t>
            </w:r>
          </w:p>
          <w:p w:rsidR="007B39E3" w:rsidRPr="00DD2711" w:rsidRDefault="007B39E3" w:rsidP="007B39E3">
            <w:pPr>
              <w:snapToGrid w:val="0"/>
              <w:jc w:val="both"/>
              <w:rPr>
                <w:iCs/>
                <w:sz w:val="20"/>
                <w:szCs w:val="20"/>
              </w:rPr>
            </w:pPr>
          </w:p>
          <w:p w:rsidR="007B39E3" w:rsidRPr="00DD2711" w:rsidRDefault="007B39E3" w:rsidP="007B39E3">
            <w:pPr>
              <w:snapToGri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E3" w:rsidRPr="00D91B84" w:rsidRDefault="00D91B84" w:rsidP="00125D55">
            <w:pPr>
              <w:snapToGrid w:val="0"/>
              <w:jc w:val="center"/>
              <w:rPr>
                <w:sz w:val="20"/>
                <w:szCs w:val="20"/>
              </w:rPr>
            </w:pPr>
            <w:r w:rsidRPr="00D91B84">
              <w:rPr>
                <w:iCs/>
                <w:sz w:val="20"/>
                <w:szCs w:val="20"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</w:t>
            </w:r>
            <w:r>
              <w:rPr>
                <w:iCs/>
                <w:sz w:val="20"/>
                <w:szCs w:val="20"/>
              </w:rPr>
              <w:t>). Учитываются достижения в межаттестационн</w:t>
            </w:r>
            <w:r w:rsidR="00125D55">
              <w:rPr>
                <w:iCs/>
                <w:sz w:val="20"/>
                <w:szCs w:val="20"/>
              </w:rPr>
              <w:t>ый</w:t>
            </w:r>
            <w:r>
              <w:rPr>
                <w:iCs/>
                <w:sz w:val="20"/>
                <w:szCs w:val="20"/>
              </w:rPr>
              <w:t xml:space="preserve"> период</w:t>
            </w:r>
          </w:p>
        </w:tc>
      </w:tr>
      <w:tr w:rsidR="007B39E3" w:rsidRPr="00DD2711" w:rsidTr="00B02A56">
        <w:trPr>
          <w:trHeight w:val="548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7B39E3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3.6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D91B84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стижения обучающихся в мероприятиях, имеющих неофициальный статус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990A2A" w:rsidP="007B39E3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</w:t>
            </w:r>
            <w:r w:rsidR="007B39E3" w:rsidRPr="00DD2711">
              <w:rPr>
                <w:sz w:val="20"/>
                <w:szCs w:val="20"/>
              </w:rPr>
              <w:t>20</w:t>
            </w:r>
          </w:p>
        </w:tc>
        <w:tc>
          <w:tcPr>
            <w:tcW w:w="6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990A2A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 xml:space="preserve">Ксерокопии дипломов, </w:t>
            </w:r>
            <w:r w:rsidR="00990A2A" w:rsidRPr="00DD2711">
              <w:rPr>
                <w:sz w:val="20"/>
                <w:szCs w:val="20"/>
              </w:rPr>
              <w:t>подтверждающие достижения</w:t>
            </w: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E3" w:rsidRPr="00DD2711" w:rsidRDefault="007B39E3" w:rsidP="007B39E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7B39E3" w:rsidRPr="00DD2711" w:rsidRDefault="007B39E3" w:rsidP="007B39E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B39E3" w:rsidRPr="00DD2711" w:rsidTr="00B02A56">
        <w:trPr>
          <w:trHeight w:val="1036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7B39E3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3.7</w:t>
            </w:r>
            <w:r w:rsidR="00D91B84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D91B84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Реализация принципа преемственности обучения  (поступление обучающихся в ВУЗы и другие профильные объединения и учреждения) в динамике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990A2A" w:rsidP="007B39E3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 1</w:t>
            </w:r>
            <w:r w:rsidR="007B39E3" w:rsidRPr="00DD2711">
              <w:rPr>
                <w:sz w:val="20"/>
                <w:szCs w:val="20"/>
              </w:rPr>
              <w:t>0</w:t>
            </w:r>
          </w:p>
        </w:tc>
        <w:tc>
          <w:tcPr>
            <w:tcW w:w="6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D91B84" w:rsidP="00D91B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  <w:r w:rsidR="007B39E3" w:rsidRPr="00DD2711">
              <w:rPr>
                <w:sz w:val="20"/>
                <w:szCs w:val="20"/>
              </w:rPr>
              <w:t>, заверенн</w:t>
            </w:r>
            <w:r>
              <w:rPr>
                <w:sz w:val="20"/>
                <w:szCs w:val="20"/>
              </w:rPr>
              <w:t xml:space="preserve">ая </w:t>
            </w:r>
            <w:r w:rsidR="007B39E3" w:rsidRPr="00DD2711">
              <w:rPr>
                <w:sz w:val="20"/>
                <w:szCs w:val="20"/>
              </w:rPr>
              <w:t xml:space="preserve"> руководителем организации</w:t>
            </w: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E3" w:rsidRPr="00DD2711" w:rsidRDefault="007B39E3" w:rsidP="00990A2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B39E3" w:rsidRPr="00DD2711" w:rsidTr="00B02A56">
        <w:trPr>
          <w:trHeight w:val="41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7B39E3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3.8</w:t>
            </w:r>
            <w:r w:rsidR="00D91B84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D91B84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Сохранность контингента обучающихся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990A2A" w:rsidP="007B39E3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 3</w:t>
            </w:r>
            <w:r w:rsidR="007B39E3" w:rsidRPr="00DD2711">
              <w:rPr>
                <w:sz w:val="20"/>
                <w:szCs w:val="20"/>
              </w:rPr>
              <w:t>0</w:t>
            </w:r>
          </w:p>
        </w:tc>
        <w:tc>
          <w:tcPr>
            <w:tcW w:w="6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D91B84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 xml:space="preserve">Справка, заверенная руководителем </w:t>
            </w:r>
            <w:r w:rsidR="00D91B84">
              <w:rPr>
                <w:sz w:val="20"/>
                <w:szCs w:val="20"/>
              </w:rPr>
              <w:t>организации</w:t>
            </w: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B39E3" w:rsidRPr="00DD2711" w:rsidTr="00B02A56">
        <w:trPr>
          <w:trHeight w:val="41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7B39E3">
            <w:pPr>
              <w:pStyle w:val="af"/>
              <w:snapToGrid w:val="0"/>
              <w:ind w:left="15" w:hanging="15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3.9</w:t>
            </w:r>
            <w:r w:rsidR="00D91B84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Default="007B39E3" w:rsidP="00D91B84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 xml:space="preserve">Методическая поддержка творческих инициатив и достижений </w:t>
            </w:r>
            <w:r w:rsidR="00D91B84">
              <w:rPr>
                <w:sz w:val="20"/>
                <w:szCs w:val="20"/>
              </w:rPr>
              <w:t>педагогических работников</w:t>
            </w:r>
            <w:r w:rsidRPr="00DD2711">
              <w:rPr>
                <w:sz w:val="20"/>
                <w:szCs w:val="20"/>
              </w:rPr>
              <w:t xml:space="preserve"> (участие </w:t>
            </w:r>
            <w:r w:rsidR="00D91B84">
              <w:rPr>
                <w:sz w:val="20"/>
                <w:szCs w:val="20"/>
              </w:rPr>
              <w:t>педагогических работников</w:t>
            </w:r>
            <w:r w:rsidRPr="00DD2711">
              <w:rPr>
                <w:sz w:val="20"/>
                <w:szCs w:val="20"/>
              </w:rPr>
              <w:t xml:space="preserve"> в профессиональных </w:t>
            </w:r>
            <w:r w:rsidRPr="00DD2711">
              <w:rPr>
                <w:sz w:val="20"/>
                <w:szCs w:val="20"/>
              </w:rPr>
              <w:lastRenderedPageBreak/>
              <w:t>конкурсах, создание программно-методических материалов):</w:t>
            </w:r>
          </w:p>
          <w:p w:rsidR="00495117" w:rsidRPr="00DD2711" w:rsidRDefault="00495117" w:rsidP="00D91B84">
            <w:pPr>
              <w:snapToGrid w:val="0"/>
              <w:rPr>
                <w:sz w:val="20"/>
                <w:szCs w:val="20"/>
              </w:rPr>
            </w:pPr>
          </w:p>
          <w:p w:rsidR="007B39E3" w:rsidRPr="00DD2711" w:rsidRDefault="007B39E3" w:rsidP="00D91B84">
            <w:pPr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лауреат, победитель конкурса городского уровня</w:t>
            </w:r>
          </w:p>
          <w:p w:rsidR="007B39E3" w:rsidRPr="00DD2711" w:rsidRDefault="007B39E3" w:rsidP="00D91B84">
            <w:pPr>
              <w:rPr>
                <w:sz w:val="20"/>
                <w:szCs w:val="20"/>
              </w:rPr>
            </w:pPr>
          </w:p>
          <w:p w:rsidR="007B39E3" w:rsidRPr="00DD2711" w:rsidRDefault="007B39E3" w:rsidP="00D91B84">
            <w:pPr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 xml:space="preserve">лауреат, победитель конкурса </w:t>
            </w:r>
            <w:r w:rsidR="00495117">
              <w:rPr>
                <w:sz w:val="20"/>
                <w:szCs w:val="20"/>
              </w:rPr>
              <w:t>федерального/</w:t>
            </w:r>
            <w:r w:rsidRPr="00DD2711">
              <w:rPr>
                <w:sz w:val="20"/>
                <w:szCs w:val="20"/>
              </w:rPr>
              <w:t>республиканского уровн</w:t>
            </w:r>
            <w:r w:rsidR="00495117">
              <w:rPr>
                <w:sz w:val="20"/>
                <w:szCs w:val="20"/>
              </w:rPr>
              <w:t>я</w:t>
            </w:r>
          </w:p>
          <w:p w:rsidR="007B39E3" w:rsidRPr="00DD2711" w:rsidRDefault="007B39E3" w:rsidP="00D91B84">
            <w:pPr>
              <w:rPr>
                <w:sz w:val="20"/>
                <w:szCs w:val="20"/>
              </w:rPr>
            </w:pPr>
          </w:p>
          <w:p w:rsidR="007B39E3" w:rsidRPr="00DD2711" w:rsidRDefault="007B39E3" w:rsidP="00D91B84">
            <w:pPr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лауреат, победитель конкурса международного уровня</w:t>
            </w:r>
          </w:p>
          <w:p w:rsidR="007B39E3" w:rsidRPr="00DD2711" w:rsidRDefault="007B39E3" w:rsidP="00D91B84">
            <w:pPr>
              <w:rPr>
                <w:sz w:val="20"/>
                <w:szCs w:val="20"/>
              </w:rPr>
            </w:pPr>
          </w:p>
          <w:p w:rsidR="007B39E3" w:rsidRPr="00DD2711" w:rsidRDefault="007B39E3" w:rsidP="00D91B84">
            <w:pPr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 xml:space="preserve">лауреат, победитель </w:t>
            </w:r>
            <w:r w:rsidR="00495117">
              <w:rPr>
                <w:sz w:val="20"/>
                <w:szCs w:val="20"/>
              </w:rPr>
              <w:t>федерального</w:t>
            </w:r>
            <w:r w:rsidRPr="00DD2711">
              <w:rPr>
                <w:sz w:val="20"/>
                <w:szCs w:val="20"/>
              </w:rPr>
              <w:t xml:space="preserve"> конкурса, проводимого Министерством образования и науки </w:t>
            </w:r>
            <w:r w:rsidR="00495117">
              <w:rPr>
                <w:sz w:val="20"/>
                <w:szCs w:val="20"/>
              </w:rPr>
              <w:t>РФ</w:t>
            </w:r>
            <w:r w:rsidRPr="00DD2711">
              <w:rPr>
                <w:sz w:val="20"/>
                <w:szCs w:val="20"/>
              </w:rPr>
              <w:t xml:space="preserve"> и конкурса, проводимого Министерством образования и науки РК.</w:t>
            </w:r>
          </w:p>
          <w:p w:rsidR="007B39E3" w:rsidRPr="00DD2711" w:rsidRDefault="007B39E3" w:rsidP="00D91B84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7B39E3">
            <w:pPr>
              <w:pStyle w:val="af3"/>
              <w:snapToGrid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7B39E3" w:rsidRPr="00DD2711" w:rsidRDefault="007B39E3" w:rsidP="007B39E3">
            <w:pPr>
              <w:pStyle w:val="af3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7B39E3" w:rsidRPr="00DD2711" w:rsidRDefault="007B39E3" w:rsidP="007B39E3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9E3" w:rsidRPr="00DD2711" w:rsidRDefault="007B39E3" w:rsidP="007B39E3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117" w:rsidRDefault="00495117" w:rsidP="007B39E3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9E3" w:rsidRPr="00DD2711" w:rsidRDefault="00990A2A" w:rsidP="007B39E3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39E3" w:rsidRPr="00DD27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B39E3" w:rsidRPr="00DD2711" w:rsidRDefault="007B39E3" w:rsidP="007B39E3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9E3" w:rsidRPr="00DD2711" w:rsidRDefault="007B39E3" w:rsidP="007B39E3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9E3" w:rsidRPr="00DD2711" w:rsidRDefault="001A303E" w:rsidP="007B39E3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B39E3" w:rsidRPr="00DD27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B39E3" w:rsidRPr="00DD2711" w:rsidRDefault="007B39E3" w:rsidP="007B39E3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9E3" w:rsidRPr="00DD2711" w:rsidRDefault="001A303E" w:rsidP="007B39E3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1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7B39E3" w:rsidRPr="00DD2711" w:rsidRDefault="007B39E3" w:rsidP="007B39E3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9E3" w:rsidRPr="00DD2711" w:rsidRDefault="001A303E" w:rsidP="007B39E3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7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B39E3" w:rsidRPr="00DD27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7B39E3">
            <w:pPr>
              <w:snapToGrid w:val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lastRenderedPageBreak/>
              <w:t>Копия диплома победителя, заверенная руководителем организации; документ о подтверждении методического сопровожден</w:t>
            </w:r>
            <w:r w:rsidR="00D91B84">
              <w:rPr>
                <w:sz w:val="20"/>
                <w:szCs w:val="20"/>
              </w:rPr>
              <w:t>ия от администрации организации</w:t>
            </w: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E3" w:rsidRPr="00DD2711" w:rsidRDefault="00495117" w:rsidP="007B39E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ся только для оценки деятельности </w:t>
            </w:r>
            <w:r>
              <w:rPr>
                <w:sz w:val="20"/>
                <w:szCs w:val="20"/>
              </w:rPr>
              <w:lastRenderedPageBreak/>
              <w:t>методиста в межаттестационный период</w:t>
            </w:r>
          </w:p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95117" w:rsidRPr="00DD2711" w:rsidTr="00311C82">
        <w:trPr>
          <w:trHeight w:val="413"/>
        </w:trPr>
        <w:tc>
          <w:tcPr>
            <w:tcW w:w="1513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117" w:rsidRPr="00DD2711" w:rsidRDefault="00495117" w:rsidP="007B39E3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b/>
                <w:sz w:val="20"/>
                <w:szCs w:val="20"/>
              </w:rPr>
              <w:lastRenderedPageBreak/>
              <w:t>4.</w:t>
            </w:r>
            <w:r>
              <w:rPr>
                <w:b/>
                <w:sz w:val="20"/>
                <w:szCs w:val="20"/>
              </w:rPr>
              <w:t xml:space="preserve"> Наличие отрицательных показателей в деятельности</w:t>
            </w:r>
          </w:p>
        </w:tc>
      </w:tr>
      <w:tr w:rsidR="007B39E3" w:rsidRPr="00DD2711" w:rsidTr="00B02A56">
        <w:trPr>
          <w:trHeight w:val="413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7B39E3">
            <w:pPr>
              <w:pStyle w:val="af"/>
              <w:snapToGrid w:val="0"/>
              <w:ind w:left="15" w:hanging="1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8155AA" w:rsidP="00D91B84">
            <w:pPr>
              <w:pStyle w:val="af"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я дисциплинарных взысканий за нарушения в области образовательного </w:t>
            </w:r>
            <w:r w:rsidR="0090080A">
              <w:rPr>
                <w:sz w:val="20"/>
                <w:szCs w:val="20"/>
              </w:rPr>
              <w:t>процесса</w:t>
            </w:r>
          </w:p>
        </w:tc>
        <w:tc>
          <w:tcPr>
            <w:tcW w:w="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- 100</w:t>
            </w:r>
          </w:p>
        </w:tc>
        <w:tc>
          <w:tcPr>
            <w:tcW w:w="6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8155AA" w:rsidP="007B39E3">
            <w:pPr>
              <w:snapToGri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пия приказа о применении дисциплинарного взыскания</w:t>
            </w:r>
          </w:p>
          <w:p w:rsidR="007B39E3" w:rsidRPr="00DD2711" w:rsidRDefault="007B39E3" w:rsidP="007B39E3">
            <w:pPr>
              <w:snapToGri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9E3" w:rsidRPr="00DD2711" w:rsidRDefault="008155AA" w:rsidP="007B39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до момента начал процедур</w:t>
            </w:r>
          </w:p>
        </w:tc>
      </w:tr>
      <w:tr w:rsidR="007B39E3" w:rsidRPr="00DD2711" w:rsidTr="003C1CF8">
        <w:trPr>
          <w:trHeight w:val="253"/>
        </w:trPr>
        <w:tc>
          <w:tcPr>
            <w:tcW w:w="15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9E3" w:rsidRPr="008155AA" w:rsidRDefault="007B39E3" w:rsidP="008155A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155AA">
              <w:rPr>
                <w:b/>
                <w:sz w:val="20"/>
                <w:szCs w:val="20"/>
              </w:rPr>
              <w:t>5. Критерии и показатели, дающие дополнительные баллы</w:t>
            </w:r>
          </w:p>
        </w:tc>
      </w:tr>
      <w:tr w:rsidR="007B39E3" w:rsidRPr="00DD2711" w:rsidTr="00B02A56">
        <w:trPr>
          <w:trHeight w:val="83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7B39E3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5.1</w:t>
            </w:r>
            <w:r w:rsidR="008155AA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1A303E" w:rsidP="007B39E3">
            <w:pPr>
              <w:pStyle w:val="af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Медали, грамоты, б</w:t>
            </w:r>
            <w:r w:rsidR="007B39E3" w:rsidRPr="00DD2711">
              <w:rPr>
                <w:sz w:val="20"/>
                <w:szCs w:val="20"/>
              </w:rPr>
              <w:t>лагодарности, благодарственные письма</w:t>
            </w:r>
            <w:r w:rsidR="008155AA">
              <w:rPr>
                <w:sz w:val="20"/>
                <w:szCs w:val="20"/>
              </w:rPr>
              <w:t>,</w:t>
            </w:r>
            <w:r w:rsidR="007B39E3" w:rsidRPr="00DD2711">
              <w:rPr>
                <w:sz w:val="20"/>
                <w:szCs w:val="20"/>
              </w:rPr>
              <w:t xml:space="preserve"> в том числе от общественных </w:t>
            </w:r>
            <w:r w:rsidR="008155AA">
              <w:rPr>
                <w:sz w:val="20"/>
                <w:szCs w:val="20"/>
              </w:rPr>
              <w:t>организаций,</w:t>
            </w:r>
            <w:r w:rsidR="007B39E3" w:rsidRPr="00DD2711">
              <w:rPr>
                <w:sz w:val="20"/>
                <w:szCs w:val="20"/>
              </w:rPr>
              <w:t xml:space="preserve"> за успехи в профессиональной деятельности:</w:t>
            </w:r>
          </w:p>
          <w:p w:rsidR="007B39E3" w:rsidRPr="00DD2711" w:rsidRDefault="007B39E3" w:rsidP="007B39E3">
            <w:pPr>
              <w:pStyle w:val="af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городской уровень</w:t>
            </w:r>
            <w:r w:rsidR="008155AA">
              <w:rPr>
                <w:sz w:val="20"/>
                <w:szCs w:val="20"/>
              </w:rPr>
              <w:t>:</w:t>
            </w:r>
          </w:p>
          <w:p w:rsidR="007B39E3" w:rsidRPr="00DD2711" w:rsidRDefault="007B39E3" w:rsidP="007B39E3">
            <w:pPr>
              <w:pStyle w:val="af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7B39E3" w:rsidRPr="00DD2711" w:rsidRDefault="008155AA" w:rsidP="007B39E3">
            <w:pPr>
              <w:pStyle w:val="af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/</w:t>
            </w:r>
            <w:r w:rsidR="001A303E" w:rsidRPr="00DD2711">
              <w:rPr>
                <w:sz w:val="20"/>
                <w:szCs w:val="20"/>
              </w:rPr>
              <w:t>республиканский</w:t>
            </w:r>
            <w:r>
              <w:rPr>
                <w:sz w:val="20"/>
                <w:szCs w:val="20"/>
              </w:rPr>
              <w:t xml:space="preserve"> уровень</w:t>
            </w:r>
          </w:p>
          <w:p w:rsidR="007B39E3" w:rsidRPr="00DD2711" w:rsidRDefault="007B39E3" w:rsidP="007B39E3">
            <w:pPr>
              <w:pStyle w:val="af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7B39E3" w:rsidRPr="00DD2711" w:rsidRDefault="001A303E" w:rsidP="008155AA">
            <w:pPr>
              <w:pStyle w:val="af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международный</w:t>
            </w:r>
            <w:r w:rsidR="00C250F6">
              <w:rPr>
                <w:sz w:val="20"/>
                <w:szCs w:val="20"/>
              </w:rPr>
              <w:t xml:space="preserve"> </w:t>
            </w:r>
            <w:r w:rsidRPr="00DD2711">
              <w:rPr>
                <w:sz w:val="20"/>
                <w:szCs w:val="20"/>
              </w:rPr>
              <w:t>уровен</w:t>
            </w:r>
            <w:r w:rsidR="008155AA">
              <w:rPr>
                <w:sz w:val="20"/>
                <w:szCs w:val="20"/>
              </w:rPr>
              <w:t>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7B39E3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7B39E3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7B39E3">
            <w:pPr>
              <w:rPr>
                <w:sz w:val="20"/>
                <w:szCs w:val="20"/>
              </w:rPr>
            </w:pPr>
          </w:p>
          <w:p w:rsidR="007B39E3" w:rsidRPr="00DD2711" w:rsidRDefault="007B39E3" w:rsidP="007B39E3">
            <w:pPr>
              <w:jc w:val="center"/>
              <w:rPr>
                <w:sz w:val="20"/>
                <w:szCs w:val="20"/>
              </w:rPr>
            </w:pPr>
          </w:p>
          <w:p w:rsidR="008155AA" w:rsidRDefault="008155AA" w:rsidP="007B39E3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851EFB" w:rsidP="007B39E3">
            <w:pPr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</w:t>
            </w:r>
            <w:r w:rsidR="001A303E" w:rsidRPr="00DD2711">
              <w:rPr>
                <w:sz w:val="20"/>
                <w:szCs w:val="20"/>
              </w:rPr>
              <w:t>25</w:t>
            </w:r>
          </w:p>
          <w:p w:rsidR="007B39E3" w:rsidRPr="00DD2711" w:rsidRDefault="007B39E3" w:rsidP="007B39E3">
            <w:pPr>
              <w:rPr>
                <w:sz w:val="20"/>
                <w:szCs w:val="20"/>
              </w:rPr>
            </w:pPr>
          </w:p>
          <w:p w:rsidR="007B39E3" w:rsidRPr="00DD2711" w:rsidRDefault="001A303E" w:rsidP="008155AA">
            <w:pPr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5</w:t>
            </w:r>
            <w:r w:rsidR="007B39E3" w:rsidRPr="00DD2711">
              <w:rPr>
                <w:sz w:val="20"/>
                <w:szCs w:val="20"/>
              </w:rPr>
              <w:t>0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1A303E" w:rsidP="001A303E">
            <w:pPr>
              <w:snapToGrid w:val="0"/>
              <w:jc w:val="both"/>
              <w:rPr>
                <w:iCs/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Копии грамот, б</w:t>
            </w:r>
            <w:r w:rsidR="007B39E3" w:rsidRPr="00DD2711">
              <w:rPr>
                <w:sz w:val="20"/>
                <w:szCs w:val="20"/>
              </w:rPr>
              <w:t xml:space="preserve">лагодарностей, благодарственных писем, </w:t>
            </w:r>
            <w:r w:rsidRPr="00DD2711">
              <w:rPr>
                <w:sz w:val="20"/>
                <w:szCs w:val="20"/>
              </w:rPr>
              <w:t>подтверждающих наличие наград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B39E3" w:rsidRPr="00DD2711" w:rsidTr="00B02A56">
        <w:trPr>
          <w:trHeight w:val="57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7B39E3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5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7B39E3">
            <w:pPr>
              <w:pStyle w:val="af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Награды</w:t>
            </w:r>
            <w:r w:rsidR="00C250F6">
              <w:rPr>
                <w:sz w:val="20"/>
                <w:szCs w:val="20"/>
              </w:rPr>
              <w:t xml:space="preserve"> </w:t>
            </w:r>
            <w:r w:rsidRPr="00DD2711">
              <w:rPr>
                <w:sz w:val="20"/>
                <w:szCs w:val="20"/>
              </w:rPr>
              <w:t>за успехи в профессиональной деятельности:</w:t>
            </w:r>
          </w:p>
          <w:p w:rsidR="007B39E3" w:rsidRPr="00DD2711" w:rsidRDefault="007B39E3" w:rsidP="007B39E3">
            <w:pPr>
              <w:pStyle w:val="af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7B39E3" w:rsidRPr="00DD2711" w:rsidRDefault="007B39E3" w:rsidP="007B39E3">
            <w:pPr>
              <w:pStyle w:val="af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ведомственные награды</w:t>
            </w:r>
            <w:r w:rsidR="008155AA">
              <w:rPr>
                <w:sz w:val="20"/>
                <w:szCs w:val="20"/>
              </w:rPr>
              <w:t>;</w:t>
            </w:r>
          </w:p>
          <w:p w:rsidR="007B39E3" w:rsidRPr="00DD2711" w:rsidRDefault="007B39E3" w:rsidP="007B39E3">
            <w:pPr>
              <w:pStyle w:val="af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7B39E3" w:rsidRPr="00DD2711" w:rsidRDefault="008155AA" w:rsidP="008155AA">
            <w:pPr>
              <w:pStyle w:val="af"/>
              <w:snapToGrid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</w:t>
            </w:r>
            <w:r w:rsidR="007B39E3" w:rsidRPr="00DD2711">
              <w:rPr>
                <w:sz w:val="20"/>
                <w:szCs w:val="20"/>
              </w:rPr>
              <w:t>награды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9E3" w:rsidRPr="00DD2711" w:rsidRDefault="007B39E3" w:rsidP="007B39E3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7B39E3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851EFB" w:rsidP="008155AA">
            <w:pPr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до</w:t>
            </w:r>
            <w:r w:rsidR="007B39E3" w:rsidRPr="00DD2711">
              <w:rPr>
                <w:sz w:val="20"/>
                <w:szCs w:val="20"/>
              </w:rPr>
              <w:t>75</w:t>
            </w:r>
          </w:p>
          <w:p w:rsidR="007B39E3" w:rsidRPr="00DD2711" w:rsidRDefault="007B39E3" w:rsidP="008155AA">
            <w:pPr>
              <w:jc w:val="center"/>
              <w:rPr>
                <w:sz w:val="20"/>
                <w:szCs w:val="20"/>
              </w:rPr>
            </w:pPr>
          </w:p>
          <w:p w:rsidR="007B39E3" w:rsidRPr="00DD2711" w:rsidRDefault="007B39E3" w:rsidP="008155AA">
            <w:pPr>
              <w:jc w:val="center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100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9E3" w:rsidRPr="00DD2711" w:rsidRDefault="007B39E3" w:rsidP="008155AA">
            <w:pPr>
              <w:snapToGrid w:val="0"/>
              <w:jc w:val="both"/>
              <w:rPr>
                <w:iCs/>
                <w:sz w:val="20"/>
                <w:szCs w:val="20"/>
              </w:rPr>
            </w:pPr>
            <w:r w:rsidRPr="00DD2711">
              <w:rPr>
                <w:iCs/>
                <w:sz w:val="20"/>
                <w:szCs w:val="20"/>
              </w:rPr>
              <w:t xml:space="preserve">Копия </w:t>
            </w:r>
            <w:r w:rsidR="008155AA">
              <w:rPr>
                <w:iCs/>
                <w:sz w:val="20"/>
                <w:szCs w:val="20"/>
              </w:rPr>
              <w:t>документа</w:t>
            </w:r>
            <w:r w:rsidRPr="00DD2711">
              <w:rPr>
                <w:iCs/>
                <w:sz w:val="20"/>
                <w:szCs w:val="20"/>
              </w:rPr>
              <w:t>,</w:t>
            </w:r>
            <w:r w:rsidR="008155AA">
              <w:rPr>
                <w:iCs/>
                <w:sz w:val="20"/>
                <w:szCs w:val="20"/>
              </w:rPr>
              <w:t xml:space="preserve"> подтверждающего наличие награды,</w:t>
            </w:r>
            <w:r w:rsidRPr="00DD2711">
              <w:rPr>
                <w:sz w:val="20"/>
                <w:szCs w:val="20"/>
              </w:rPr>
              <w:t>заверенная руководителем организации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9E3" w:rsidRPr="00DD2711" w:rsidRDefault="007B39E3" w:rsidP="007B39E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6EC1" w:rsidRPr="00DD2711" w:rsidTr="00196EC1">
        <w:trPr>
          <w:trHeight w:val="83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EC1" w:rsidRPr="00DD2711" w:rsidRDefault="00196EC1" w:rsidP="007B39E3">
            <w:pPr>
              <w:snapToGrid w:val="0"/>
              <w:rPr>
                <w:sz w:val="20"/>
                <w:szCs w:val="20"/>
              </w:rPr>
            </w:pPr>
            <w:r w:rsidRPr="00DD2711">
              <w:rPr>
                <w:sz w:val="20"/>
                <w:szCs w:val="20"/>
              </w:rPr>
              <w:t>5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C1" w:rsidRPr="00625C5D" w:rsidRDefault="00196EC1" w:rsidP="00196EC1">
            <w:pPr>
              <w:rPr>
                <w:sz w:val="20"/>
                <w:szCs w:val="20"/>
              </w:rPr>
            </w:pPr>
            <w:r w:rsidRPr="00625C5D">
              <w:rPr>
                <w:sz w:val="20"/>
                <w:szCs w:val="20"/>
              </w:rPr>
              <w:t>Систематичность повышения</w:t>
            </w:r>
          </w:p>
          <w:p w:rsidR="00196EC1" w:rsidRPr="00625C5D" w:rsidRDefault="00196EC1" w:rsidP="00196EC1">
            <w:pPr>
              <w:ind w:left="-377" w:firstLine="377"/>
              <w:rPr>
                <w:sz w:val="20"/>
                <w:szCs w:val="20"/>
              </w:rPr>
            </w:pPr>
            <w:r w:rsidRPr="00625C5D">
              <w:rPr>
                <w:sz w:val="20"/>
                <w:szCs w:val="20"/>
              </w:rPr>
              <w:t>квалификации:</w:t>
            </w:r>
          </w:p>
          <w:p w:rsidR="00196EC1" w:rsidRDefault="00196EC1" w:rsidP="00196EC1">
            <w:pPr>
              <w:rPr>
                <w:sz w:val="20"/>
                <w:szCs w:val="20"/>
              </w:rPr>
            </w:pPr>
          </w:p>
          <w:p w:rsidR="00196EC1" w:rsidRPr="00625C5D" w:rsidRDefault="00196EC1" w:rsidP="00196EC1">
            <w:pPr>
              <w:rPr>
                <w:sz w:val="20"/>
                <w:szCs w:val="20"/>
              </w:rPr>
            </w:pPr>
            <w:r w:rsidRPr="00625C5D">
              <w:rPr>
                <w:sz w:val="20"/>
                <w:szCs w:val="20"/>
              </w:rPr>
              <w:t xml:space="preserve">краткосрочные курсы </w:t>
            </w:r>
          </w:p>
          <w:p w:rsidR="00196EC1" w:rsidRPr="00625C5D" w:rsidRDefault="00196EC1" w:rsidP="00196EC1">
            <w:pPr>
              <w:rPr>
                <w:sz w:val="20"/>
                <w:szCs w:val="20"/>
              </w:rPr>
            </w:pPr>
            <w:r w:rsidRPr="00625C5D">
              <w:rPr>
                <w:sz w:val="20"/>
                <w:szCs w:val="20"/>
              </w:rPr>
              <w:t>повышения квалификации</w:t>
            </w:r>
          </w:p>
          <w:p w:rsidR="00196EC1" w:rsidRPr="00625C5D" w:rsidRDefault="00196EC1" w:rsidP="00196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 72 часа</w:t>
            </w:r>
            <w:r w:rsidRPr="00625C5D">
              <w:rPr>
                <w:sz w:val="20"/>
                <w:szCs w:val="20"/>
              </w:rPr>
              <w:t>);</w:t>
            </w:r>
          </w:p>
          <w:p w:rsidR="00196EC1" w:rsidRDefault="00196EC1" w:rsidP="00196EC1">
            <w:pPr>
              <w:rPr>
                <w:sz w:val="20"/>
                <w:szCs w:val="20"/>
              </w:rPr>
            </w:pPr>
          </w:p>
          <w:p w:rsidR="00196EC1" w:rsidRPr="00625C5D" w:rsidRDefault="00196EC1" w:rsidP="00196EC1">
            <w:pPr>
              <w:rPr>
                <w:sz w:val="20"/>
                <w:szCs w:val="20"/>
              </w:rPr>
            </w:pPr>
            <w:r w:rsidRPr="00625C5D">
              <w:rPr>
                <w:sz w:val="20"/>
                <w:szCs w:val="20"/>
              </w:rPr>
              <w:t>курсы повышения квалификации</w:t>
            </w:r>
          </w:p>
          <w:p w:rsidR="00196EC1" w:rsidRPr="00625C5D" w:rsidRDefault="00196EC1" w:rsidP="00196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более 72 часов</w:t>
            </w:r>
            <w:r w:rsidRPr="00625C5D">
              <w:rPr>
                <w:sz w:val="20"/>
                <w:szCs w:val="20"/>
              </w:rPr>
              <w:t>);</w:t>
            </w:r>
          </w:p>
          <w:p w:rsidR="00196EC1" w:rsidRDefault="00196EC1" w:rsidP="00196EC1">
            <w:pPr>
              <w:rPr>
                <w:sz w:val="20"/>
                <w:szCs w:val="20"/>
              </w:rPr>
            </w:pPr>
          </w:p>
          <w:p w:rsidR="00196EC1" w:rsidRDefault="00196EC1" w:rsidP="00196EC1">
            <w:pPr>
              <w:rPr>
                <w:sz w:val="20"/>
                <w:szCs w:val="20"/>
              </w:rPr>
            </w:pPr>
          </w:p>
          <w:p w:rsidR="00196EC1" w:rsidRPr="00625C5D" w:rsidRDefault="00196EC1" w:rsidP="00196EC1">
            <w:pPr>
              <w:rPr>
                <w:sz w:val="20"/>
                <w:szCs w:val="20"/>
              </w:rPr>
            </w:pPr>
            <w:r w:rsidRPr="00625C5D">
              <w:rPr>
                <w:sz w:val="20"/>
                <w:szCs w:val="20"/>
              </w:rPr>
              <w:t xml:space="preserve">получение второго высшего </w:t>
            </w:r>
          </w:p>
          <w:p w:rsidR="00196EC1" w:rsidRPr="00625C5D" w:rsidRDefault="00196EC1" w:rsidP="00196EC1">
            <w:pPr>
              <w:rPr>
                <w:sz w:val="20"/>
                <w:szCs w:val="20"/>
              </w:rPr>
            </w:pPr>
            <w:r w:rsidRPr="00625C5D">
              <w:rPr>
                <w:sz w:val="20"/>
                <w:szCs w:val="20"/>
              </w:rPr>
              <w:t xml:space="preserve">образования по профилю, </w:t>
            </w:r>
          </w:p>
          <w:p w:rsidR="00196EC1" w:rsidRPr="00625C5D" w:rsidRDefault="00196EC1" w:rsidP="00196EC1">
            <w:pPr>
              <w:rPr>
                <w:sz w:val="20"/>
                <w:szCs w:val="20"/>
              </w:rPr>
            </w:pPr>
            <w:r w:rsidRPr="00625C5D">
              <w:rPr>
                <w:sz w:val="20"/>
                <w:szCs w:val="20"/>
              </w:rPr>
              <w:t>обучение по программам</w:t>
            </w:r>
          </w:p>
          <w:p w:rsidR="00196EC1" w:rsidRPr="00625C5D" w:rsidRDefault="00196EC1" w:rsidP="00196EC1">
            <w:pPr>
              <w:rPr>
                <w:sz w:val="20"/>
                <w:szCs w:val="20"/>
              </w:rPr>
            </w:pPr>
            <w:r w:rsidRPr="00625C5D">
              <w:rPr>
                <w:sz w:val="20"/>
                <w:szCs w:val="20"/>
              </w:rPr>
              <w:t>подготовки научно-педагогических</w:t>
            </w:r>
          </w:p>
          <w:p w:rsidR="00196EC1" w:rsidRPr="00625C5D" w:rsidRDefault="00196EC1" w:rsidP="00196EC1">
            <w:pPr>
              <w:rPr>
                <w:sz w:val="20"/>
                <w:szCs w:val="20"/>
              </w:rPr>
            </w:pPr>
            <w:r w:rsidRPr="00625C5D">
              <w:rPr>
                <w:sz w:val="20"/>
                <w:szCs w:val="20"/>
              </w:rPr>
              <w:t>кадро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C1" w:rsidRPr="00625C5D" w:rsidRDefault="00196EC1" w:rsidP="00196EC1">
            <w:pPr>
              <w:jc w:val="center"/>
              <w:rPr>
                <w:sz w:val="20"/>
                <w:szCs w:val="20"/>
              </w:rPr>
            </w:pPr>
          </w:p>
          <w:p w:rsidR="00196EC1" w:rsidRPr="00625C5D" w:rsidRDefault="00196EC1" w:rsidP="00196EC1">
            <w:pPr>
              <w:jc w:val="center"/>
              <w:rPr>
                <w:sz w:val="20"/>
                <w:szCs w:val="20"/>
              </w:rPr>
            </w:pPr>
          </w:p>
          <w:p w:rsidR="00196EC1" w:rsidRPr="00625C5D" w:rsidRDefault="00196EC1" w:rsidP="00196EC1">
            <w:pPr>
              <w:jc w:val="center"/>
              <w:rPr>
                <w:sz w:val="20"/>
                <w:szCs w:val="20"/>
              </w:rPr>
            </w:pPr>
          </w:p>
          <w:p w:rsidR="00196EC1" w:rsidRPr="00625C5D" w:rsidRDefault="00196EC1" w:rsidP="00196EC1">
            <w:pPr>
              <w:jc w:val="center"/>
              <w:rPr>
                <w:sz w:val="20"/>
                <w:szCs w:val="20"/>
              </w:rPr>
            </w:pPr>
            <w:r w:rsidRPr="00625C5D">
              <w:rPr>
                <w:sz w:val="20"/>
                <w:szCs w:val="20"/>
              </w:rPr>
              <w:t>10</w:t>
            </w:r>
          </w:p>
          <w:p w:rsidR="00196EC1" w:rsidRPr="00625C5D" w:rsidRDefault="00196EC1" w:rsidP="00196EC1">
            <w:pPr>
              <w:jc w:val="center"/>
              <w:rPr>
                <w:sz w:val="20"/>
                <w:szCs w:val="20"/>
              </w:rPr>
            </w:pPr>
          </w:p>
          <w:p w:rsidR="00196EC1" w:rsidRDefault="00196EC1" w:rsidP="00196EC1">
            <w:pPr>
              <w:jc w:val="center"/>
              <w:rPr>
                <w:sz w:val="20"/>
                <w:szCs w:val="20"/>
              </w:rPr>
            </w:pPr>
          </w:p>
          <w:p w:rsidR="00196EC1" w:rsidRDefault="00196EC1" w:rsidP="00196EC1">
            <w:pPr>
              <w:jc w:val="center"/>
              <w:rPr>
                <w:sz w:val="20"/>
                <w:szCs w:val="20"/>
              </w:rPr>
            </w:pPr>
          </w:p>
          <w:p w:rsidR="00196EC1" w:rsidRPr="00625C5D" w:rsidRDefault="00196EC1" w:rsidP="00196EC1">
            <w:pPr>
              <w:jc w:val="center"/>
              <w:rPr>
                <w:sz w:val="20"/>
                <w:szCs w:val="20"/>
              </w:rPr>
            </w:pPr>
            <w:r w:rsidRPr="00625C5D">
              <w:rPr>
                <w:sz w:val="20"/>
                <w:szCs w:val="20"/>
              </w:rPr>
              <w:t>20</w:t>
            </w:r>
          </w:p>
          <w:p w:rsidR="00196EC1" w:rsidRPr="00625C5D" w:rsidRDefault="00196EC1" w:rsidP="00196EC1">
            <w:pPr>
              <w:jc w:val="center"/>
              <w:rPr>
                <w:sz w:val="20"/>
                <w:szCs w:val="20"/>
              </w:rPr>
            </w:pPr>
          </w:p>
          <w:p w:rsidR="00196EC1" w:rsidRDefault="00196EC1" w:rsidP="00196EC1">
            <w:pPr>
              <w:jc w:val="center"/>
              <w:rPr>
                <w:sz w:val="20"/>
                <w:szCs w:val="20"/>
              </w:rPr>
            </w:pPr>
          </w:p>
          <w:p w:rsidR="00196EC1" w:rsidRPr="00625C5D" w:rsidRDefault="00196EC1" w:rsidP="00196EC1">
            <w:pPr>
              <w:rPr>
                <w:sz w:val="20"/>
                <w:szCs w:val="20"/>
              </w:rPr>
            </w:pPr>
          </w:p>
          <w:p w:rsidR="00196EC1" w:rsidRPr="00625C5D" w:rsidRDefault="00196EC1" w:rsidP="00196EC1">
            <w:pPr>
              <w:jc w:val="center"/>
              <w:rPr>
                <w:sz w:val="20"/>
                <w:szCs w:val="20"/>
              </w:rPr>
            </w:pPr>
          </w:p>
          <w:p w:rsidR="00196EC1" w:rsidRDefault="00196EC1" w:rsidP="00196EC1">
            <w:pPr>
              <w:jc w:val="center"/>
              <w:rPr>
                <w:sz w:val="20"/>
                <w:szCs w:val="20"/>
              </w:rPr>
            </w:pPr>
          </w:p>
          <w:p w:rsidR="00196EC1" w:rsidRPr="00625C5D" w:rsidRDefault="00196EC1" w:rsidP="00196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C1" w:rsidRPr="00625C5D" w:rsidRDefault="00196EC1" w:rsidP="00196EC1">
            <w:pPr>
              <w:snapToGrid w:val="0"/>
              <w:jc w:val="both"/>
              <w:rPr>
                <w:iCs/>
                <w:sz w:val="20"/>
                <w:szCs w:val="20"/>
              </w:rPr>
            </w:pPr>
            <w:r w:rsidRPr="00625C5D">
              <w:rPr>
                <w:iCs/>
                <w:sz w:val="20"/>
                <w:szCs w:val="20"/>
              </w:rPr>
              <w:lastRenderedPageBreak/>
              <w:t>Документ, подтверждающий факт обучения.</w:t>
            </w:r>
          </w:p>
          <w:p w:rsidR="00196EC1" w:rsidRPr="00625C5D" w:rsidRDefault="00196EC1" w:rsidP="00196EC1">
            <w:pPr>
              <w:snapToGrid w:val="0"/>
              <w:jc w:val="both"/>
              <w:rPr>
                <w:iCs/>
                <w:sz w:val="20"/>
                <w:szCs w:val="20"/>
              </w:rPr>
            </w:pPr>
            <w:r w:rsidRPr="00625C5D">
              <w:rPr>
                <w:iCs/>
                <w:sz w:val="20"/>
                <w:szCs w:val="20"/>
              </w:rPr>
              <w:t>Документ, подтверждающий повышение квалификации с реквизитами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C1" w:rsidRPr="00625C5D" w:rsidRDefault="00196EC1" w:rsidP="00196EC1">
            <w:pPr>
              <w:snapToGrid w:val="0"/>
              <w:jc w:val="center"/>
              <w:rPr>
                <w:sz w:val="20"/>
                <w:szCs w:val="20"/>
              </w:rPr>
            </w:pPr>
            <w:r w:rsidRPr="00625C5D">
              <w:rPr>
                <w:sz w:val="20"/>
                <w:szCs w:val="20"/>
              </w:rPr>
              <w:t>В межаттестационный период</w:t>
            </w:r>
          </w:p>
          <w:p w:rsidR="00196EC1" w:rsidRPr="00196EC1" w:rsidRDefault="00196EC1" w:rsidP="00196EC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6EC1" w:rsidRPr="00625C5D" w:rsidRDefault="00196EC1" w:rsidP="00196EC1">
            <w:pPr>
              <w:snapToGrid w:val="0"/>
              <w:jc w:val="center"/>
              <w:rPr>
                <w:sz w:val="20"/>
                <w:szCs w:val="20"/>
              </w:rPr>
            </w:pPr>
            <w:r w:rsidRPr="00196EC1">
              <w:rPr>
                <w:sz w:val="20"/>
                <w:szCs w:val="20"/>
              </w:rPr>
              <w:t xml:space="preserve">*учитывается не более одного показателя по </w:t>
            </w:r>
            <w:r w:rsidRPr="00196EC1">
              <w:rPr>
                <w:sz w:val="20"/>
                <w:szCs w:val="20"/>
              </w:rPr>
              <w:lastRenderedPageBreak/>
              <w:t>каждой позиции</w:t>
            </w:r>
          </w:p>
        </w:tc>
      </w:tr>
    </w:tbl>
    <w:p w:rsidR="008155AA" w:rsidRDefault="008155AA" w:rsidP="00B3240C">
      <w:pPr>
        <w:rPr>
          <w:b/>
          <w:sz w:val="22"/>
          <w:szCs w:val="22"/>
        </w:rPr>
      </w:pPr>
    </w:p>
    <w:p w:rsidR="00B3240C" w:rsidRDefault="00B3240C" w:rsidP="00B3240C">
      <w:pPr>
        <w:rPr>
          <w:b/>
          <w:sz w:val="22"/>
          <w:szCs w:val="22"/>
        </w:rPr>
      </w:pPr>
      <w:r>
        <w:rPr>
          <w:b/>
          <w:sz w:val="22"/>
          <w:szCs w:val="22"/>
        </w:rPr>
        <w:t>Минимальное необходимое количество баллов</w:t>
      </w:r>
      <w:r>
        <w:rPr>
          <w:rStyle w:val="af2"/>
          <w:b/>
          <w:sz w:val="22"/>
          <w:szCs w:val="22"/>
        </w:rPr>
        <w:footnoteReference w:id="3"/>
      </w:r>
      <w:r>
        <w:rPr>
          <w:b/>
          <w:sz w:val="22"/>
          <w:szCs w:val="22"/>
        </w:rPr>
        <w:t>: _________</w:t>
      </w:r>
    </w:p>
    <w:p w:rsidR="00B3240C" w:rsidRPr="00651B83" w:rsidRDefault="00B3240C" w:rsidP="00B3240C">
      <w:pPr>
        <w:rPr>
          <w:sz w:val="22"/>
          <w:szCs w:val="22"/>
        </w:rPr>
      </w:pPr>
      <w:r w:rsidRPr="008B07CA">
        <w:rPr>
          <w:b/>
          <w:sz w:val="22"/>
          <w:szCs w:val="22"/>
        </w:rPr>
        <w:t>Общее количество баллов</w:t>
      </w:r>
      <w:r>
        <w:rPr>
          <w:sz w:val="22"/>
          <w:szCs w:val="22"/>
        </w:rPr>
        <w:t>: _________</w:t>
      </w:r>
    </w:p>
    <w:p w:rsidR="00B3240C" w:rsidRPr="00651B83" w:rsidRDefault="00B3240C" w:rsidP="00B3240C">
      <w:pPr>
        <w:rPr>
          <w:sz w:val="22"/>
          <w:szCs w:val="22"/>
        </w:rPr>
      </w:pPr>
    </w:p>
    <w:p w:rsidR="00B3240C" w:rsidRDefault="00B3240C" w:rsidP="00B3240C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аключение экспертной группы</w:t>
      </w:r>
      <w:r w:rsidRPr="00651B83">
        <w:rPr>
          <w:b/>
          <w:sz w:val="22"/>
          <w:szCs w:val="22"/>
        </w:rPr>
        <w:t xml:space="preserve">: </w:t>
      </w:r>
    </w:p>
    <w:p w:rsidR="00B3240C" w:rsidRDefault="00B3240C" w:rsidP="00B3240C">
      <w:pPr>
        <w:jc w:val="both"/>
        <w:rPr>
          <w:sz w:val="22"/>
          <w:szCs w:val="22"/>
        </w:rPr>
      </w:pPr>
      <w:r>
        <w:rPr>
          <w:sz w:val="22"/>
          <w:szCs w:val="22"/>
        </w:rPr>
        <w:t>Всесторонний анализ профессиональной деятельности ________________________________________________ позволяет сделать вывод о том, что уровень</w:t>
      </w:r>
    </w:p>
    <w:p w:rsidR="00B3240C" w:rsidRPr="00AC3145" w:rsidRDefault="00B3240C" w:rsidP="00B3240C">
      <w:pPr>
        <w:jc w:val="both"/>
        <w:rPr>
          <w:sz w:val="16"/>
          <w:szCs w:val="16"/>
        </w:rPr>
      </w:pPr>
      <w:r w:rsidRPr="00AC3145">
        <w:rPr>
          <w:sz w:val="16"/>
          <w:szCs w:val="16"/>
        </w:rPr>
        <w:t>(Ф.И.О., должность, место работы аттестуемого педагогического работника)</w:t>
      </w:r>
    </w:p>
    <w:p w:rsidR="00B3240C" w:rsidRPr="008B07CA" w:rsidRDefault="00B3240C" w:rsidP="00B324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фессиональной деятельности педагогического работника </w:t>
      </w:r>
      <w:r w:rsidR="008155AA">
        <w:rPr>
          <w:sz w:val="22"/>
          <w:szCs w:val="22"/>
        </w:rPr>
        <w:t xml:space="preserve">(не) </w:t>
      </w:r>
      <w:r>
        <w:rPr>
          <w:sz w:val="22"/>
          <w:szCs w:val="22"/>
        </w:rPr>
        <w:t>соответствует требованиям, предъявляемым к _____________ квалификационной категории, в связи с чем экспертная группа рекомендует Главной аттестационной комиссии Управления образованием города Байконур установить/не устанавливать ___________ квалификационную категорию.</w:t>
      </w:r>
    </w:p>
    <w:p w:rsidR="00B3240C" w:rsidRDefault="00B3240C" w:rsidP="00B3240C">
      <w:pPr>
        <w:rPr>
          <w:sz w:val="22"/>
          <w:szCs w:val="22"/>
        </w:rPr>
      </w:pPr>
    </w:p>
    <w:p w:rsidR="00B3240C" w:rsidRPr="00651B83" w:rsidRDefault="00B3240C" w:rsidP="00B3240C">
      <w:pPr>
        <w:rPr>
          <w:sz w:val="22"/>
          <w:szCs w:val="22"/>
        </w:rPr>
      </w:pPr>
      <w:r w:rsidRPr="00651B83">
        <w:rPr>
          <w:b/>
          <w:sz w:val="22"/>
          <w:szCs w:val="22"/>
        </w:rPr>
        <w:t>Рекомендации</w:t>
      </w:r>
      <w:r>
        <w:rPr>
          <w:b/>
          <w:sz w:val="22"/>
          <w:szCs w:val="22"/>
        </w:rPr>
        <w:t xml:space="preserve"> экспертной группы</w:t>
      </w:r>
      <w:r w:rsidRPr="00651B83">
        <w:rPr>
          <w:b/>
          <w:sz w:val="22"/>
          <w:szCs w:val="22"/>
        </w:rPr>
        <w:t xml:space="preserve">: </w:t>
      </w:r>
      <w:r w:rsidRPr="00651B83">
        <w:rPr>
          <w:sz w:val="22"/>
          <w:szCs w:val="22"/>
        </w:rPr>
        <w:t>____________________________________________________________________________________________________________</w:t>
      </w:r>
      <w:r>
        <w:rPr>
          <w:sz w:val="22"/>
          <w:szCs w:val="22"/>
        </w:rPr>
        <w:t>_____________________________</w:t>
      </w:r>
    </w:p>
    <w:p w:rsidR="00B3240C" w:rsidRPr="00651B83" w:rsidRDefault="00B3240C" w:rsidP="00B3240C">
      <w:pPr>
        <w:rPr>
          <w:sz w:val="22"/>
          <w:szCs w:val="22"/>
        </w:rPr>
      </w:pPr>
      <w:r w:rsidRPr="00651B83">
        <w:rPr>
          <w:sz w:val="22"/>
          <w:szCs w:val="22"/>
        </w:rPr>
        <w:t>___________________________________________________________________________________________________________________________</w:t>
      </w:r>
      <w:r>
        <w:rPr>
          <w:sz w:val="22"/>
          <w:szCs w:val="22"/>
        </w:rPr>
        <w:t>______________</w:t>
      </w:r>
    </w:p>
    <w:p w:rsidR="00B3240C" w:rsidRDefault="00B3240C" w:rsidP="00B3240C">
      <w:pPr>
        <w:rPr>
          <w:sz w:val="22"/>
          <w:szCs w:val="22"/>
        </w:rPr>
      </w:pPr>
      <w:r w:rsidRPr="00651B83">
        <w:rPr>
          <w:sz w:val="22"/>
          <w:szCs w:val="22"/>
        </w:rPr>
        <w:t>___________________________________________________________________________________________________________________________</w:t>
      </w:r>
      <w:r>
        <w:rPr>
          <w:sz w:val="22"/>
          <w:szCs w:val="22"/>
        </w:rPr>
        <w:t>______________</w:t>
      </w:r>
    </w:p>
    <w:p w:rsidR="00B3240C" w:rsidRPr="00651B83" w:rsidRDefault="00B3240C" w:rsidP="00B3240C">
      <w:pPr>
        <w:rPr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985"/>
        <w:gridCol w:w="3118"/>
        <w:gridCol w:w="1843"/>
        <w:gridCol w:w="3296"/>
      </w:tblGrid>
      <w:tr w:rsidR="00B3240C" w:rsidTr="00EB5905">
        <w:tc>
          <w:tcPr>
            <w:tcW w:w="3510" w:type="dxa"/>
          </w:tcPr>
          <w:p w:rsidR="00B3240C" w:rsidRPr="00651B83" w:rsidRDefault="00B3240C" w:rsidP="00EB590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3240C" w:rsidRDefault="00B3240C" w:rsidP="00EB5905">
            <w:pPr>
              <w:jc w:val="center"/>
              <w:rPr>
                <w:sz w:val="16"/>
                <w:szCs w:val="16"/>
              </w:rPr>
            </w:pPr>
            <w:r w:rsidRPr="003C75AA">
              <w:rPr>
                <w:sz w:val="16"/>
                <w:szCs w:val="16"/>
              </w:rPr>
              <w:t>подпись</w:t>
            </w:r>
          </w:p>
          <w:p w:rsidR="00B3240C" w:rsidRDefault="00B3240C" w:rsidP="00EB5905">
            <w:pPr>
              <w:jc w:val="center"/>
              <w:rPr>
                <w:sz w:val="16"/>
                <w:szCs w:val="16"/>
              </w:rPr>
            </w:pPr>
          </w:p>
          <w:p w:rsidR="00B3240C" w:rsidRPr="003C75AA" w:rsidRDefault="00B3240C" w:rsidP="00EB59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B3240C" w:rsidRPr="003C75AA" w:rsidRDefault="00B3240C" w:rsidP="00EB5905">
            <w:pPr>
              <w:jc w:val="center"/>
              <w:rPr>
                <w:sz w:val="16"/>
                <w:szCs w:val="16"/>
              </w:rPr>
            </w:pPr>
            <w:r w:rsidRPr="003C75AA">
              <w:rPr>
                <w:sz w:val="16"/>
                <w:szCs w:val="16"/>
              </w:rPr>
              <w:t>Ф.И.О.</w:t>
            </w:r>
          </w:p>
        </w:tc>
        <w:tc>
          <w:tcPr>
            <w:tcW w:w="1843" w:type="dxa"/>
          </w:tcPr>
          <w:p w:rsidR="00B3240C" w:rsidRPr="003C75AA" w:rsidRDefault="00B3240C" w:rsidP="00EB5905">
            <w:pPr>
              <w:jc w:val="center"/>
              <w:rPr>
                <w:sz w:val="16"/>
                <w:szCs w:val="16"/>
              </w:rPr>
            </w:pPr>
            <w:r w:rsidRPr="003C75AA">
              <w:rPr>
                <w:sz w:val="16"/>
                <w:szCs w:val="16"/>
              </w:rPr>
              <w:t>дата</w:t>
            </w:r>
          </w:p>
        </w:tc>
        <w:tc>
          <w:tcPr>
            <w:tcW w:w="3296" w:type="dxa"/>
          </w:tcPr>
          <w:p w:rsidR="00B3240C" w:rsidRPr="003C75AA" w:rsidRDefault="00B3240C" w:rsidP="00EB5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бое мнение</w:t>
            </w:r>
          </w:p>
        </w:tc>
      </w:tr>
      <w:tr w:rsidR="00B3240C" w:rsidTr="00EB5905">
        <w:tc>
          <w:tcPr>
            <w:tcW w:w="3510" w:type="dxa"/>
          </w:tcPr>
          <w:p w:rsidR="00B3240C" w:rsidRDefault="00B3240C" w:rsidP="00EB5905">
            <w:pPr>
              <w:rPr>
                <w:sz w:val="22"/>
                <w:szCs w:val="22"/>
              </w:rPr>
            </w:pPr>
            <w:r w:rsidRPr="00651B83">
              <w:rPr>
                <w:sz w:val="22"/>
                <w:szCs w:val="22"/>
              </w:rPr>
              <w:t>Председатель экспертной группы</w:t>
            </w:r>
          </w:p>
          <w:p w:rsidR="00B3240C" w:rsidRDefault="00B3240C" w:rsidP="00EB590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3240C" w:rsidRDefault="00B3240C" w:rsidP="00EB5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</w:p>
        </w:tc>
        <w:tc>
          <w:tcPr>
            <w:tcW w:w="3118" w:type="dxa"/>
          </w:tcPr>
          <w:p w:rsidR="00B3240C" w:rsidRDefault="00B3240C" w:rsidP="00EB5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1843" w:type="dxa"/>
          </w:tcPr>
          <w:p w:rsidR="00B3240C" w:rsidRDefault="00B3240C" w:rsidP="00EB5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</w:p>
        </w:tc>
        <w:tc>
          <w:tcPr>
            <w:tcW w:w="3296" w:type="dxa"/>
          </w:tcPr>
          <w:p w:rsidR="00B3240C" w:rsidRDefault="00B3240C" w:rsidP="00EB5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</w:tc>
      </w:tr>
      <w:tr w:rsidR="00B3240C" w:rsidTr="00EB5905">
        <w:tc>
          <w:tcPr>
            <w:tcW w:w="3510" w:type="dxa"/>
          </w:tcPr>
          <w:p w:rsidR="00B3240C" w:rsidRDefault="00B3240C" w:rsidP="00EB5905">
            <w:pPr>
              <w:rPr>
                <w:sz w:val="22"/>
                <w:szCs w:val="22"/>
              </w:rPr>
            </w:pPr>
            <w:r w:rsidRPr="00651B83">
              <w:rPr>
                <w:sz w:val="22"/>
                <w:szCs w:val="22"/>
              </w:rPr>
              <w:t>Эксперт</w:t>
            </w:r>
          </w:p>
          <w:p w:rsidR="00B3240C" w:rsidRDefault="00B3240C" w:rsidP="00EB590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3240C" w:rsidRDefault="00B3240C" w:rsidP="00EB5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</w:p>
        </w:tc>
        <w:tc>
          <w:tcPr>
            <w:tcW w:w="3118" w:type="dxa"/>
          </w:tcPr>
          <w:p w:rsidR="00B3240C" w:rsidRDefault="00B3240C" w:rsidP="00EB5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1843" w:type="dxa"/>
          </w:tcPr>
          <w:p w:rsidR="00B3240C" w:rsidRDefault="00B3240C" w:rsidP="00EB5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</w:p>
        </w:tc>
        <w:tc>
          <w:tcPr>
            <w:tcW w:w="3296" w:type="dxa"/>
          </w:tcPr>
          <w:p w:rsidR="00B3240C" w:rsidRDefault="00B3240C" w:rsidP="00EB5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</w:tc>
      </w:tr>
      <w:tr w:rsidR="00B3240C" w:rsidTr="00EB5905">
        <w:tc>
          <w:tcPr>
            <w:tcW w:w="3510" w:type="dxa"/>
          </w:tcPr>
          <w:p w:rsidR="00B3240C" w:rsidRDefault="00B3240C" w:rsidP="00EB5905">
            <w:pPr>
              <w:rPr>
                <w:sz w:val="22"/>
                <w:szCs w:val="22"/>
              </w:rPr>
            </w:pPr>
            <w:r w:rsidRPr="00651B83">
              <w:rPr>
                <w:sz w:val="22"/>
                <w:szCs w:val="22"/>
              </w:rPr>
              <w:t>Эксперт</w:t>
            </w:r>
          </w:p>
          <w:p w:rsidR="00B3240C" w:rsidRDefault="00B3240C" w:rsidP="00EB590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3240C" w:rsidRDefault="00B3240C" w:rsidP="00EB5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________________</w:t>
            </w:r>
          </w:p>
        </w:tc>
        <w:tc>
          <w:tcPr>
            <w:tcW w:w="3118" w:type="dxa"/>
          </w:tcPr>
          <w:p w:rsidR="00B3240C" w:rsidRDefault="00B3240C" w:rsidP="00EB5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1843" w:type="dxa"/>
          </w:tcPr>
          <w:p w:rsidR="00B3240C" w:rsidRDefault="00B3240C" w:rsidP="00EB5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</w:p>
        </w:tc>
        <w:tc>
          <w:tcPr>
            <w:tcW w:w="3296" w:type="dxa"/>
          </w:tcPr>
          <w:p w:rsidR="00B3240C" w:rsidRDefault="00B3240C" w:rsidP="00EB5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</w:tc>
      </w:tr>
      <w:tr w:rsidR="00B3240C" w:rsidTr="00EB5905">
        <w:tc>
          <w:tcPr>
            <w:tcW w:w="3510" w:type="dxa"/>
          </w:tcPr>
          <w:p w:rsidR="00B3240C" w:rsidRPr="00651B83" w:rsidRDefault="00B3240C" w:rsidP="00EB5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дагогический работник</w:t>
            </w:r>
          </w:p>
        </w:tc>
        <w:tc>
          <w:tcPr>
            <w:tcW w:w="1985" w:type="dxa"/>
          </w:tcPr>
          <w:p w:rsidR="00B3240C" w:rsidRDefault="00B3240C" w:rsidP="00EB5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</w:p>
        </w:tc>
        <w:tc>
          <w:tcPr>
            <w:tcW w:w="3118" w:type="dxa"/>
          </w:tcPr>
          <w:p w:rsidR="00B3240C" w:rsidRDefault="00B3240C" w:rsidP="00EB5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1843" w:type="dxa"/>
          </w:tcPr>
          <w:p w:rsidR="00B3240C" w:rsidRDefault="00B3240C" w:rsidP="00EB5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</w:p>
        </w:tc>
        <w:tc>
          <w:tcPr>
            <w:tcW w:w="3296" w:type="dxa"/>
          </w:tcPr>
          <w:p w:rsidR="00B3240C" w:rsidRDefault="00B3240C" w:rsidP="00EB5905">
            <w:pPr>
              <w:rPr>
                <w:sz w:val="18"/>
                <w:szCs w:val="18"/>
              </w:rPr>
            </w:pPr>
            <w:r w:rsidRPr="00297979">
              <w:rPr>
                <w:sz w:val="18"/>
                <w:szCs w:val="18"/>
              </w:rPr>
              <w:t>с экспертным заключением ознакомлен</w:t>
            </w:r>
          </w:p>
          <w:p w:rsidR="00B3240C" w:rsidRPr="00297979" w:rsidRDefault="00B3240C" w:rsidP="00EB5905">
            <w:pPr>
              <w:rPr>
                <w:sz w:val="18"/>
                <w:szCs w:val="18"/>
              </w:rPr>
            </w:pPr>
          </w:p>
        </w:tc>
      </w:tr>
    </w:tbl>
    <w:p w:rsidR="003C1CF8" w:rsidRDefault="003C1CF8" w:rsidP="00B3240C">
      <w:pPr>
        <w:spacing w:line="360" w:lineRule="auto"/>
        <w:ind w:right="1"/>
        <w:jc w:val="both"/>
        <w:rPr>
          <w:b/>
          <w:bCs/>
        </w:rPr>
      </w:pPr>
    </w:p>
    <w:p w:rsidR="00912EBA" w:rsidRPr="00912EBA" w:rsidRDefault="00912EBA" w:rsidP="002E134D">
      <w:pPr>
        <w:shd w:val="clear" w:color="auto" w:fill="FFFFFF"/>
        <w:rPr>
          <w:b/>
          <w:sz w:val="22"/>
          <w:szCs w:val="22"/>
        </w:rPr>
      </w:pPr>
    </w:p>
    <w:sectPr w:rsidR="00912EBA" w:rsidRPr="00912EBA" w:rsidSect="005E0D34">
      <w:headerReference w:type="even" r:id="rId8"/>
      <w:headerReference w:type="default" r:id="rId9"/>
      <w:footerReference w:type="default" r:id="rId10"/>
      <w:footnotePr>
        <w:numRestart w:val="eachPage"/>
      </w:footnotePr>
      <w:pgSz w:w="16838" w:h="11906" w:orient="landscape"/>
      <w:pgMar w:top="567" w:right="567" w:bottom="1134" w:left="1134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1B2" w:rsidRDefault="005041B2">
      <w:r>
        <w:separator/>
      </w:r>
    </w:p>
  </w:endnote>
  <w:endnote w:type="continuationSeparator" w:id="0">
    <w:p w:rsidR="005041B2" w:rsidRDefault="00504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856" w:rsidRPr="00DB0A51" w:rsidRDefault="00036856">
    <w:pPr>
      <w:pStyle w:val="a8"/>
      <w:rPr>
        <w:color w:val="BFBFBF" w:themeColor="background1" w:themeShade="BF"/>
        <w:sz w:val="16"/>
        <w:szCs w:val="16"/>
      </w:rPr>
    </w:pPr>
    <w:r w:rsidRPr="00DB0A51">
      <w:rPr>
        <w:color w:val="BFBFBF" w:themeColor="background1" w:themeShade="BF"/>
        <w:sz w:val="16"/>
        <w:szCs w:val="16"/>
        <w:u w:val="single"/>
      </w:rPr>
      <w:t>Ф.И.О., подпись председателя</w:t>
    </w:r>
    <w:r w:rsidRPr="00DB0A51">
      <w:rPr>
        <w:color w:val="BFBFBF" w:themeColor="background1" w:themeShade="BF"/>
        <w:sz w:val="16"/>
        <w:szCs w:val="16"/>
      </w:rPr>
      <w:ptab w:relativeTo="margin" w:alignment="center" w:leader="none"/>
    </w:r>
    <w:r w:rsidRPr="00DB0A51">
      <w:rPr>
        <w:color w:val="BFBFBF" w:themeColor="background1" w:themeShade="BF"/>
        <w:sz w:val="16"/>
        <w:szCs w:val="16"/>
        <w:u w:val="single"/>
      </w:rPr>
      <w:t>Ф.И.О., подпись эксперта</w:t>
    </w:r>
    <w:r w:rsidRPr="00DB0A51">
      <w:rPr>
        <w:color w:val="BFBFBF" w:themeColor="background1" w:themeShade="BF"/>
        <w:sz w:val="16"/>
        <w:szCs w:val="16"/>
      </w:rPr>
      <w:ptab w:relativeTo="margin" w:alignment="right" w:leader="none"/>
    </w:r>
    <w:r w:rsidRPr="00DB0A51">
      <w:rPr>
        <w:color w:val="BFBFBF" w:themeColor="background1" w:themeShade="BF"/>
        <w:sz w:val="16"/>
        <w:szCs w:val="16"/>
        <w:u w:val="single"/>
      </w:rPr>
      <w:t>Ф.И.О., подпись экспер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1B2" w:rsidRDefault="005041B2">
      <w:r>
        <w:separator/>
      </w:r>
    </w:p>
  </w:footnote>
  <w:footnote w:type="continuationSeparator" w:id="0">
    <w:p w:rsidR="005041B2" w:rsidRDefault="005041B2">
      <w:r>
        <w:continuationSeparator/>
      </w:r>
    </w:p>
  </w:footnote>
  <w:footnote w:id="1">
    <w:p w:rsidR="00036856" w:rsidRPr="00B02A56" w:rsidRDefault="00036856">
      <w:pPr>
        <w:pStyle w:val="af0"/>
        <w:rPr>
          <w:sz w:val="18"/>
          <w:szCs w:val="18"/>
        </w:rPr>
      </w:pPr>
      <w:r w:rsidRPr="00B02A56">
        <w:rPr>
          <w:rStyle w:val="af2"/>
          <w:sz w:val="18"/>
          <w:szCs w:val="18"/>
        </w:rPr>
        <w:footnoteRef/>
      </w:r>
      <w:r w:rsidRPr="00B02A56">
        <w:rPr>
          <w:sz w:val="18"/>
          <w:szCs w:val="18"/>
        </w:rPr>
        <w:t xml:space="preserve"> Для педагога-организатора</w:t>
      </w:r>
    </w:p>
  </w:footnote>
  <w:footnote w:id="2">
    <w:p w:rsidR="00036856" w:rsidRDefault="00036856">
      <w:pPr>
        <w:pStyle w:val="af0"/>
      </w:pPr>
      <w:r>
        <w:rPr>
          <w:rStyle w:val="af2"/>
        </w:rPr>
        <w:footnoteRef/>
      </w:r>
      <w:r w:rsidRPr="00B02A56">
        <w:rPr>
          <w:sz w:val="18"/>
          <w:szCs w:val="18"/>
        </w:rPr>
        <w:t>Для педагога-организатора</w:t>
      </w:r>
    </w:p>
  </w:footnote>
  <w:footnote w:id="3">
    <w:p w:rsidR="00036856" w:rsidRPr="00564D42" w:rsidRDefault="00036856" w:rsidP="00B3240C">
      <w:pPr>
        <w:pStyle w:val="af0"/>
        <w:rPr>
          <w:sz w:val="16"/>
          <w:szCs w:val="16"/>
        </w:rPr>
      </w:pPr>
      <w:r>
        <w:rPr>
          <w:rStyle w:val="af2"/>
        </w:rPr>
        <w:footnoteRef/>
      </w:r>
      <w:r w:rsidRPr="00564D42">
        <w:rPr>
          <w:sz w:val="16"/>
          <w:szCs w:val="16"/>
        </w:rPr>
        <w:t>В соответствии с Суммами баллов для определения соответствия профессиональной деятельн</w:t>
      </w:r>
      <w:r>
        <w:rPr>
          <w:sz w:val="16"/>
          <w:szCs w:val="16"/>
        </w:rPr>
        <w:t xml:space="preserve">ости педагогического работника </w:t>
      </w:r>
      <w:r w:rsidRPr="00564D42">
        <w:rPr>
          <w:sz w:val="16"/>
          <w:szCs w:val="16"/>
        </w:rPr>
        <w:t>первой или высшей квалификационным категория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856" w:rsidRDefault="00635581" w:rsidP="001109D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3685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6856">
      <w:rPr>
        <w:rStyle w:val="a6"/>
        <w:noProof/>
      </w:rPr>
      <w:t>4</w:t>
    </w:r>
    <w:r>
      <w:rPr>
        <w:rStyle w:val="a6"/>
      </w:rPr>
      <w:fldChar w:fldCharType="end"/>
    </w:r>
  </w:p>
  <w:p w:rsidR="00036856" w:rsidRDefault="0003685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856" w:rsidRDefault="00635581">
    <w:pPr>
      <w:pStyle w:val="a4"/>
      <w:jc w:val="center"/>
    </w:pPr>
    <w:r>
      <w:fldChar w:fldCharType="begin"/>
    </w:r>
    <w:r w:rsidR="00036856">
      <w:instrText xml:space="preserve"> PAGE   \* MERGEFORMAT </w:instrText>
    </w:r>
    <w:r>
      <w:fldChar w:fldCharType="separate"/>
    </w:r>
    <w:r w:rsidR="007D1361">
      <w:rPr>
        <w:noProof/>
      </w:rPr>
      <w:t>9</w:t>
    </w:r>
    <w:r>
      <w:rPr>
        <w:noProof/>
      </w:rPr>
      <w:fldChar w:fldCharType="end"/>
    </w:r>
  </w:p>
  <w:p w:rsidR="00036856" w:rsidRDefault="000368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460E"/>
    <w:multiLevelType w:val="multilevel"/>
    <w:tmpl w:val="8CAE9A8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4C571F5"/>
    <w:multiLevelType w:val="multilevel"/>
    <w:tmpl w:val="420293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">
    <w:nsid w:val="318030D8"/>
    <w:multiLevelType w:val="multilevel"/>
    <w:tmpl w:val="244A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AC12AFF"/>
    <w:multiLevelType w:val="hybridMultilevel"/>
    <w:tmpl w:val="7DB2B23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047A5"/>
    <w:multiLevelType w:val="multilevel"/>
    <w:tmpl w:val="244A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CFF706B"/>
    <w:multiLevelType w:val="multilevel"/>
    <w:tmpl w:val="282217B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648F067F"/>
    <w:multiLevelType w:val="hybridMultilevel"/>
    <w:tmpl w:val="B040072E"/>
    <w:lvl w:ilvl="0" w:tplc="092405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7A1390D"/>
    <w:multiLevelType w:val="hybridMultilevel"/>
    <w:tmpl w:val="868AF6D8"/>
    <w:lvl w:ilvl="0" w:tplc="7026FB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DBEA666">
      <w:numFmt w:val="none"/>
      <w:lvlText w:val=""/>
      <w:lvlJc w:val="left"/>
      <w:pPr>
        <w:tabs>
          <w:tab w:val="num" w:pos="360"/>
        </w:tabs>
      </w:pPr>
    </w:lvl>
    <w:lvl w:ilvl="2" w:tplc="085402D2">
      <w:numFmt w:val="none"/>
      <w:lvlText w:val=""/>
      <w:lvlJc w:val="left"/>
      <w:pPr>
        <w:tabs>
          <w:tab w:val="num" w:pos="360"/>
        </w:tabs>
      </w:pPr>
    </w:lvl>
    <w:lvl w:ilvl="3" w:tplc="A500636A">
      <w:numFmt w:val="none"/>
      <w:lvlText w:val=""/>
      <w:lvlJc w:val="left"/>
      <w:pPr>
        <w:tabs>
          <w:tab w:val="num" w:pos="360"/>
        </w:tabs>
      </w:pPr>
    </w:lvl>
    <w:lvl w:ilvl="4" w:tplc="77E4F274">
      <w:numFmt w:val="none"/>
      <w:lvlText w:val=""/>
      <w:lvlJc w:val="left"/>
      <w:pPr>
        <w:tabs>
          <w:tab w:val="num" w:pos="360"/>
        </w:tabs>
      </w:pPr>
    </w:lvl>
    <w:lvl w:ilvl="5" w:tplc="D52A2D1A">
      <w:numFmt w:val="none"/>
      <w:lvlText w:val=""/>
      <w:lvlJc w:val="left"/>
      <w:pPr>
        <w:tabs>
          <w:tab w:val="num" w:pos="360"/>
        </w:tabs>
      </w:pPr>
    </w:lvl>
    <w:lvl w:ilvl="6" w:tplc="BEC2C906">
      <w:numFmt w:val="none"/>
      <w:lvlText w:val=""/>
      <w:lvlJc w:val="left"/>
      <w:pPr>
        <w:tabs>
          <w:tab w:val="num" w:pos="360"/>
        </w:tabs>
      </w:pPr>
    </w:lvl>
    <w:lvl w:ilvl="7" w:tplc="94A4003A">
      <w:numFmt w:val="none"/>
      <w:lvlText w:val=""/>
      <w:lvlJc w:val="left"/>
      <w:pPr>
        <w:tabs>
          <w:tab w:val="num" w:pos="360"/>
        </w:tabs>
      </w:pPr>
    </w:lvl>
    <w:lvl w:ilvl="8" w:tplc="164A85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D38E5"/>
    <w:rsid w:val="00003389"/>
    <w:rsid w:val="0000762C"/>
    <w:rsid w:val="000207CF"/>
    <w:rsid w:val="00020899"/>
    <w:rsid w:val="00025844"/>
    <w:rsid w:val="000260F8"/>
    <w:rsid w:val="00031BB7"/>
    <w:rsid w:val="00033CEC"/>
    <w:rsid w:val="00036856"/>
    <w:rsid w:val="00040D6E"/>
    <w:rsid w:val="00046821"/>
    <w:rsid w:val="00072CD4"/>
    <w:rsid w:val="00081EED"/>
    <w:rsid w:val="00082A30"/>
    <w:rsid w:val="00084B0B"/>
    <w:rsid w:val="000870BC"/>
    <w:rsid w:val="00092174"/>
    <w:rsid w:val="00093AFE"/>
    <w:rsid w:val="000A0CC3"/>
    <w:rsid w:val="000A2AF0"/>
    <w:rsid w:val="000A7E01"/>
    <w:rsid w:val="000B2960"/>
    <w:rsid w:val="000B61BE"/>
    <w:rsid w:val="000D15A1"/>
    <w:rsid w:val="000D22D7"/>
    <w:rsid w:val="000D47E2"/>
    <w:rsid w:val="000D7F06"/>
    <w:rsid w:val="000E4304"/>
    <w:rsid w:val="000F66E5"/>
    <w:rsid w:val="000F7600"/>
    <w:rsid w:val="00100EC3"/>
    <w:rsid w:val="0010223D"/>
    <w:rsid w:val="001029B6"/>
    <w:rsid w:val="00102ECB"/>
    <w:rsid w:val="001055C1"/>
    <w:rsid w:val="001071F2"/>
    <w:rsid w:val="001109D6"/>
    <w:rsid w:val="00111E9D"/>
    <w:rsid w:val="0011553D"/>
    <w:rsid w:val="00115A28"/>
    <w:rsid w:val="0011648B"/>
    <w:rsid w:val="00120EF8"/>
    <w:rsid w:val="00122760"/>
    <w:rsid w:val="00125D55"/>
    <w:rsid w:val="00127691"/>
    <w:rsid w:val="001346B3"/>
    <w:rsid w:val="00142CBB"/>
    <w:rsid w:val="0014385C"/>
    <w:rsid w:val="00145BCD"/>
    <w:rsid w:val="00150371"/>
    <w:rsid w:val="00154841"/>
    <w:rsid w:val="0015784A"/>
    <w:rsid w:val="001616CD"/>
    <w:rsid w:val="00164C4D"/>
    <w:rsid w:val="001673F9"/>
    <w:rsid w:val="001730E0"/>
    <w:rsid w:val="00176EF9"/>
    <w:rsid w:val="00185519"/>
    <w:rsid w:val="00196EC1"/>
    <w:rsid w:val="001A04E7"/>
    <w:rsid w:val="001A303E"/>
    <w:rsid w:val="001B40AC"/>
    <w:rsid w:val="001C6DBA"/>
    <w:rsid w:val="001C706E"/>
    <w:rsid w:val="001C7841"/>
    <w:rsid w:val="001D09AE"/>
    <w:rsid w:val="001D2FB2"/>
    <w:rsid w:val="001D3623"/>
    <w:rsid w:val="001D60B1"/>
    <w:rsid w:val="001D7A62"/>
    <w:rsid w:val="001D7D4A"/>
    <w:rsid w:val="001E03EE"/>
    <w:rsid w:val="001E1071"/>
    <w:rsid w:val="001E5072"/>
    <w:rsid w:val="001E54C9"/>
    <w:rsid w:val="001F3150"/>
    <w:rsid w:val="001F36CB"/>
    <w:rsid w:val="001F7360"/>
    <w:rsid w:val="002024AE"/>
    <w:rsid w:val="00207666"/>
    <w:rsid w:val="0021538B"/>
    <w:rsid w:val="00243B68"/>
    <w:rsid w:val="002475E7"/>
    <w:rsid w:val="0024780C"/>
    <w:rsid w:val="002522B1"/>
    <w:rsid w:val="00267D6C"/>
    <w:rsid w:val="0027129B"/>
    <w:rsid w:val="00274619"/>
    <w:rsid w:val="00280DE7"/>
    <w:rsid w:val="0028212C"/>
    <w:rsid w:val="002854FF"/>
    <w:rsid w:val="00286529"/>
    <w:rsid w:val="002916FB"/>
    <w:rsid w:val="002941A5"/>
    <w:rsid w:val="0029692D"/>
    <w:rsid w:val="00297979"/>
    <w:rsid w:val="002979FF"/>
    <w:rsid w:val="002A4F70"/>
    <w:rsid w:val="002A592C"/>
    <w:rsid w:val="002B2D19"/>
    <w:rsid w:val="002B745E"/>
    <w:rsid w:val="002C07F6"/>
    <w:rsid w:val="002C4BDE"/>
    <w:rsid w:val="002E02A8"/>
    <w:rsid w:val="002E134D"/>
    <w:rsid w:val="002E40C7"/>
    <w:rsid w:val="002F0724"/>
    <w:rsid w:val="002F5823"/>
    <w:rsid w:val="002F677E"/>
    <w:rsid w:val="00300E85"/>
    <w:rsid w:val="00302C64"/>
    <w:rsid w:val="00306E8D"/>
    <w:rsid w:val="0031113C"/>
    <w:rsid w:val="00311C82"/>
    <w:rsid w:val="0031235A"/>
    <w:rsid w:val="00313AE8"/>
    <w:rsid w:val="00316DE3"/>
    <w:rsid w:val="00320129"/>
    <w:rsid w:val="0032412D"/>
    <w:rsid w:val="003331FA"/>
    <w:rsid w:val="003375ED"/>
    <w:rsid w:val="003408D8"/>
    <w:rsid w:val="00343843"/>
    <w:rsid w:val="00354776"/>
    <w:rsid w:val="0035622E"/>
    <w:rsid w:val="00357E68"/>
    <w:rsid w:val="00361D67"/>
    <w:rsid w:val="00362D05"/>
    <w:rsid w:val="00364160"/>
    <w:rsid w:val="0036772A"/>
    <w:rsid w:val="00372440"/>
    <w:rsid w:val="00374C78"/>
    <w:rsid w:val="00374CCF"/>
    <w:rsid w:val="00390921"/>
    <w:rsid w:val="0039237C"/>
    <w:rsid w:val="003932A4"/>
    <w:rsid w:val="003A4BDC"/>
    <w:rsid w:val="003A6C9D"/>
    <w:rsid w:val="003B403E"/>
    <w:rsid w:val="003B4D22"/>
    <w:rsid w:val="003C1CF8"/>
    <w:rsid w:val="003C40FB"/>
    <w:rsid w:val="003C75AA"/>
    <w:rsid w:val="003E79A7"/>
    <w:rsid w:val="003F0030"/>
    <w:rsid w:val="003F055B"/>
    <w:rsid w:val="003F2B09"/>
    <w:rsid w:val="003F5A62"/>
    <w:rsid w:val="003F6EA4"/>
    <w:rsid w:val="003F7E90"/>
    <w:rsid w:val="0040058A"/>
    <w:rsid w:val="00403D97"/>
    <w:rsid w:val="004041E1"/>
    <w:rsid w:val="004063C6"/>
    <w:rsid w:val="00410D2F"/>
    <w:rsid w:val="00414237"/>
    <w:rsid w:val="004205F7"/>
    <w:rsid w:val="004223BC"/>
    <w:rsid w:val="00427500"/>
    <w:rsid w:val="00430115"/>
    <w:rsid w:val="00436DC5"/>
    <w:rsid w:val="004403DF"/>
    <w:rsid w:val="00440DE2"/>
    <w:rsid w:val="00441366"/>
    <w:rsid w:val="0044171F"/>
    <w:rsid w:val="0044184B"/>
    <w:rsid w:val="00442DD1"/>
    <w:rsid w:val="00444C7A"/>
    <w:rsid w:val="00454BE5"/>
    <w:rsid w:val="004566BC"/>
    <w:rsid w:val="00461DD0"/>
    <w:rsid w:val="00463BD6"/>
    <w:rsid w:val="0046461F"/>
    <w:rsid w:val="00473FD0"/>
    <w:rsid w:val="004867DB"/>
    <w:rsid w:val="00487911"/>
    <w:rsid w:val="00493663"/>
    <w:rsid w:val="00493927"/>
    <w:rsid w:val="00495117"/>
    <w:rsid w:val="00495644"/>
    <w:rsid w:val="004A0C50"/>
    <w:rsid w:val="004A2047"/>
    <w:rsid w:val="004A26E6"/>
    <w:rsid w:val="004A60D6"/>
    <w:rsid w:val="004B304A"/>
    <w:rsid w:val="004C114B"/>
    <w:rsid w:val="004D0CA3"/>
    <w:rsid w:val="004D212E"/>
    <w:rsid w:val="004D21A5"/>
    <w:rsid w:val="004D350C"/>
    <w:rsid w:val="004D3C15"/>
    <w:rsid w:val="004D4D6C"/>
    <w:rsid w:val="004D7A47"/>
    <w:rsid w:val="004E0FA8"/>
    <w:rsid w:val="004E301D"/>
    <w:rsid w:val="004E4B07"/>
    <w:rsid w:val="004E753F"/>
    <w:rsid w:val="005041B2"/>
    <w:rsid w:val="005041CD"/>
    <w:rsid w:val="00512C63"/>
    <w:rsid w:val="0051573C"/>
    <w:rsid w:val="00522F50"/>
    <w:rsid w:val="00523514"/>
    <w:rsid w:val="005332B5"/>
    <w:rsid w:val="00534C82"/>
    <w:rsid w:val="00542B0E"/>
    <w:rsid w:val="005448CD"/>
    <w:rsid w:val="00546225"/>
    <w:rsid w:val="00547723"/>
    <w:rsid w:val="005514E2"/>
    <w:rsid w:val="00551DE1"/>
    <w:rsid w:val="005539E7"/>
    <w:rsid w:val="00553C98"/>
    <w:rsid w:val="0056257F"/>
    <w:rsid w:val="00563DA2"/>
    <w:rsid w:val="00564D42"/>
    <w:rsid w:val="0056782E"/>
    <w:rsid w:val="00571598"/>
    <w:rsid w:val="005819BA"/>
    <w:rsid w:val="005824B1"/>
    <w:rsid w:val="00585785"/>
    <w:rsid w:val="0059113E"/>
    <w:rsid w:val="005940BE"/>
    <w:rsid w:val="00597F62"/>
    <w:rsid w:val="005A34C8"/>
    <w:rsid w:val="005A3B4F"/>
    <w:rsid w:val="005C5E76"/>
    <w:rsid w:val="005C5F38"/>
    <w:rsid w:val="005D1434"/>
    <w:rsid w:val="005D658B"/>
    <w:rsid w:val="005E0D34"/>
    <w:rsid w:val="005E2020"/>
    <w:rsid w:val="005E4F65"/>
    <w:rsid w:val="005F533A"/>
    <w:rsid w:val="005F6415"/>
    <w:rsid w:val="006024BE"/>
    <w:rsid w:val="00603915"/>
    <w:rsid w:val="0060451A"/>
    <w:rsid w:val="00605E53"/>
    <w:rsid w:val="00607BD0"/>
    <w:rsid w:val="006175A7"/>
    <w:rsid w:val="00617AB1"/>
    <w:rsid w:val="00625C5D"/>
    <w:rsid w:val="0063369C"/>
    <w:rsid w:val="00635581"/>
    <w:rsid w:val="00640239"/>
    <w:rsid w:val="006403BF"/>
    <w:rsid w:val="006460EA"/>
    <w:rsid w:val="00651B83"/>
    <w:rsid w:val="006556FC"/>
    <w:rsid w:val="00657DEC"/>
    <w:rsid w:val="00661119"/>
    <w:rsid w:val="00661831"/>
    <w:rsid w:val="006675F3"/>
    <w:rsid w:val="00670837"/>
    <w:rsid w:val="0067314D"/>
    <w:rsid w:val="00673B7A"/>
    <w:rsid w:val="00674C3D"/>
    <w:rsid w:val="006766EA"/>
    <w:rsid w:val="006861E5"/>
    <w:rsid w:val="00687A65"/>
    <w:rsid w:val="006926A0"/>
    <w:rsid w:val="00695D54"/>
    <w:rsid w:val="00696F7E"/>
    <w:rsid w:val="006A38C4"/>
    <w:rsid w:val="006B18DD"/>
    <w:rsid w:val="006B2F00"/>
    <w:rsid w:val="006B5098"/>
    <w:rsid w:val="006D314E"/>
    <w:rsid w:val="006E2011"/>
    <w:rsid w:val="006F0C06"/>
    <w:rsid w:val="006F1CC6"/>
    <w:rsid w:val="006F2E93"/>
    <w:rsid w:val="00703C90"/>
    <w:rsid w:val="007075AF"/>
    <w:rsid w:val="007101D5"/>
    <w:rsid w:val="007104D8"/>
    <w:rsid w:val="0071286E"/>
    <w:rsid w:val="00713E2C"/>
    <w:rsid w:val="007222A0"/>
    <w:rsid w:val="007271D5"/>
    <w:rsid w:val="00733BCE"/>
    <w:rsid w:val="00740633"/>
    <w:rsid w:val="00750CAB"/>
    <w:rsid w:val="00753B05"/>
    <w:rsid w:val="00756414"/>
    <w:rsid w:val="00760A9B"/>
    <w:rsid w:val="00777762"/>
    <w:rsid w:val="007817F4"/>
    <w:rsid w:val="00784CFD"/>
    <w:rsid w:val="0078668A"/>
    <w:rsid w:val="007872C4"/>
    <w:rsid w:val="0079279D"/>
    <w:rsid w:val="00792F4E"/>
    <w:rsid w:val="00792FE1"/>
    <w:rsid w:val="00794626"/>
    <w:rsid w:val="007A59CD"/>
    <w:rsid w:val="007A667A"/>
    <w:rsid w:val="007B39E3"/>
    <w:rsid w:val="007B5B2F"/>
    <w:rsid w:val="007B66D5"/>
    <w:rsid w:val="007C473F"/>
    <w:rsid w:val="007D1361"/>
    <w:rsid w:val="007D138C"/>
    <w:rsid w:val="007D28DA"/>
    <w:rsid w:val="007D4B8C"/>
    <w:rsid w:val="007D4BC2"/>
    <w:rsid w:val="007E4027"/>
    <w:rsid w:val="007E57FA"/>
    <w:rsid w:val="007E73B5"/>
    <w:rsid w:val="007F3D8A"/>
    <w:rsid w:val="007F50C0"/>
    <w:rsid w:val="00812327"/>
    <w:rsid w:val="0081240F"/>
    <w:rsid w:val="00813F18"/>
    <w:rsid w:val="008155AA"/>
    <w:rsid w:val="00816B47"/>
    <w:rsid w:val="00834965"/>
    <w:rsid w:val="0083783C"/>
    <w:rsid w:val="0084217F"/>
    <w:rsid w:val="008452CF"/>
    <w:rsid w:val="0084653B"/>
    <w:rsid w:val="008469A4"/>
    <w:rsid w:val="00847BB6"/>
    <w:rsid w:val="00851017"/>
    <w:rsid w:val="00851290"/>
    <w:rsid w:val="00851EFB"/>
    <w:rsid w:val="00852A26"/>
    <w:rsid w:val="00856DAF"/>
    <w:rsid w:val="008614BA"/>
    <w:rsid w:val="0086630F"/>
    <w:rsid w:val="00867BB6"/>
    <w:rsid w:val="00873CA1"/>
    <w:rsid w:val="00876DAB"/>
    <w:rsid w:val="00877EFA"/>
    <w:rsid w:val="00881A10"/>
    <w:rsid w:val="00885C1B"/>
    <w:rsid w:val="008902DD"/>
    <w:rsid w:val="0089171E"/>
    <w:rsid w:val="00894D7A"/>
    <w:rsid w:val="00895ACD"/>
    <w:rsid w:val="008A2B1F"/>
    <w:rsid w:val="008B07CA"/>
    <w:rsid w:val="008C46F9"/>
    <w:rsid w:val="008C5D13"/>
    <w:rsid w:val="008C698A"/>
    <w:rsid w:val="008D0289"/>
    <w:rsid w:val="008D214C"/>
    <w:rsid w:val="008D2E2A"/>
    <w:rsid w:val="008D489F"/>
    <w:rsid w:val="008D7CA3"/>
    <w:rsid w:val="008E2B54"/>
    <w:rsid w:val="008E322E"/>
    <w:rsid w:val="008E46DC"/>
    <w:rsid w:val="008E63BA"/>
    <w:rsid w:val="008F712A"/>
    <w:rsid w:val="00900492"/>
    <w:rsid w:val="0090080A"/>
    <w:rsid w:val="00900BAB"/>
    <w:rsid w:val="00905AC8"/>
    <w:rsid w:val="00910D5B"/>
    <w:rsid w:val="00912EBA"/>
    <w:rsid w:val="00914DE5"/>
    <w:rsid w:val="009218C4"/>
    <w:rsid w:val="00922AF4"/>
    <w:rsid w:val="00927E2C"/>
    <w:rsid w:val="009300C9"/>
    <w:rsid w:val="00943DA0"/>
    <w:rsid w:val="009504B2"/>
    <w:rsid w:val="00952159"/>
    <w:rsid w:val="00952EA9"/>
    <w:rsid w:val="00956412"/>
    <w:rsid w:val="009714AC"/>
    <w:rsid w:val="00971AD9"/>
    <w:rsid w:val="00975B13"/>
    <w:rsid w:val="00983468"/>
    <w:rsid w:val="00984160"/>
    <w:rsid w:val="00987AFD"/>
    <w:rsid w:val="00990A2A"/>
    <w:rsid w:val="00992EA2"/>
    <w:rsid w:val="00993ADD"/>
    <w:rsid w:val="00993EAB"/>
    <w:rsid w:val="00995FF3"/>
    <w:rsid w:val="009A3DE5"/>
    <w:rsid w:val="009A74EB"/>
    <w:rsid w:val="009B128B"/>
    <w:rsid w:val="009B3D0B"/>
    <w:rsid w:val="009B4BFD"/>
    <w:rsid w:val="009B6081"/>
    <w:rsid w:val="009B6C5D"/>
    <w:rsid w:val="009C20BE"/>
    <w:rsid w:val="009C2E08"/>
    <w:rsid w:val="009C4A46"/>
    <w:rsid w:val="009D1D8D"/>
    <w:rsid w:val="009D2116"/>
    <w:rsid w:val="009D2637"/>
    <w:rsid w:val="009E392C"/>
    <w:rsid w:val="009E624D"/>
    <w:rsid w:val="009F3859"/>
    <w:rsid w:val="009F433D"/>
    <w:rsid w:val="009F6B59"/>
    <w:rsid w:val="00A00E71"/>
    <w:rsid w:val="00A02E57"/>
    <w:rsid w:val="00A03D64"/>
    <w:rsid w:val="00A10CEF"/>
    <w:rsid w:val="00A1362B"/>
    <w:rsid w:val="00A136E0"/>
    <w:rsid w:val="00A13913"/>
    <w:rsid w:val="00A301D0"/>
    <w:rsid w:val="00A30697"/>
    <w:rsid w:val="00A4058F"/>
    <w:rsid w:val="00A50F39"/>
    <w:rsid w:val="00A5241B"/>
    <w:rsid w:val="00A5420D"/>
    <w:rsid w:val="00A57BC3"/>
    <w:rsid w:val="00A6204D"/>
    <w:rsid w:val="00A67ABD"/>
    <w:rsid w:val="00A83082"/>
    <w:rsid w:val="00A83A99"/>
    <w:rsid w:val="00A85715"/>
    <w:rsid w:val="00A85C72"/>
    <w:rsid w:val="00A8671E"/>
    <w:rsid w:val="00A87661"/>
    <w:rsid w:val="00A93D32"/>
    <w:rsid w:val="00A94F16"/>
    <w:rsid w:val="00AA6531"/>
    <w:rsid w:val="00AB316A"/>
    <w:rsid w:val="00AB37AA"/>
    <w:rsid w:val="00AB403C"/>
    <w:rsid w:val="00AC18C6"/>
    <w:rsid w:val="00AC3145"/>
    <w:rsid w:val="00AC483D"/>
    <w:rsid w:val="00AC5A21"/>
    <w:rsid w:val="00AC7067"/>
    <w:rsid w:val="00AD2759"/>
    <w:rsid w:val="00AD2F94"/>
    <w:rsid w:val="00AD475B"/>
    <w:rsid w:val="00AD67BA"/>
    <w:rsid w:val="00AD713A"/>
    <w:rsid w:val="00AE08F2"/>
    <w:rsid w:val="00AE4FF6"/>
    <w:rsid w:val="00AF26C2"/>
    <w:rsid w:val="00AF570B"/>
    <w:rsid w:val="00AF7ACA"/>
    <w:rsid w:val="00B0026B"/>
    <w:rsid w:val="00B00DC3"/>
    <w:rsid w:val="00B02A56"/>
    <w:rsid w:val="00B02C3D"/>
    <w:rsid w:val="00B02FF0"/>
    <w:rsid w:val="00B04517"/>
    <w:rsid w:val="00B0458C"/>
    <w:rsid w:val="00B10236"/>
    <w:rsid w:val="00B11129"/>
    <w:rsid w:val="00B136BF"/>
    <w:rsid w:val="00B15BF3"/>
    <w:rsid w:val="00B1620D"/>
    <w:rsid w:val="00B17F51"/>
    <w:rsid w:val="00B220F7"/>
    <w:rsid w:val="00B3240C"/>
    <w:rsid w:val="00B33B86"/>
    <w:rsid w:val="00B34494"/>
    <w:rsid w:val="00B34EFB"/>
    <w:rsid w:val="00B362E2"/>
    <w:rsid w:val="00B3744A"/>
    <w:rsid w:val="00B428D6"/>
    <w:rsid w:val="00B44624"/>
    <w:rsid w:val="00B446ED"/>
    <w:rsid w:val="00B44DCC"/>
    <w:rsid w:val="00B513BB"/>
    <w:rsid w:val="00B55972"/>
    <w:rsid w:val="00B7581B"/>
    <w:rsid w:val="00B75C45"/>
    <w:rsid w:val="00B80531"/>
    <w:rsid w:val="00B81812"/>
    <w:rsid w:val="00B84EBB"/>
    <w:rsid w:val="00B91157"/>
    <w:rsid w:val="00B92BB9"/>
    <w:rsid w:val="00B94339"/>
    <w:rsid w:val="00BA1B50"/>
    <w:rsid w:val="00BA6BB9"/>
    <w:rsid w:val="00BA703B"/>
    <w:rsid w:val="00BA72BE"/>
    <w:rsid w:val="00BB02B8"/>
    <w:rsid w:val="00BB4397"/>
    <w:rsid w:val="00BB7E93"/>
    <w:rsid w:val="00BC0FA5"/>
    <w:rsid w:val="00BC4458"/>
    <w:rsid w:val="00BC4CF2"/>
    <w:rsid w:val="00BC5F5D"/>
    <w:rsid w:val="00BC75CF"/>
    <w:rsid w:val="00BD5121"/>
    <w:rsid w:val="00BF5AA7"/>
    <w:rsid w:val="00C05D8A"/>
    <w:rsid w:val="00C15C5D"/>
    <w:rsid w:val="00C2067E"/>
    <w:rsid w:val="00C20FFC"/>
    <w:rsid w:val="00C22D5B"/>
    <w:rsid w:val="00C250F6"/>
    <w:rsid w:val="00C26C58"/>
    <w:rsid w:val="00C30C39"/>
    <w:rsid w:val="00C32780"/>
    <w:rsid w:val="00C33BBA"/>
    <w:rsid w:val="00C3520B"/>
    <w:rsid w:val="00C42DA0"/>
    <w:rsid w:val="00C43C7B"/>
    <w:rsid w:val="00C43D28"/>
    <w:rsid w:val="00C45012"/>
    <w:rsid w:val="00C46524"/>
    <w:rsid w:val="00C503F6"/>
    <w:rsid w:val="00C545E0"/>
    <w:rsid w:val="00C66EFF"/>
    <w:rsid w:val="00C81F0F"/>
    <w:rsid w:val="00C827D9"/>
    <w:rsid w:val="00C86DA1"/>
    <w:rsid w:val="00C87741"/>
    <w:rsid w:val="00C903EE"/>
    <w:rsid w:val="00C90E93"/>
    <w:rsid w:val="00C93A35"/>
    <w:rsid w:val="00C9736B"/>
    <w:rsid w:val="00CA3A71"/>
    <w:rsid w:val="00CB19E2"/>
    <w:rsid w:val="00CB7E2E"/>
    <w:rsid w:val="00CB7FF0"/>
    <w:rsid w:val="00CD1BB0"/>
    <w:rsid w:val="00CD5970"/>
    <w:rsid w:val="00CE12BC"/>
    <w:rsid w:val="00CF2A41"/>
    <w:rsid w:val="00D0230F"/>
    <w:rsid w:val="00D03976"/>
    <w:rsid w:val="00D0572E"/>
    <w:rsid w:val="00D1002C"/>
    <w:rsid w:val="00D157F6"/>
    <w:rsid w:val="00D23D84"/>
    <w:rsid w:val="00D2412C"/>
    <w:rsid w:val="00D31389"/>
    <w:rsid w:val="00D324CB"/>
    <w:rsid w:val="00D37A29"/>
    <w:rsid w:val="00D4305D"/>
    <w:rsid w:val="00D579A8"/>
    <w:rsid w:val="00D67FC5"/>
    <w:rsid w:val="00D70F3A"/>
    <w:rsid w:val="00D81965"/>
    <w:rsid w:val="00D82020"/>
    <w:rsid w:val="00D83266"/>
    <w:rsid w:val="00D85BD8"/>
    <w:rsid w:val="00D8757F"/>
    <w:rsid w:val="00D90BB1"/>
    <w:rsid w:val="00D91B84"/>
    <w:rsid w:val="00D92E4F"/>
    <w:rsid w:val="00DA60AA"/>
    <w:rsid w:val="00DB0A51"/>
    <w:rsid w:val="00DC7F65"/>
    <w:rsid w:val="00DD2711"/>
    <w:rsid w:val="00DD3A29"/>
    <w:rsid w:val="00DD5F8B"/>
    <w:rsid w:val="00DD7249"/>
    <w:rsid w:val="00DE292D"/>
    <w:rsid w:val="00DE3E09"/>
    <w:rsid w:val="00DE539A"/>
    <w:rsid w:val="00DE7E58"/>
    <w:rsid w:val="00DF75F8"/>
    <w:rsid w:val="00E0025C"/>
    <w:rsid w:val="00E0480C"/>
    <w:rsid w:val="00E05EEA"/>
    <w:rsid w:val="00E06369"/>
    <w:rsid w:val="00E120F4"/>
    <w:rsid w:val="00E1380F"/>
    <w:rsid w:val="00E15F64"/>
    <w:rsid w:val="00E20486"/>
    <w:rsid w:val="00E24A56"/>
    <w:rsid w:val="00E30152"/>
    <w:rsid w:val="00E41626"/>
    <w:rsid w:val="00E454F3"/>
    <w:rsid w:val="00E56BCA"/>
    <w:rsid w:val="00E60372"/>
    <w:rsid w:val="00E63452"/>
    <w:rsid w:val="00E652B5"/>
    <w:rsid w:val="00E6666D"/>
    <w:rsid w:val="00E666F9"/>
    <w:rsid w:val="00E70CB6"/>
    <w:rsid w:val="00E7232A"/>
    <w:rsid w:val="00E7732A"/>
    <w:rsid w:val="00E84DEB"/>
    <w:rsid w:val="00E855D7"/>
    <w:rsid w:val="00E9354E"/>
    <w:rsid w:val="00E96D83"/>
    <w:rsid w:val="00EA37A9"/>
    <w:rsid w:val="00EA662C"/>
    <w:rsid w:val="00EA7512"/>
    <w:rsid w:val="00EA78FE"/>
    <w:rsid w:val="00EB5905"/>
    <w:rsid w:val="00EC1031"/>
    <w:rsid w:val="00EC68AC"/>
    <w:rsid w:val="00ED0114"/>
    <w:rsid w:val="00ED0BBE"/>
    <w:rsid w:val="00ED6527"/>
    <w:rsid w:val="00ED671F"/>
    <w:rsid w:val="00ED75AB"/>
    <w:rsid w:val="00ED7980"/>
    <w:rsid w:val="00EE4C42"/>
    <w:rsid w:val="00EE6B44"/>
    <w:rsid w:val="00EF3598"/>
    <w:rsid w:val="00EF4F9A"/>
    <w:rsid w:val="00EF5680"/>
    <w:rsid w:val="00F03BA2"/>
    <w:rsid w:val="00F05209"/>
    <w:rsid w:val="00F064A2"/>
    <w:rsid w:val="00F10736"/>
    <w:rsid w:val="00F11672"/>
    <w:rsid w:val="00F23F95"/>
    <w:rsid w:val="00F4057E"/>
    <w:rsid w:val="00F40D2C"/>
    <w:rsid w:val="00F41E0F"/>
    <w:rsid w:val="00F46612"/>
    <w:rsid w:val="00F472A2"/>
    <w:rsid w:val="00F525F4"/>
    <w:rsid w:val="00F53D56"/>
    <w:rsid w:val="00F73698"/>
    <w:rsid w:val="00F82F93"/>
    <w:rsid w:val="00F83A10"/>
    <w:rsid w:val="00FA049B"/>
    <w:rsid w:val="00FB0A2E"/>
    <w:rsid w:val="00FB248F"/>
    <w:rsid w:val="00FB2E26"/>
    <w:rsid w:val="00FB5A8E"/>
    <w:rsid w:val="00FB5F9C"/>
    <w:rsid w:val="00FC479E"/>
    <w:rsid w:val="00FC7346"/>
    <w:rsid w:val="00FC77CF"/>
    <w:rsid w:val="00FC7923"/>
    <w:rsid w:val="00FC7EFA"/>
    <w:rsid w:val="00FD165F"/>
    <w:rsid w:val="00FD218F"/>
    <w:rsid w:val="00FD2558"/>
    <w:rsid w:val="00FD38E5"/>
    <w:rsid w:val="00FD6876"/>
    <w:rsid w:val="00FD769E"/>
    <w:rsid w:val="00FE1A29"/>
    <w:rsid w:val="00FE28D2"/>
    <w:rsid w:val="00FE3B6E"/>
    <w:rsid w:val="00FE3C12"/>
    <w:rsid w:val="00FF1773"/>
    <w:rsid w:val="00FF4CE5"/>
    <w:rsid w:val="00FF61EB"/>
    <w:rsid w:val="00FF7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332B5"/>
    <w:pPr>
      <w:jc w:val="center"/>
    </w:pPr>
    <w:rPr>
      <w:b/>
      <w:bCs/>
      <w:sz w:val="28"/>
    </w:rPr>
  </w:style>
  <w:style w:type="paragraph" w:customStyle="1" w:styleId="ConsNonformat">
    <w:name w:val="ConsNonformat"/>
    <w:rsid w:val="00B84E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410D2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10D2F"/>
  </w:style>
  <w:style w:type="paragraph" w:styleId="a7">
    <w:name w:val="Balloon Text"/>
    <w:basedOn w:val="a"/>
    <w:semiHidden/>
    <w:rsid w:val="000D7F06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D92E4F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B33B86"/>
    <w:pPr>
      <w:spacing w:line="260" w:lineRule="atLeast"/>
      <w:ind w:firstLine="500"/>
    </w:pPr>
    <w:rPr>
      <w:snapToGrid w:val="0"/>
      <w:sz w:val="28"/>
      <w:szCs w:val="20"/>
    </w:rPr>
  </w:style>
  <w:style w:type="character" w:customStyle="1" w:styleId="aa">
    <w:name w:val="Основной текст с отступом Знак"/>
    <w:link w:val="a9"/>
    <w:rsid w:val="00B33B86"/>
    <w:rPr>
      <w:snapToGrid w:val="0"/>
      <w:sz w:val="28"/>
    </w:rPr>
  </w:style>
  <w:style w:type="paragraph" w:styleId="ab">
    <w:name w:val="Document Map"/>
    <w:basedOn w:val="a"/>
    <w:link w:val="ac"/>
    <w:rsid w:val="00EE4C42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EE4C42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90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"/>
    <w:locked/>
    <w:rsid w:val="00FD218F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FD218F"/>
    <w:pPr>
      <w:shd w:val="clear" w:color="auto" w:fill="FFFFFF"/>
      <w:spacing w:before="60" w:line="240" w:lineRule="atLeast"/>
    </w:pPr>
    <w:rPr>
      <w:sz w:val="23"/>
      <w:szCs w:val="23"/>
    </w:rPr>
  </w:style>
  <w:style w:type="paragraph" w:styleId="af">
    <w:name w:val="Normal (Web)"/>
    <w:basedOn w:val="a"/>
    <w:rsid w:val="009B4BFD"/>
    <w:pPr>
      <w:spacing w:before="100" w:beforeAutospacing="1" w:after="100" w:afterAutospacing="1"/>
    </w:pPr>
  </w:style>
  <w:style w:type="paragraph" w:customStyle="1" w:styleId="2">
    <w:name w:val="Основной текст2"/>
    <w:basedOn w:val="a"/>
    <w:rsid w:val="009B4BFD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695D54"/>
    <w:rPr>
      <w:sz w:val="24"/>
      <w:szCs w:val="24"/>
    </w:rPr>
  </w:style>
  <w:style w:type="paragraph" w:styleId="af0">
    <w:name w:val="footnote text"/>
    <w:basedOn w:val="a"/>
    <w:link w:val="af1"/>
    <w:rsid w:val="00D579A8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579A8"/>
  </w:style>
  <w:style w:type="character" w:styleId="af2">
    <w:name w:val="footnote reference"/>
    <w:basedOn w:val="a0"/>
    <w:rsid w:val="00D579A8"/>
    <w:rPr>
      <w:vertAlign w:val="superscript"/>
    </w:rPr>
  </w:style>
  <w:style w:type="paragraph" w:customStyle="1" w:styleId="af3">
    <w:name w:val="Содержимое таблицы"/>
    <w:basedOn w:val="a"/>
    <w:rsid w:val="001C6DBA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paragraph" w:styleId="af4">
    <w:name w:val="List Paragraph"/>
    <w:basedOn w:val="a"/>
    <w:uiPriority w:val="34"/>
    <w:qFormat/>
    <w:rsid w:val="00ED0BBE"/>
    <w:pPr>
      <w:ind w:left="720"/>
      <w:contextualSpacing/>
    </w:pPr>
  </w:style>
  <w:style w:type="table" w:customStyle="1" w:styleId="10">
    <w:name w:val="Сетка таблицы1"/>
    <w:basedOn w:val="a1"/>
    <w:next w:val="ad"/>
    <w:rsid w:val="001D60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62B5-C59B-4FE3-8AAE-AB9B341D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экспертных группах и экспертах Главной аттестационной комиссии Белгородской области</vt:lpstr>
    </vt:vector>
  </TitlesOfParts>
  <Company>Министерство образования Российской Федерации</Company>
  <LinksUpToDate>false</LinksUpToDate>
  <CharactersWithSpaces>1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экспертных группах и экспертах Главной аттестационной комиссии Белгородской области</dc:title>
  <dc:creator>Пользователь</dc:creator>
  <cp:lastModifiedBy>от_Дюсш</cp:lastModifiedBy>
  <cp:revision>2</cp:revision>
  <cp:lastPrinted>2021-11-27T11:20:00Z</cp:lastPrinted>
  <dcterms:created xsi:type="dcterms:W3CDTF">2021-11-27T11:21:00Z</dcterms:created>
  <dcterms:modified xsi:type="dcterms:W3CDTF">2021-11-27T11:21:00Z</dcterms:modified>
</cp:coreProperties>
</file>